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FE28" w14:textId="5EFCD48E" w:rsidR="00EA2C69" w:rsidRPr="00A56283" w:rsidRDefault="00062A69" w:rsidP="00EA2C69">
      <w:pPr>
        <w:jc w:val="center"/>
        <w:rPr>
          <w:rFonts w:ascii="Arial Rounded MT Bold" w:hAnsi="Arial Rounded MT Bold" w:cs="Aharoni"/>
          <w:sz w:val="144"/>
          <w:szCs w:val="144"/>
          <w:lang w:val="lt-LT"/>
        </w:rPr>
      </w:pPr>
      <w:bookmarkStart w:id="0" w:name="_GoBack"/>
      <w:bookmarkEnd w:id="0"/>
      <w:r>
        <w:rPr>
          <w:noProof/>
          <w:lang w:val="lt-LT" w:eastAsia="lt-LT"/>
        </w:rPr>
        <w:drawing>
          <wp:anchor distT="0" distB="0" distL="114300" distR="114300" simplePos="0" relativeHeight="251653632" behindDoc="0" locked="0" layoutInCell="1" allowOverlap="1" wp14:anchorId="69C5CE8E" wp14:editId="01637143">
            <wp:simplePos x="0" y="0"/>
            <wp:positionH relativeFrom="column">
              <wp:posOffset>4980305</wp:posOffset>
            </wp:positionH>
            <wp:positionV relativeFrom="paragraph">
              <wp:posOffset>-160655</wp:posOffset>
            </wp:positionV>
            <wp:extent cx="1304290" cy="1539240"/>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29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69" w:rsidRPr="00A56283">
        <w:rPr>
          <w:rFonts w:ascii="Arial Rounded MT Bold" w:hAnsi="Arial Rounded MT Bold" w:cs="Aharoni"/>
          <w:sz w:val="144"/>
          <w:szCs w:val="144"/>
          <w:lang w:val="lt-LT"/>
        </w:rPr>
        <w:t>esu</w:t>
      </w:r>
    </w:p>
    <w:p w14:paraId="0C54263E" w14:textId="77777777" w:rsidR="00794422" w:rsidRDefault="007172D0" w:rsidP="00907F4C">
      <w:pPr>
        <w:rPr>
          <w:b/>
          <w:lang w:val="lt-LT"/>
        </w:rPr>
      </w:pPr>
      <w:r>
        <w:rPr>
          <w:b/>
          <w:lang w:val="lt-LT"/>
        </w:rPr>
        <w:t>Tauralaukio progim</w:t>
      </w:r>
      <w:r w:rsidRPr="00A56283">
        <w:rPr>
          <w:b/>
          <w:lang w:val="lt-LT"/>
        </w:rPr>
        <w:t>nazijos</w:t>
      </w:r>
    </w:p>
    <w:p w14:paraId="134BC69B" w14:textId="77777777" w:rsidR="0009424C" w:rsidRDefault="00AE6ADA" w:rsidP="00907F4C">
      <w:pPr>
        <w:rPr>
          <w:b/>
          <w:lang w:val="lt-LT"/>
        </w:rPr>
      </w:pPr>
      <w:r>
        <w:rPr>
          <w:b/>
          <w:lang w:val="lt-LT"/>
        </w:rPr>
        <w:t>kūrybingų mokinių</w:t>
      </w:r>
      <w:r w:rsidR="004F0CFB">
        <w:rPr>
          <w:b/>
          <w:lang w:val="lt-LT"/>
        </w:rPr>
        <w:t xml:space="preserve"> laikraštukas</w:t>
      </w:r>
      <w:r w:rsidR="007172D0" w:rsidRPr="00A56283">
        <w:rPr>
          <w:b/>
          <w:lang w:val="lt-LT"/>
        </w:rPr>
        <w:t xml:space="preserve"> visiems</w:t>
      </w:r>
      <w:r w:rsidR="0009424C">
        <w:rPr>
          <w:b/>
          <w:lang w:val="lt-LT"/>
        </w:rPr>
        <w:t>,</w:t>
      </w:r>
    </w:p>
    <w:p w14:paraId="5D0EF6FB" w14:textId="753E740E" w:rsidR="004F0CFB" w:rsidRDefault="0009424C" w:rsidP="00907F4C">
      <w:pPr>
        <w:rPr>
          <w:b/>
          <w:lang w:val="lt-LT"/>
        </w:rPr>
      </w:pPr>
      <w:r>
        <w:rPr>
          <w:b/>
          <w:lang w:val="lt-LT"/>
        </w:rPr>
        <w:t>sukurtas nuotolino mokymosi metu</w:t>
      </w:r>
      <w:r w:rsidR="003B7A82">
        <w:rPr>
          <w:b/>
          <w:lang w:val="lt-LT"/>
        </w:rPr>
        <w:t>,</w:t>
      </w:r>
      <w:r w:rsidR="004F0CFB">
        <w:rPr>
          <w:b/>
          <w:lang w:val="lt-LT"/>
        </w:rPr>
        <w:tab/>
      </w:r>
      <w:r w:rsidR="007172D0">
        <w:rPr>
          <w:b/>
          <w:lang w:val="lt-LT"/>
        </w:rPr>
        <w:tab/>
      </w:r>
      <w:r w:rsidR="007172D0">
        <w:rPr>
          <w:b/>
          <w:lang w:val="lt-LT"/>
        </w:rPr>
        <w:tab/>
      </w:r>
    </w:p>
    <w:p w14:paraId="2225F0C0" w14:textId="77777777" w:rsidR="007172D0" w:rsidRPr="00A56283" w:rsidRDefault="007172D0" w:rsidP="00907F4C">
      <w:pPr>
        <w:rPr>
          <w:b/>
          <w:lang w:val="lt-LT"/>
        </w:rPr>
      </w:pPr>
      <w:r>
        <w:rPr>
          <w:b/>
          <w:lang w:val="lt-LT"/>
        </w:rPr>
        <w:t>20</w:t>
      </w:r>
      <w:r w:rsidR="0009424C">
        <w:rPr>
          <w:b/>
          <w:lang w:val="lt-LT"/>
        </w:rPr>
        <w:t>20</w:t>
      </w:r>
      <w:r>
        <w:rPr>
          <w:b/>
          <w:lang w:val="lt-LT"/>
        </w:rPr>
        <w:t xml:space="preserve"> m. </w:t>
      </w:r>
      <w:r w:rsidR="0009424C">
        <w:rPr>
          <w:b/>
          <w:lang w:val="lt-LT"/>
        </w:rPr>
        <w:t>birželio</w:t>
      </w:r>
      <w:r>
        <w:rPr>
          <w:b/>
          <w:lang w:val="lt-LT"/>
        </w:rPr>
        <w:t xml:space="preserve"> mėn. </w:t>
      </w:r>
    </w:p>
    <w:p w14:paraId="2491A901" w14:textId="77777777" w:rsidR="008E6158" w:rsidRPr="00D12E02" w:rsidRDefault="008E6158" w:rsidP="007172D0">
      <w:pPr>
        <w:pBdr>
          <w:bottom w:val="thinThickMediumGap" w:sz="24" w:space="1" w:color="auto"/>
        </w:pBdr>
        <w:rPr>
          <w:sz w:val="10"/>
          <w:lang w:val="lt-LT"/>
        </w:rPr>
      </w:pPr>
    </w:p>
    <w:p w14:paraId="030D4822" w14:textId="77777777" w:rsidR="00C40110" w:rsidRDefault="00C40110" w:rsidP="00397768">
      <w:pPr>
        <w:pStyle w:val="m2230601099413445794gmail-western"/>
        <w:spacing w:before="0" w:beforeAutospacing="0" w:after="0" w:afterAutospacing="0"/>
        <w:rPr>
          <w:b/>
          <w:color w:val="000000"/>
          <w:sz w:val="22"/>
          <w:szCs w:val="22"/>
        </w:rPr>
      </w:pPr>
    </w:p>
    <w:p w14:paraId="2F94FFBE" w14:textId="77777777" w:rsidR="005B6B92" w:rsidRPr="009B4331" w:rsidRDefault="005B6B92" w:rsidP="00A04F5F">
      <w:pPr>
        <w:jc w:val="center"/>
        <w:rPr>
          <w:b/>
          <w:sz w:val="12"/>
          <w:szCs w:val="22"/>
          <w:lang w:val="lt-LT"/>
        </w:rPr>
      </w:pPr>
    </w:p>
    <w:p w14:paraId="0223E922" w14:textId="509BF26C" w:rsidR="00397768" w:rsidRPr="003944A4" w:rsidRDefault="00BC468E" w:rsidP="003944A4">
      <w:pPr>
        <w:pStyle w:val="Sraopastraipa"/>
        <w:spacing w:after="0"/>
        <w:ind w:left="0" w:firstLine="720"/>
        <w:contextualSpacing w:val="0"/>
        <w:jc w:val="both"/>
        <w:rPr>
          <w:rFonts w:ascii="Times New Roman" w:hAnsi="Times New Roman"/>
          <w:sz w:val="24"/>
          <w:szCs w:val="24"/>
        </w:rPr>
      </w:pPr>
      <w:r w:rsidRPr="003944A4">
        <w:rPr>
          <w:bCs/>
          <w:iCs/>
          <w:noProof/>
          <w:color w:val="000000"/>
          <w:u w:val="single"/>
          <w:lang w:eastAsia="lt-LT"/>
        </w:rPr>
        <w:drawing>
          <wp:anchor distT="0" distB="0" distL="114300" distR="114300" simplePos="0" relativeHeight="251662848" behindDoc="0" locked="0" layoutInCell="1" allowOverlap="1" wp14:anchorId="001EB4BE" wp14:editId="409F33F5">
            <wp:simplePos x="0" y="0"/>
            <wp:positionH relativeFrom="margin">
              <wp:posOffset>3002915</wp:posOffset>
            </wp:positionH>
            <wp:positionV relativeFrom="paragraph">
              <wp:posOffset>443230</wp:posOffset>
            </wp:positionV>
            <wp:extent cx="3543300" cy="2190750"/>
            <wp:effectExtent l="0" t="0" r="0" b="0"/>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1639" t="4558" r="22108" b="20558"/>
                    <a:stretch/>
                  </pic:blipFill>
                  <pic:spPr bwMode="auto">
                    <a:xfrm>
                      <a:off x="0" y="0"/>
                      <a:ext cx="3543300" cy="219075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768" w:rsidRPr="003944A4">
        <w:rPr>
          <w:rFonts w:ascii="Times New Roman" w:hAnsi="Times New Roman"/>
          <w:sz w:val="24"/>
          <w:szCs w:val="24"/>
        </w:rPr>
        <w:t>„-Žinai, kas čia aplink mus, Vine? – tyliai prakalbo Takis. Gyvenimas. Viskas juda, auga, keičiasi, nė viena minutė nebūna panaši į kitą. Šis vanduo, kai matai jį kas rytą, atrodo visad toks pat, bet jis toks nėra. Kiaurą naktį tas vanduo juda,srovė jį atneša štai iš ten, už mūsų, iš vakarų, o čia, rytų pusėje, srovė jį išneša – taigi jis visąlaik teka, juda, atsinaujina. Beveik neįmanoma tos tėkmės pastebėti, ar ne? O kartais, kai pučia vėjas, atrodo, kad vanduo juda visai į priešingą pusę. Tačiau jis visą laiką teka ta pačia kryptimi ir vieną dieną, po kurio laiko, pasiekia vandenyną.“</w:t>
      </w:r>
    </w:p>
    <w:p w14:paraId="36B35DF2" w14:textId="1B2A6CA9" w:rsidR="00397768" w:rsidRPr="00BC468E" w:rsidRDefault="001D1CE3" w:rsidP="00BC468E">
      <w:pPr>
        <w:pStyle w:val="Sraopastraipa"/>
        <w:spacing w:after="0"/>
        <w:ind w:left="0"/>
        <w:contextualSpacing w:val="0"/>
        <w:jc w:val="right"/>
        <w:rPr>
          <w:rFonts w:ascii="Times New Roman" w:hAnsi="Times New Roman"/>
          <w:sz w:val="20"/>
          <w:szCs w:val="20"/>
        </w:rPr>
      </w:pPr>
      <w:r>
        <w:rPr>
          <w:b/>
          <w:noProof/>
          <w:u w:val="single"/>
          <w:lang w:eastAsia="lt-LT"/>
        </w:rPr>
        <mc:AlternateContent>
          <mc:Choice Requires="wps">
            <w:drawing>
              <wp:anchor distT="0" distB="0" distL="114300" distR="114300" simplePos="0" relativeHeight="251664896" behindDoc="0" locked="0" layoutInCell="1" allowOverlap="1" wp14:anchorId="4B81B047" wp14:editId="5AF24862">
                <wp:simplePos x="0" y="0"/>
                <wp:positionH relativeFrom="margin">
                  <wp:posOffset>4876800</wp:posOffset>
                </wp:positionH>
                <wp:positionV relativeFrom="paragraph">
                  <wp:posOffset>6796</wp:posOffset>
                </wp:positionV>
                <wp:extent cx="1514901" cy="204716"/>
                <wp:effectExtent l="0" t="0" r="0" b="5080"/>
                <wp:wrapNone/>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901" cy="204716"/>
                        </a:xfrm>
                        <a:prstGeom prst="rect">
                          <a:avLst/>
                        </a:prstGeom>
                        <a:noFill/>
                        <a:ln>
                          <a:noFill/>
                        </a:ln>
                      </wps:spPr>
                      <wps:txbx>
                        <w:txbxContent>
                          <w:p w14:paraId="4720C2D7" w14:textId="4D4042D0" w:rsidR="009150D7" w:rsidRPr="001D1CE3" w:rsidRDefault="009150D7" w:rsidP="009150D7">
                            <w:pPr>
                              <w:rPr>
                                <w:i/>
                                <w:sz w:val="18"/>
                                <w:szCs w:val="18"/>
                              </w:rPr>
                            </w:pPr>
                            <w:r w:rsidRPr="009150D7">
                              <w:rPr>
                                <w:i/>
                                <w:sz w:val="16"/>
                                <w:szCs w:val="18"/>
                                <w:lang w:val="lt-LT"/>
                              </w:rPr>
                              <w:t xml:space="preserve">Fotografavo </w:t>
                            </w:r>
                            <w:r w:rsidR="001D1CE3">
                              <w:rPr>
                                <w:i/>
                                <w:sz w:val="16"/>
                                <w:szCs w:val="18"/>
                                <w:lang w:val="lt-LT"/>
                              </w:rPr>
                              <w:t>Gintarė Samuity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81B047" id="Rectangle 101" o:spid="_x0000_s1026" style="position:absolute;left:0;text-align:left;margin-left:384pt;margin-top:.55pt;width:119.3pt;height:16.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" filled="f" stroked="f">
                <v:textbox>
                  <w:txbxContent>
                    <w:p w14:paraId="4720C2D7" w14:textId="4D4042D0" w:rsidR="009150D7" w:rsidRPr="001D1CE3" w:rsidRDefault="009150D7" w:rsidP="009150D7">
                      <w:pPr>
                        <w:rPr>
                          <w:i/>
                          <w:sz w:val="18"/>
                          <w:szCs w:val="18"/>
                        </w:rPr>
                      </w:pPr>
                      <w:r w:rsidRPr="009150D7">
                        <w:rPr>
                          <w:i/>
                          <w:sz w:val="16"/>
                          <w:szCs w:val="18"/>
                          <w:lang w:val="lt-LT"/>
                        </w:rPr>
                        <w:t xml:space="preserve">Fotografavo </w:t>
                      </w:r>
                      <w:r w:rsidR="001D1CE3">
                        <w:rPr>
                          <w:i/>
                          <w:sz w:val="16"/>
                          <w:szCs w:val="18"/>
                          <w:lang w:val="lt-LT"/>
                        </w:rPr>
                        <w:t>Gintarė Samuitytė</w:t>
                      </w:r>
                    </w:p>
                  </w:txbxContent>
                </v:textbox>
                <w10:wrap anchorx="margin"/>
              </v:rect>
            </w:pict>
          </mc:Fallback>
        </mc:AlternateContent>
      </w:r>
      <w:r w:rsidR="00397768" w:rsidRPr="00BC468E">
        <w:rPr>
          <w:rFonts w:ascii="Times New Roman" w:hAnsi="Times New Roman"/>
          <w:sz w:val="20"/>
          <w:szCs w:val="20"/>
        </w:rPr>
        <w:t>Natali Babit „Amžinieji Takiai“</w:t>
      </w:r>
    </w:p>
    <w:p w14:paraId="010A0B28" w14:textId="4CB3563C" w:rsidR="00BC468E" w:rsidRDefault="00814CF0" w:rsidP="003944A4">
      <w:pPr>
        <w:pStyle w:val="Sraopastraipa"/>
        <w:spacing w:after="0"/>
        <w:ind w:left="0" w:firstLine="720"/>
        <w:contextualSpacing w:val="0"/>
        <w:rPr>
          <w:rFonts w:ascii="Times New Roman" w:hAnsi="Times New Roman"/>
          <w:sz w:val="44"/>
          <w:szCs w:val="44"/>
        </w:rPr>
      </w:pPr>
      <w:r>
        <w:rPr>
          <w:rFonts w:ascii="Times New Roman" w:hAnsi="Times New Roman"/>
          <w:noProof/>
          <w:sz w:val="24"/>
          <w:szCs w:val="24"/>
          <w:lang w:eastAsia="lt-LT"/>
        </w:rPr>
        <mc:AlternateContent>
          <mc:Choice Requires="wps">
            <w:drawing>
              <wp:anchor distT="0" distB="0" distL="114300" distR="114300" simplePos="0" relativeHeight="251652607" behindDoc="0" locked="0" layoutInCell="1" allowOverlap="1" wp14:anchorId="06C24F70" wp14:editId="7B280A6A">
                <wp:simplePos x="0" y="0"/>
                <wp:positionH relativeFrom="margin">
                  <wp:posOffset>0</wp:posOffset>
                </wp:positionH>
                <wp:positionV relativeFrom="paragraph">
                  <wp:posOffset>27144</wp:posOffset>
                </wp:positionV>
                <wp:extent cx="6391275" cy="4095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6391275" cy="409575"/>
                        </a:xfrm>
                        <a:prstGeom prst="rect">
                          <a:avLst/>
                        </a:prstGeom>
                        <a:solidFill>
                          <a:schemeClr val="lt1"/>
                        </a:solidFill>
                        <a:ln w="6350">
                          <a:noFill/>
                        </a:ln>
                      </wps:spPr>
                      <wps:txbx>
                        <w:txbxContent>
                          <w:p w14:paraId="45F6C00E" w14:textId="77777777" w:rsidR="00BC468E" w:rsidRPr="00814CF0" w:rsidRDefault="00BC468E" w:rsidP="00814CF0">
                            <w:pPr>
                              <w:rPr>
                                <w:rFonts w:ascii="Bahnschrift SemiBold" w:hAnsi="Bahnschrift SemiBold"/>
                                <w:i/>
                                <w:iCs/>
                                <w:sz w:val="36"/>
                                <w:szCs w:val="36"/>
                                <w:lang w:val="lt-LT"/>
                              </w:rPr>
                            </w:pPr>
                            <w:r w:rsidRPr="00814CF0">
                              <w:rPr>
                                <w:rFonts w:ascii="Bahnschrift SemiBold" w:hAnsi="Bahnschrift SemiBold"/>
                                <w:i/>
                                <w:iCs/>
                                <w:sz w:val="36"/>
                                <w:szCs w:val="36"/>
                                <w:lang w:val="lt-LT"/>
                              </w:rPr>
                              <w:t>Palankaus jums vėjo siekiant savųjų vandenynų...</w:t>
                            </w:r>
                          </w:p>
                          <w:p w14:paraId="252ECD80" w14:textId="77777777" w:rsidR="00BC468E" w:rsidRPr="00814CF0" w:rsidRDefault="00BC468E">
                            <w:pPr>
                              <w:rPr>
                                <w:rFonts w:ascii="Bahnschrift SemiBold" w:hAnsi="Bahnschrift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C24F70" id="_x0000_t202" coordsize="21600,21600" o:spt="202" path="m,l,21600r21600,l21600,xe">
                <v:stroke joinstyle="miter"/>
                <v:path gradientshapeok="t" o:connecttype="rect"/>
              </v:shapetype>
              <v:shape id="Text Box 13" o:spid="_x0000_s1027" type="#_x0000_t202" style="position:absolute;left:0;text-align:left;margin-left:0;margin-top:2.15pt;width:503.25pt;height:32.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" fillcolor="white [3201]" stroked="f" strokeweight=".5pt">
                <v:textbox>
                  <w:txbxContent>
                    <w:p w14:paraId="45F6C00E" w14:textId="77777777" w:rsidR="00BC468E" w:rsidRPr="00814CF0" w:rsidRDefault="00BC468E" w:rsidP="00814CF0">
                      <w:pPr>
                        <w:rPr>
                          <w:rFonts w:ascii="Bahnschrift SemiBold" w:hAnsi="Bahnschrift SemiBold"/>
                          <w:i/>
                          <w:iCs/>
                          <w:sz w:val="36"/>
                          <w:szCs w:val="36"/>
                          <w:lang w:val="lt-LT"/>
                        </w:rPr>
                      </w:pPr>
                      <w:r w:rsidRPr="00814CF0">
                        <w:rPr>
                          <w:rFonts w:ascii="Bahnschrift SemiBold" w:hAnsi="Bahnschrift SemiBold"/>
                          <w:i/>
                          <w:iCs/>
                          <w:sz w:val="36"/>
                          <w:szCs w:val="36"/>
                          <w:lang w:val="lt-LT"/>
                        </w:rPr>
                        <w:t>Palankaus jums vėjo siekiant savųjų vandenynų...</w:t>
                      </w:r>
                    </w:p>
                    <w:p w14:paraId="252ECD80" w14:textId="77777777" w:rsidR="00BC468E" w:rsidRPr="00814CF0" w:rsidRDefault="00BC468E">
                      <w:pPr>
                        <w:rPr>
                          <w:rFonts w:ascii="Bahnschrift SemiBold" w:hAnsi="Bahnschrift SemiBold"/>
                        </w:rPr>
                      </w:pPr>
                    </w:p>
                  </w:txbxContent>
                </v:textbox>
                <w10:wrap anchorx="margin"/>
              </v:shape>
            </w:pict>
          </mc:Fallback>
        </mc:AlternateContent>
      </w:r>
    </w:p>
    <w:p w14:paraId="15590F7E" w14:textId="3D6E7CC7" w:rsidR="003E6884" w:rsidRDefault="00587102" w:rsidP="00A04F5F">
      <w:pPr>
        <w:jc w:val="center"/>
        <w:rPr>
          <w:b/>
          <w:i/>
          <w:color w:val="000000"/>
          <w:sz w:val="22"/>
          <w:szCs w:val="22"/>
          <w:u w:val="single"/>
          <w:lang w:val="lt-LT"/>
        </w:rPr>
      </w:pPr>
      <w:r>
        <w:rPr>
          <w:noProof/>
          <w:lang w:val="lt-LT" w:eastAsia="lt-LT"/>
        </w:rPr>
        <w:drawing>
          <wp:inline distT="0" distB="0" distL="0" distR="0" wp14:anchorId="52B5C22C" wp14:editId="21E6F0B2">
            <wp:extent cx="4946650" cy="285877"/>
            <wp:effectExtent l="0" t="0" r="6350" b="0"/>
            <wp:docPr id="16" name="Picture 16" descr="Lines clipart vertical, Lines vertical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s clipart vertical, Lines vertical Transparent FREE f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8659" cy="299863"/>
                    </a:xfrm>
                    <a:prstGeom prst="rect">
                      <a:avLst/>
                    </a:prstGeom>
                    <a:noFill/>
                    <a:ln>
                      <a:noFill/>
                    </a:ln>
                  </pic:spPr>
                </pic:pic>
              </a:graphicData>
            </a:graphic>
          </wp:inline>
        </w:drawing>
      </w:r>
    </w:p>
    <w:p w14:paraId="61578B4D" w14:textId="40743541" w:rsidR="003944A4" w:rsidRPr="003E6884" w:rsidRDefault="003944A4" w:rsidP="00A04F5F">
      <w:pPr>
        <w:jc w:val="center"/>
        <w:rPr>
          <w:b/>
          <w:i/>
          <w:color w:val="000000"/>
          <w:sz w:val="10"/>
          <w:szCs w:val="10"/>
          <w:u w:val="single"/>
          <w:lang w:val="lt-LT"/>
        </w:rPr>
      </w:pPr>
    </w:p>
    <w:p w14:paraId="4B11C42D" w14:textId="1CB4ED58" w:rsidR="0084392D" w:rsidRDefault="0084392D" w:rsidP="00A04F5F">
      <w:pPr>
        <w:jc w:val="center"/>
        <w:rPr>
          <w:b/>
          <w:i/>
          <w:color w:val="000000"/>
          <w:sz w:val="22"/>
          <w:szCs w:val="22"/>
          <w:u w:val="single"/>
          <w:lang w:val="lt-LT"/>
        </w:rPr>
      </w:pPr>
      <w:r>
        <w:rPr>
          <w:b/>
          <w:i/>
          <w:color w:val="000000"/>
          <w:sz w:val="22"/>
          <w:szCs w:val="22"/>
          <w:u w:val="single"/>
          <w:lang w:val="lt-LT"/>
        </w:rPr>
        <w:t>Redakcija kalbina</w:t>
      </w:r>
    </w:p>
    <w:p w14:paraId="039FC7FF" w14:textId="38F7AB3F" w:rsidR="0084392D" w:rsidRPr="009150D7" w:rsidRDefault="0084392D" w:rsidP="001D1CE3">
      <w:pPr>
        <w:jc w:val="center"/>
        <w:rPr>
          <w:sz w:val="22"/>
          <w:szCs w:val="22"/>
          <w:lang w:val="lt-LT"/>
        </w:rPr>
      </w:pPr>
      <w:r w:rsidRPr="001D1CE3">
        <w:rPr>
          <w:b/>
          <w:bCs/>
          <w:i/>
          <w:iCs/>
          <w:sz w:val="22"/>
          <w:szCs w:val="22"/>
          <w:lang w:val="lt-LT"/>
        </w:rPr>
        <w:t>Interviu su mokyklos bibliotekos vedėja Vitalija Poškiene</w:t>
      </w:r>
    </w:p>
    <w:p w14:paraId="260A36B4" w14:textId="77777777" w:rsidR="00587102" w:rsidRPr="002E10E0" w:rsidRDefault="00587102" w:rsidP="001D1CE3">
      <w:pPr>
        <w:ind w:firstLine="720"/>
        <w:rPr>
          <w:b/>
          <w:bCs/>
          <w:i/>
          <w:iCs/>
          <w:sz w:val="14"/>
          <w:szCs w:val="14"/>
          <w:lang w:val="lt-LT"/>
        </w:rPr>
      </w:pPr>
    </w:p>
    <w:p w14:paraId="27F00383" w14:textId="033F14B6" w:rsidR="002E10E0" w:rsidRDefault="002E10E0" w:rsidP="001D1CE3">
      <w:pPr>
        <w:ind w:firstLine="720"/>
        <w:rPr>
          <w:b/>
          <w:bCs/>
          <w:i/>
          <w:iCs/>
          <w:sz w:val="22"/>
          <w:szCs w:val="22"/>
          <w:lang w:val="lt-LT"/>
        </w:rPr>
        <w:sectPr w:rsidR="002E10E0" w:rsidSect="00C54C29">
          <w:footerReference w:type="even" r:id="rId11"/>
          <w:footerReference w:type="default" r:id="rId12"/>
          <w:footerReference w:type="first" r:id="rId13"/>
          <w:pgSz w:w="11907" w:h="16840" w:code="9"/>
          <w:pgMar w:top="851" w:right="851" w:bottom="851" w:left="851" w:header="709" w:footer="79" w:gutter="0"/>
          <w:cols w:space="708"/>
          <w:titlePg/>
          <w:docGrid w:linePitch="360"/>
        </w:sectPr>
      </w:pPr>
    </w:p>
    <w:p w14:paraId="418755F1" w14:textId="062EFCE0" w:rsidR="002E10E0" w:rsidRPr="002E10E0" w:rsidRDefault="002E10E0" w:rsidP="00587102">
      <w:pPr>
        <w:ind w:firstLine="340"/>
        <w:rPr>
          <w:b/>
          <w:bCs/>
          <w:i/>
          <w:iCs/>
          <w:sz w:val="8"/>
          <w:szCs w:val="8"/>
          <w:lang w:val="lt-LT"/>
        </w:rPr>
      </w:pPr>
      <w:r w:rsidRPr="00EE1C5A">
        <w:rPr>
          <w:noProof/>
          <w:lang w:val="lt-LT" w:eastAsia="lt-LT"/>
        </w:rPr>
        <w:lastRenderedPageBreak/>
        <w:drawing>
          <wp:anchor distT="0" distB="0" distL="114300" distR="114300" simplePos="0" relativeHeight="251667968" behindDoc="0" locked="0" layoutInCell="1" allowOverlap="1" wp14:anchorId="71B126E5" wp14:editId="2AD634D7">
            <wp:simplePos x="0" y="0"/>
            <wp:positionH relativeFrom="margin">
              <wp:posOffset>439667</wp:posOffset>
            </wp:positionH>
            <wp:positionV relativeFrom="paragraph">
              <wp:posOffset>8610</wp:posOffset>
            </wp:positionV>
            <wp:extent cx="2564130" cy="1579880"/>
            <wp:effectExtent l="0" t="0" r="7620" b="127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35"/>
                    <a:stretch/>
                  </pic:blipFill>
                  <pic:spPr bwMode="auto">
                    <a:xfrm>
                      <a:off x="0" y="0"/>
                      <a:ext cx="2564130"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8EAA6" w14:textId="77777777" w:rsidR="002E10E0" w:rsidRDefault="002E10E0" w:rsidP="00587102">
      <w:pPr>
        <w:ind w:firstLine="340"/>
        <w:rPr>
          <w:b/>
          <w:bCs/>
          <w:i/>
          <w:iCs/>
          <w:sz w:val="22"/>
          <w:szCs w:val="22"/>
          <w:lang w:val="lt-LT"/>
        </w:rPr>
      </w:pPr>
    </w:p>
    <w:p w14:paraId="33FC4BB8" w14:textId="77777777" w:rsidR="002E10E0" w:rsidRDefault="002E10E0" w:rsidP="00587102">
      <w:pPr>
        <w:ind w:firstLine="340"/>
        <w:rPr>
          <w:b/>
          <w:bCs/>
          <w:i/>
          <w:iCs/>
          <w:sz w:val="22"/>
          <w:szCs w:val="22"/>
          <w:lang w:val="lt-LT"/>
        </w:rPr>
      </w:pPr>
    </w:p>
    <w:p w14:paraId="7E5D77E5" w14:textId="77777777" w:rsidR="002E10E0" w:rsidRDefault="002E10E0" w:rsidP="00587102">
      <w:pPr>
        <w:ind w:firstLine="340"/>
        <w:rPr>
          <w:b/>
          <w:bCs/>
          <w:i/>
          <w:iCs/>
          <w:sz w:val="22"/>
          <w:szCs w:val="22"/>
          <w:lang w:val="lt-LT"/>
        </w:rPr>
      </w:pPr>
    </w:p>
    <w:p w14:paraId="020B9664" w14:textId="77777777" w:rsidR="002E10E0" w:rsidRDefault="002E10E0" w:rsidP="00587102">
      <w:pPr>
        <w:ind w:firstLine="340"/>
        <w:rPr>
          <w:b/>
          <w:bCs/>
          <w:i/>
          <w:iCs/>
          <w:sz w:val="22"/>
          <w:szCs w:val="22"/>
          <w:lang w:val="lt-LT"/>
        </w:rPr>
      </w:pPr>
    </w:p>
    <w:p w14:paraId="23AEE224" w14:textId="77777777" w:rsidR="002E10E0" w:rsidRDefault="002E10E0" w:rsidP="00587102">
      <w:pPr>
        <w:ind w:firstLine="340"/>
        <w:rPr>
          <w:b/>
          <w:bCs/>
          <w:i/>
          <w:iCs/>
          <w:sz w:val="22"/>
          <w:szCs w:val="22"/>
          <w:lang w:val="lt-LT"/>
        </w:rPr>
      </w:pPr>
    </w:p>
    <w:p w14:paraId="621A647A" w14:textId="77777777" w:rsidR="002E10E0" w:rsidRDefault="002E10E0" w:rsidP="00587102">
      <w:pPr>
        <w:ind w:firstLine="340"/>
        <w:rPr>
          <w:b/>
          <w:bCs/>
          <w:i/>
          <w:iCs/>
          <w:sz w:val="22"/>
          <w:szCs w:val="22"/>
          <w:lang w:val="lt-LT"/>
        </w:rPr>
      </w:pPr>
    </w:p>
    <w:p w14:paraId="3567B8A2" w14:textId="77777777" w:rsidR="002E10E0" w:rsidRDefault="002E10E0" w:rsidP="00587102">
      <w:pPr>
        <w:ind w:firstLine="340"/>
        <w:rPr>
          <w:b/>
          <w:bCs/>
          <w:i/>
          <w:iCs/>
          <w:sz w:val="22"/>
          <w:szCs w:val="22"/>
          <w:lang w:val="lt-LT"/>
        </w:rPr>
      </w:pPr>
    </w:p>
    <w:p w14:paraId="426F3E33" w14:textId="77777777" w:rsidR="002E10E0" w:rsidRDefault="002E10E0" w:rsidP="00587102">
      <w:pPr>
        <w:ind w:firstLine="340"/>
        <w:rPr>
          <w:b/>
          <w:bCs/>
          <w:i/>
          <w:iCs/>
          <w:sz w:val="22"/>
          <w:szCs w:val="22"/>
          <w:lang w:val="lt-LT"/>
        </w:rPr>
      </w:pPr>
    </w:p>
    <w:p w14:paraId="073EE8C2" w14:textId="77777777" w:rsidR="002E10E0" w:rsidRDefault="002E10E0" w:rsidP="00587102">
      <w:pPr>
        <w:ind w:firstLine="340"/>
        <w:rPr>
          <w:b/>
          <w:bCs/>
          <w:i/>
          <w:iCs/>
          <w:sz w:val="22"/>
          <w:szCs w:val="22"/>
          <w:lang w:val="lt-LT"/>
        </w:rPr>
      </w:pPr>
    </w:p>
    <w:p w14:paraId="64BB6D28" w14:textId="7350D24F" w:rsidR="002E10E0" w:rsidRDefault="002E10E0" w:rsidP="00587102">
      <w:pPr>
        <w:ind w:firstLine="340"/>
        <w:rPr>
          <w:b/>
          <w:bCs/>
          <w:i/>
          <w:iCs/>
          <w:sz w:val="12"/>
          <w:szCs w:val="12"/>
          <w:lang w:val="lt-LT"/>
        </w:rPr>
      </w:pPr>
    </w:p>
    <w:p w14:paraId="7EA10B65" w14:textId="77777777" w:rsidR="002E10E0" w:rsidRPr="002E10E0" w:rsidRDefault="002E10E0" w:rsidP="00587102">
      <w:pPr>
        <w:ind w:firstLine="340"/>
        <w:rPr>
          <w:b/>
          <w:bCs/>
          <w:i/>
          <w:iCs/>
          <w:sz w:val="12"/>
          <w:szCs w:val="12"/>
          <w:lang w:val="lt-LT"/>
        </w:rPr>
      </w:pPr>
    </w:p>
    <w:p w14:paraId="23C8265B" w14:textId="1374039E" w:rsidR="0084392D" w:rsidRPr="001D1CE3" w:rsidRDefault="0084392D" w:rsidP="00587102">
      <w:pPr>
        <w:ind w:firstLine="340"/>
        <w:rPr>
          <w:b/>
          <w:bCs/>
          <w:i/>
          <w:iCs/>
          <w:sz w:val="22"/>
          <w:szCs w:val="22"/>
          <w:lang w:val="lt-LT"/>
        </w:rPr>
      </w:pPr>
      <w:r w:rsidRPr="001D1CE3">
        <w:rPr>
          <w:b/>
          <w:bCs/>
          <w:i/>
          <w:iCs/>
          <w:sz w:val="22"/>
          <w:szCs w:val="22"/>
          <w:lang w:val="lt-LT"/>
        </w:rPr>
        <w:t>Kiek laiko gyvenate Tauralaukyje?</w:t>
      </w:r>
    </w:p>
    <w:p w14:paraId="507424AF" w14:textId="2326067F" w:rsidR="0084392D" w:rsidRDefault="0084392D" w:rsidP="00587102">
      <w:pPr>
        <w:ind w:firstLine="340"/>
        <w:jc w:val="both"/>
        <w:rPr>
          <w:sz w:val="22"/>
          <w:szCs w:val="22"/>
          <w:lang w:val="lt-LT"/>
        </w:rPr>
      </w:pPr>
      <w:r w:rsidRPr="009150D7">
        <w:rPr>
          <w:sz w:val="22"/>
          <w:szCs w:val="22"/>
          <w:lang w:val="lt-LT"/>
        </w:rPr>
        <w:t>Tauralaukyje gyvenu 30</w:t>
      </w:r>
      <w:r w:rsidR="00587102">
        <w:rPr>
          <w:sz w:val="22"/>
          <w:szCs w:val="22"/>
          <w:lang w:val="lt-LT"/>
        </w:rPr>
        <w:t xml:space="preserve"> </w:t>
      </w:r>
      <w:r w:rsidRPr="009150D7">
        <w:rPr>
          <w:sz w:val="22"/>
          <w:szCs w:val="22"/>
          <w:lang w:val="lt-LT"/>
        </w:rPr>
        <w:t>metų. 9 metus gyvenau ne Tauralaukyje, tačiau nuolatos atvažiuodavau čia gyvenančią mamą lankyti.</w:t>
      </w:r>
    </w:p>
    <w:p w14:paraId="12B02D30" w14:textId="5425ED1B" w:rsidR="0084392D" w:rsidRPr="003F06CA" w:rsidRDefault="0084392D" w:rsidP="00587102">
      <w:pPr>
        <w:ind w:firstLine="340"/>
        <w:rPr>
          <w:b/>
          <w:bCs/>
          <w:i/>
          <w:iCs/>
          <w:sz w:val="22"/>
          <w:szCs w:val="22"/>
          <w:lang w:val="lt-LT"/>
        </w:rPr>
      </w:pPr>
      <w:r w:rsidRPr="003F06CA">
        <w:rPr>
          <w:b/>
          <w:bCs/>
          <w:i/>
          <w:iCs/>
          <w:sz w:val="22"/>
          <w:szCs w:val="22"/>
          <w:lang w:val="lt-LT"/>
        </w:rPr>
        <w:t>Kas dar Jus sieja su Tauralaukiu?</w:t>
      </w:r>
    </w:p>
    <w:p w14:paraId="0BC2353A" w14:textId="1C1DC055" w:rsidR="0084392D" w:rsidRPr="009150D7" w:rsidRDefault="0084392D" w:rsidP="00587102">
      <w:pPr>
        <w:ind w:firstLine="340"/>
        <w:jc w:val="both"/>
        <w:rPr>
          <w:sz w:val="22"/>
          <w:szCs w:val="22"/>
          <w:lang w:val="lt-LT"/>
        </w:rPr>
      </w:pPr>
      <w:r w:rsidRPr="009150D7">
        <w:rPr>
          <w:sz w:val="22"/>
          <w:szCs w:val="22"/>
          <w:lang w:val="lt-LT"/>
        </w:rPr>
        <w:t>Čia gimiau ir augau. Lankiau Tauralaukio vaikų darželį, baigiau pradinę. Šiuo metu vėl gyvenu Tauralaukyje. Pažįstu daug gerų žmonių, gyvenančių Tauralaukyje, turiu draugų. Todėl galiu teigti, kad su Tauralaukiu mane sieja glaudus ryšys. Man gera čia būti – čia mano namai.</w:t>
      </w:r>
    </w:p>
    <w:p w14:paraId="34809AAF" w14:textId="133FA558" w:rsidR="0084392D" w:rsidRPr="003F06CA" w:rsidRDefault="00355FF6" w:rsidP="00587102">
      <w:pPr>
        <w:ind w:firstLine="340"/>
        <w:rPr>
          <w:b/>
          <w:bCs/>
          <w:i/>
          <w:iCs/>
          <w:sz w:val="22"/>
          <w:szCs w:val="22"/>
          <w:lang w:val="lt-LT"/>
        </w:rPr>
      </w:pPr>
      <w:r w:rsidRPr="003F06CA">
        <w:rPr>
          <w:b/>
          <w:bCs/>
          <w:i/>
          <w:iCs/>
          <w:sz w:val="22"/>
          <w:szCs w:val="22"/>
          <w:lang w:val="lt-LT"/>
        </w:rPr>
        <w:t>K</w:t>
      </w:r>
      <w:r w:rsidR="0084392D" w:rsidRPr="003F06CA">
        <w:rPr>
          <w:b/>
          <w:bCs/>
          <w:i/>
          <w:iCs/>
          <w:sz w:val="22"/>
          <w:szCs w:val="22"/>
          <w:lang w:val="lt-LT"/>
        </w:rPr>
        <w:t>oks ryškiausias Jūsų prisiminimas</w:t>
      </w:r>
      <w:r w:rsidR="00F670B1">
        <w:rPr>
          <w:b/>
          <w:bCs/>
          <w:i/>
          <w:iCs/>
          <w:sz w:val="22"/>
          <w:szCs w:val="22"/>
          <w:lang w:val="lt-LT"/>
        </w:rPr>
        <w:t>, s</w:t>
      </w:r>
      <w:r w:rsidR="0084392D" w:rsidRPr="003F06CA">
        <w:rPr>
          <w:b/>
          <w:bCs/>
          <w:i/>
          <w:iCs/>
          <w:sz w:val="22"/>
          <w:szCs w:val="22"/>
          <w:lang w:val="lt-LT"/>
        </w:rPr>
        <w:t>usijęs su Tauralaukiu</w:t>
      </w:r>
      <w:r w:rsidR="00F670B1">
        <w:rPr>
          <w:b/>
          <w:bCs/>
          <w:i/>
          <w:iCs/>
          <w:sz w:val="22"/>
          <w:szCs w:val="22"/>
          <w:lang w:val="lt-LT"/>
        </w:rPr>
        <w:t>?</w:t>
      </w:r>
    </w:p>
    <w:p w14:paraId="44BAF049" w14:textId="77777777" w:rsidR="0084392D" w:rsidRPr="009150D7" w:rsidRDefault="0084392D" w:rsidP="00587102">
      <w:pPr>
        <w:ind w:firstLine="340"/>
        <w:jc w:val="both"/>
        <w:rPr>
          <w:sz w:val="22"/>
          <w:szCs w:val="22"/>
          <w:lang w:val="lt-LT"/>
        </w:rPr>
      </w:pPr>
      <w:r w:rsidRPr="009150D7">
        <w:rPr>
          <w:sz w:val="22"/>
          <w:szCs w:val="22"/>
          <w:lang w:val="lt-LT"/>
        </w:rPr>
        <w:lastRenderedPageBreak/>
        <w:t>Na, žinoma, ryškiausiai prisimenu savo mokyklą ir pirmąją mokytoją Onutę Muraškienę. Ji buvo griežta mokytoja, bet nuolatos būdavo įdomu. Iki šiol prisimenu įtaigiai ir įdomiai mokytojos dėstomas pamokas, organizuotas išvykas, ekskursijas.</w:t>
      </w:r>
    </w:p>
    <w:p w14:paraId="52A0E9A6" w14:textId="77777777" w:rsidR="0084392D" w:rsidRPr="003F06CA" w:rsidRDefault="0084392D" w:rsidP="00587102">
      <w:pPr>
        <w:ind w:firstLine="340"/>
        <w:rPr>
          <w:b/>
          <w:bCs/>
          <w:i/>
          <w:iCs/>
          <w:sz w:val="22"/>
          <w:szCs w:val="22"/>
          <w:lang w:val="lt-LT"/>
        </w:rPr>
      </w:pPr>
      <w:r w:rsidRPr="003F06CA">
        <w:rPr>
          <w:b/>
          <w:bCs/>
          <w:i/>
          <w:iCs/>
          <w:sz w:val="22"/>
          <w:szCs w:val="22"/>
          <w:lang w:val="lt-LT"/>
        </w:rPr>
        <w:t>Kokius pokyčius pastebite Tauralaukyje?</w:t>
      </w:r>
    </w:p>
    <w:p w14:paraId="023069F0" w14:textId="77777777" w:rsidR="0084392D" w:rsidRPr="009150D7" w:rsidRDefault="00355FF6" w:rsidP="00587102">
      <w:pPr>
        <w:ind w:firstLine="340"/>
        <w:jc w:val="both"/>
        <w:rPr>
          <w:sz w:val="22"/>
          <w:szCs w:val="22"/>
          <w:lang w:val="lt-LT"/>
        </w:rPr>
      </w:pPr>
      <w:r w:rsidRPr="009150D7">
        <w:rPr>
          <w:sz w:val="22"/>
          <w:szCs w:val="22"/>
          <w:lang w:val="lt-LT"/>
        </w:rPr>
        <w:t>Šiuo</w:t>
      </w:r>
      <w:r w:rsidR="0084392D" w:rsidRPr="009150D7">
        <w:rPr>
          <w:sz w:val="22"/>
          <w:szCs w:val="22"/>
          <w:lang w:val="lt-LT"/>
        </w:rPr>
        <w:t xml:space="preserve"> metu Tauralaukis </w:t>
      </w:r>
      <w:r w:rsidRPr="009150D7">
        <w:rPr>
          <w:sz w:val="22"/>
          <w:szCs w:val="22"/>
          <w:lang w:val="lt-LT"/>
        </w:rPr>
        <w:t xml:space="preserve">gerokai </w:t>
      </w:r>
      <w:r w:rsidR="0084392D" w:rsidRPr="009150D7">
        <w:rPr>
          <w:sz w:val="22"/>
          <w:szCs w:val="22"/>
          <w:lang w:val="lt-LT"/>
        </w:rPr>
        <w:t>pasikeitęs, atsirado daug naujos statybos namų, kvartalų. Anksčiau čia būdavo daug sodų, medžių, geras priėjimas prie Akmenos-Dangės upės (anksčiau mes ją vadindavome tiesiog Dange). Dabar jau nebežinau, ar galima taip laisvai pasivaikščioti palei upę, aplankyti</w:t>
      </w:r>
      <w:r w:rsidRPr="009150D7">
        <w:rPr>
          <w:sz w:val="22"/>
          <w:szCs w:val="22"/>
          <w:lang w:val="lt-LT"/>
        </w:rPr>
        <w:t xml:space="preserve"> </w:t>
      </w:r>
      <w:r w:rsidR="0084392D" w:rsidRPr="009150D7">
        <w:rPr>
          <w:sz w:val="22"/>
          <w:szCs w:val="22"/>
          <w:lang w:val="lt-LT"/>
        </w:rPr>
        <w:t>Velnio akmenį. Anksčiau Tauralaukyje žmonės gyveno ūkiškai, didžioji gyventojų dalis laikė gyvulius (prisimenu, kaip apie 20 val. Tauralaukio gatvė</w:t>
      </w:r>
      <w:r w:rsidRPr="009150D7">
        <w:rPr>
          <w:sz w:val="22"/>
          <w:szCs w:val="22"/>
          <w:lang w:val="lt-LT"/>
        </w:rPr>
        <w:t>mis</w:t>
      </w:r>
      <w:r w:rsidR="0084392D" w:rsidRPr="009150D7">
        <w:rPr>
          <w:sz w:val="22"/>
          <w:szCs w:val="22"/>
          <w:lang w:val="lt-LT"/>
        </w:rPr>
        <w:t xml:space="preserve"> karvės keliaudavo namo iš ganyklos). Šiuo metu kažin, ar kas tuo užsiima.</w:t>
      </w:r>
    </w:p>
    <w:p w14:paraId="165CCD7E" w14:textId="77777777" w:rsidR="0084392D" w:rsidRPr="003F06CA" w:rsidRDefault="00355FF6" w:rsidP="00587102">
      <w:pPr>
        <w:ind w:firstLine="340"/>
        <w:rPr>
          <w:b/>
          <w:bCs/>
          <w:i/>
          <w:iCs/>
          <w:sz w:val="22"/>
          <w:szCs w:val="22"/>
          <w:lang w:val="lt-LT"/>
        </w:rPr>
      </w:pPr>
      <w:r w:rsidRPr="003F06CA">
        <w:rPr>
          <w:b/>
          <w:bCs/>
          <w:i/>
          <w:iCs/>
          <w:sz w:val="22"/>
          <w:szCs w:val="22"/>
          <w:lang w:val="lt-LT"/>
        </w:rPr>
        <w:t>K</w:t>
      </w:r>
      <w:r w:rsidR="0084392D" w:rsidRPr="003F06CA">
        <w:rPr>
          <w:b/>
          <w:bCs/>
          <w:i/>
          <w:iCs/>
          <w:sz w:val="22"/>
          <w:szCs w:val="22"/>
          <w:lang w:val="lt-LT"/>
        </w:rPr>
        <w:t>aip vertinate dabartinį Tauralaukį?</w:t>
      </w:r>
    </w:p>
    <w:p w14:paraId="01442230" w14:textId="77777777" w:rsidR="0084392D" w:rsidRPr="009150D7" w:rsidRDefault="0084392D" w:rsidP="00587102">
      <w:pPr>
        <w:ind w:firstLine="340"/>
        <w:jc w:val="both"/>
        <w:rPr>
          <w:sz w:val="22"/>
          <w:szCs w:val="22"/>
          <w:lang w:val="lt-LT"/>
        </w:rPr>
      </w:pPr>
      <w:r w:rsidRPr="009150D7">
        <w:rPr>
          <w:sz w:val="22"/>
          <w:szCs w:val="22"/>
          <w:lang w:val="lt-LT"/>
        </w:rPr>
        <w:t>Tauralaukis pasikeitęs, manau, į gerąją pusę -  tvarkingenis, gražesnis, didesnis, geresnis. Tačiau žmonės pasidarė svetimesni, mažiau</w:t>
      </w:r>
      <w:r w:rsidR="00355FF6" w:rsidRPr="009150D7">
        <w:rPr>
          <w:sz w:val="22"/>
          <w:szCs w:val="22"/>
          <w:lang w:val="lt-LT"/>
        </w:rPr>
        <w:t xml:space="preserve"> bendraujantys</w:t>
      </w:r>
      <w:r w:rsidRPr="009150D7">
        <w:rPr>
          <w:sz w:val="22"/>
          <w:szCs w:val="22"/>
          <w:lang w:val="lt-LT"/>
        </w:rPr>
        <w:t>, įsikūrė daug naujų gyventojų, senieji, kuriuos aš pažinojau, po truputį iškeliauja į kitą pasaulį. Turiu vieną svajonę: norėčiau, kad Tauralaukyje susikurtų stipri bendruomenė, būtų organizuojamos šventės...</w:t>
      </w:r>
    </w:p>
    <w:p w14:paraId="11BBA44F" w14:textId="77777777" w:rsidR="00587102" w:rsidRDefault="00587102" w:rsidP="00A04F5F">
      <w:pPr>
        <w:jc w:val="center"/>
        <w:rPr>
          <w:b/>
          <w:i/>
          <w:color w:val="000000"/>
          <w:sz w:val="22"/>
          <w:szCs w:val="22"/>
          <w:u w:val="single"/>
          <w:lang w:val="lt-LT"/>
        </w:rPr>
        <w:sectPr w:rsidR="00587102" w:rsidSect="002E10E0">
          <w:type w:val="continuous"/>
          <w:pgSz w:w="11907" w:h="16840" w:code="9"/>
          <w:pgMar w:top="851" w:right="851" w:bottom="851" w:left="851" w:header="709" w:footer="79" w:gutter="0"/>
          <w:cols w:num="2" w:space="397"/>
          <w:titlePg/>
          <w:docGrid w:linePitch="360"/>
        </w:sectPr>
      </w:pPr>
    </w:p>
    <w:p w14:paraId="5968269A" w14:textId="1C618DB0" w:rsidR="00232CE6" w:rsidRPr="005241CC" w:rsidRDefault="005241CC" w:rsidP="005241CC">
      <w:pPr>
        <w:jc w:val="center"/>
        <w:rPr>
          <w:b/>
          <w:i/>
          <w:color w:val="000000"/>
          <w:sz w:val="22"/>
          <w:szCs w:val="22"/>
          <w:u w:val="single"/>
          <w:lang w:val="lt-LT"/>
        </w:rPr>
      </w:pPr>
      <w:r w:rsidRPr="005241CC">
        <w:rPr>
          <w:b/>
          <w:i/>
          <w:color w:val="000000"/>
          <w:sz w:val="22"/>
          <w:szCs w:val="22"/>
          <w:u w:val="single"/>
          <w:lang w:val="lt-LT"/>
        </w:rPr>
        <w:lastRenderedPageBreak/>
        <w:t>Jei aš turėčiau troškimų</w:t>
      </w:r>
      <w:r w:rsidR="00232CE6" w:rsidRPr="005241CC">
        <w:rPr>
          <w:b/>
          <w:i/>
          <w:color w:val="000000"/>
          <w:sz w:val="22"/>
          <w:szCs w:val="22"/>
          <w:u w:val="single"/>
          <w:lang w:val="lt-LT"/>
        </w:rPr>
        <w:t xml:space="preserve"> </w:t>
      </w:r>
      <w:r w:rsidRPr="005241CC">
        <w:rPr>
          <w:b/>
          <w:i/>
          <w:color w:val="000000"/>
          <w:sz w:val="22"/>
          <w:szCs w:val="22"/>
          <w:u w:val="single"/>
          <w:lang w:val="lt-LT"/>
        </w:rPr>
        <w:t>akmenėlį</w:t>
      </w:r>
      <w:r w:rsidR="00232CE6" w:rsidRPr="005241CC">
        <w:rPr>
          <w:b/>
          <w:i/>
          <w:color w:val="000000"/>
          <w:sz w:val="22"/>
          <w:szCs w:val="22"/>
          <w:u w:val="single"/>
          <w:lang w:val="lt-LT"/>
        </w:rPr>
        <w:t>...</w:t>
      </w:r>
    </w:p>
    <w:p w14:paraId="41644FB6" w14:textId="77777777" w:rsidR="00232CE6" w:rsidRPr="005241CC" w:rsidRDefault="00232CE6" w:rsidP="005241CC">
      <w:pPr>
        <w:jc w:val="center"/>
        <w:rPr>
          <w:b/>
          <w:i/>
          <w:sz w:val="22"/>
          <w:szCs w:val="22"/>
          <w:lang w:val="lt-LT"/>
        </w:rPr>
      </w:pPr>
      <w:r w:rsidRPr="005241CC">
        <w:rPr>
          <w:b/>
          <w:i/>
          <w:sz w:val="22"/>
          <w:szCs w:val="22"/>
          <w:lang w:val="lt-LT"/>
        </w:rPr>
        <w:t>Dominyka Špakauskaitė</w:t>
      </w:r>
    </w:p>
    <w:p w14:paraId="4052D820" w14:textId="77777777" w:rsidR="00232CE6" w:rsidRPr="005241CC" w:rsidRDefault="00232CE6" w:rsidP="00232CE6">
      <w:pPr>
        <w:rPr>
          <w:sz w:val="22"/>
          <w:szCs w:val="22"/>
          <w:lang w:val="lt-LT"/>
        </w:rPr>
      </w:pPr>
    </w:p>
    <w:p w14:paraId="05A15DC4" w14:textId="77777777" w:rsidR="005241CC" w:rsidRDefault="005241CC" w:rsidP="005241CC">
      <w:pPr>
        <w:ind w:firstLine="720"/>
        <w:jc w:val="both"/>
        <w:rPr>
          <w:sz w:val="22"/>
          <w:szCs w:val="22"/>
          <w:lang w:val="lt-LT"/>
        </w:rPr>
        <w:sectPr w:rsidR="005241CC" w:rsidSect="00587102">
          <w:type w:val="continuous"/>
          <w:pgSz w:w="11907" w:h="16840" w:code="9"/>
          <w:pgMar w:top="851" w:right="851" w:bottom="851" w:left="851" w:header="709" w:footer="79" w:gutter="0"/>
          <w:cols w:space="708"/>
          <w:titlePg/>
          <w:docGrid w:linePitch="360"/>
        </w:sectPr>
      </w:pPr>
    </w:p>
    <w:p w14:paraId="453A29C1" w14:textId="756382E4" w:rsidR="00232CE6" w:rsidRPr="005241CC" w:rsidRDefault="00232CE6" w:rsidP="005241CC">
      <w:pPr>
        <w:ind w:firstLine="340"/>
        <w:jc w:val="both"/>
        <w:rPr>
          <w:sz w:val="22"/>
          <w:szCs w:val="22"/>
          <w:lang w:val="lt-LT"/>
        </w:rPr>
      </w:pPr>
      <w:r w:rsidRPr="005241CC">
        <w:rPr>
          <w:sz w:val="22"/>
          <w:szCs w:val="22"/>
          <w:lang w:val="lt-LT"/>
        </w:rPr>
        <w:lastRenderedPageBreak/>
        <w:t xml:space="preserve">Jei aš turėčiau troškimų akmenėlį, aš jį labai saugočiau ir laikyčiau paslėpusi po pagalve. Juo naudočiausi tik tam tikromis progomis, nes jis man labai brangus. </w:t>
      </w:r>
    </w:p>
    <w:p w14:paraId="63609AB1" w14:textId="2BBDF50B" w:rsidR="00232CE6" w:rsidRDefault="00232CE6" w:rsidP="005241CC">
      <w:pPr>
        <w:ind w:firstLine="340"/>
        <w:jc w:val="both"/>
        <w:rPr>
          <w:sz w:val="22"/>
          <w:szCs w:val="22"/>
          <w:lang w:val="lt-LT"/>
        </w:rPr>
      </w:pPr>
      <w:r w:rsidRPr="005241CC">
        <w:rPr>
          <w:sz w:val="22"/>
          <w:szCs w:val="22"/>
          <w:lang w:val="lt-LT"/>
        </w:rPr>
        <w:t>Norėdama, kad troškimai išsipildytų, paimčiau akmenėlį ir nulėkčiau į pievą. Ten patogiai atsisėsčiau ir, delne laikydama troškimų akmenėlį, pažvelgčiau į dangų ir sugalvojusi norą ištarčiau:</w:t>
      </w:r>
    </w:p>
    <w:p w14:paraId="2BCEAA44" w14:textId="3E1B2034" w:rsidR="005241CC" w:rsidRPr="005241CC" w:rsidRDefault="005241CC" w:rsidP="005241CC">
      <w:pPr>
        <w:ind w:firstLine="720"/>
        <w:jc w:val="both"/>
        <w:rPr>
          <w:sz w:val="22"/>
          <w:szCs w:val="22"/>
          <w:lang w:val="lt-LT"/>
        </w:rPr>
      </w:pPr>
    </w:p>
    <w:p w14:paraId="114D282E" w14:textId="77777777" w:rsidR="00232CE6" w:rsidRPr="005241CC" w:rsidRDefault="00232CE6" w:rsidP="005241CC">
      <w:pPr>
        <w:ind w:left="1560"/>
        <w:rPr>
          <w:i/>
          <w:sz w:val="22"/>
          <w:szCs w:val="22"/>
          <w:lang w:val="lt-LT"/>
        </w:rPr>
      </w:pPr>
      <w:r w:rsidRPr="005241CC">
        <w:rPr>
          <w:i/>
          <w:sz w:val="22"/>
          <w:szCs w:val="22"/>
          <w:lang w:val="lt-LT"/>
        </w:rPr>
        <w:lastRenderedPageBreak/>
        <w:t>Akmenėli, akmenėli,</w:t>
      </w:r>
    </w:p>
    <w:p w14:paraId="580B365D" w14:textId="77777777" w:rsidR="00232CE6" w:rsidRPr="005241CC" w:rsidRDefault="00232CE6" w:rsidP="005241CC">
      <w:pPr>
        <w:ind w:left="1560"/>
        <w:rPr>
          <w:i/>
          <w:sz w:val="22"/>
          <w:szCs w:val="22"/>
          <w:lang w:val="lt-LT"/>
        </w:rPr>
      </w:pPr>
      <w:r w:rsidRPr="005241CC">
        <w:rPr>
          <w:i/>
          <w:sz w:val="22"/>
          <w:szCs w:val="22"/>
          <w:lang w:val="lt-LT"/>
        </w:rPr>
        <w:t xml:space="preserve">Atkeliauk nors į sapnus, </w:t>
      </w:r>
    </w:p>
    <w:p w14:paraId="41317CD4" w14:textId="77777777" w:rsidR="00232CE6" w:rsidRPr="005241CC" w:rsidRDefault="00232CE6" w:rsidP="005241CC">
      <w:pPr>
        <w:ind w:left="1560"/>
        <w:rPr>
          <w:i/>
          <w:sz w:val="22"/>
          <w:szCs w:val="22"/>
          <w:lang w:val="lt-LT"/>
        </w:rPr>
      </w:pPr>
      <w:r w:rsidRPr="005241CC">
        <w:rPr>
          <w:i/>
          <w:sz w:val="22"/>
          <w:szCs w:val="22"/>
          <w:lang w:val="lt-LT"/>
        </w:rPr>
        <w:t>Aplankyk mane svajonėse</w:t>
      </w:r>
    </w:p>
    <w:p w14:paraId="228EB233" w14:textId="77777777" w:rsidR="00232CE6" w:rsidRPr="005241CC" w:rsidRDefault="00232CE6" w:rsidP="005241CC">
      <w:pPr>
        <w:ind w:left="1560"/>
        <w:rPr>
          <w:i/>
          <w:sz w:val="22"/>
          <w:szCs w:val="22"/>
          <w:lang w:val="lt-LT"/>
        </w:rPr>
      </w:pPr>
      <w:r w:rsidRPr="005241CC">
        <w:rPr>
          <w:i/>
          <w:sz w:val="22"/>
          <w:szCs w:val="22"/>
          <w:lang w:val="lt-LT"/>
        </w:rPr>
        <w:t>Ir išpildyk troškimus.</w:t>
      </w:r>
    </w:p>
    <w:p w14:paraId="4355EB1C" w14:textId="2A724D57" w:rsidR="00232CE6" w:rsidRPr="005241CC" w:rsidRDefault="00232CE6" w:rsidP="005241CC">
      <w:pPr>
        <w:ind w:firstLine="340"/>
        <w:jc w:val="both"/>
        <w:rPr>
          <w:sz w:val="22"/>
          <w:szCs w:val="22"/>
          <w:lang w:val="lt-LT"/>
        </w:rPr>
      </w:pPr>
      <w:r w:rsidRPr="005241CC">
        <w:rPr>
          <w:sz w:val="22"/>
          <w:szCs w:val="22"/>
          <w:lang w:val="lt-LT"/>
        </w:rPr>
        <w:t>O troškimų aš turiu daug, ir visi jie man labai svarbūs. Būtų šaunu, jei gaučiau dovanų mažytį šunelį arba nuvy</w:t>
      </w:r>
      <w:r w:rsidR="00855FDF">
        <w:rPr>
          <w:sz w:val="22"/>
          <w:szCs w:val="22"/>
          <w:lang w:val="lt-LT"/>
        </w:rPr>
        <w:t>k</w:t>
      </w:r>
      <w:r w:rsidRPr="005241CC">
        <w:rPr>
          <w:sz w:val="22"/>
          <w:szCs w:val="22"/>
          <w:lang w:val="lt-LT"/>
        </w:rPr>
        <w:t xml:space="preserve">čiau į Vokietiją ar Švediją, paragaučiau saldžiausių ledų pasaulyje bei pamatyčiau Eifelio bokštą savo akimis. </w:t>
      </w:r>
    </w:p>
    <w:p w14:paraId="52295DBF" w14:textId="564DC277" w:rsidR="00232CE6" w:rsidRPr="005241CC" w:rsidRDefault="00232CE6" w:rsidP="005241CC">
      <w:pPr>
        <w:ind w:firstLine="340"/>
        <w:jc w:val="both"/>
        <w:rPr>
          <w:sz w:val="22"/>
          <w:szCs w:val="22"/>
          <w:lang w:val="lt-LT"/>
        </w:rPr>
      </w:pPr>
      <w:r w:rsidRPr="005241CC">
        <w:rPr>
          <w:sz w:val="22"/>
          <w:szCs w:val="22"/>
          <w:lang w:val="lt-LT"/>
        </w:rPr>
        <w:t>Kaip ten bebūtų, nors troškimų akmenėlio ir neturiu, bet pasvajoti apie jį galiu...</w:t>
      </w:r>
    </w:p>
    <w:p w14:paraId="29736881" w14:textId="77777777" w:rsidR="005241CC" w:rsidRDefault="005241CC" w:rsidP="00A04F5F">
      <w:pPr>
        <w:jc w:val="center"/>
        <w:rPr>
          <w:b/>
          <w:i/>
          <w:color w:val="000000"/>
          <w:sz w:val="22"/>
          <w:szCs w:val="22"/>
          <w:u w:val="single"/>
          <w:lang w:val="lt-LT"/>
        </w:rPr>
        <w:sectPr w:rsidR="005241CC" w:rsidSect="005241CC">
          <w:type w:val="continuous"/>
          <w:pgSz w:w="11907" w:h="16840" w:code="9"/>
          <w:pgMar w:top="851" w:right="851" w:bottom="851" w:left="851" w:header="709" w:footer="79" w:gutter="0"/>
          <w:cols w:num="2" w:space="455" w:equalWidth="0">
            <w:col w:w="4196" w:space="455"/>
            <w:col w:w="5554"/>
          </w:cols>
          <w:titlePg/>
          <w:docGrid w:linePitch="360"/>
        </w:sectPr>
      </w:pPr>
    </w:p>
    <w:p w14:paraId="72DDF8D5" w14:textId="4510C9EC" w:rsidR="00397768" w:rsidRDefault="00397768" w:rsidP="00A04F5F">
      <w:pPr>
        <w:jc w:val="center"/>
        <w:rPr>
          <w:b/>
          <w:i/>
          <w:color w:val="000000"/>
          <w:sz w:val="22"/>
          <w:szCs w:val="22"/>
          <w:u w:val="single"/>
          <w:lang w:val="lt-LT"/>
        </w:rPr>
      </w:pPr>
    </w:p>
    <w:p w14:paraId="489FF857" w14:textId="3505D025" w:rsidR="00232CE6" w:rsidRPr="005241CC" w:rsidRDefault="00232CE6" w:rsidP="00813883">
      <w:pPr>
        <w:jc w:val="center"/>
        <w:rPr>
          <w:b/>
          <w:i/>
          <w:color w:val="000000"/>
          <w:sz w:val="22"/>
          <w:szCs w:val="22"/>
          <w:u w:val="single"/>
          <w:lang w:val="lt-LT"/>
        </w:rPr>
      </w:pPr>
      <w:r w:rsidRPr="005241CC">
        <w:rPr>
          <w:b/>
          <w:i/>
          <w:color w:val="000000"/>
          <w:sz w:val="22"/>
          <w:szCs w:val="22"/>
          <w:u w:val="single"/>
          <w:lang w:val="lt-LT"/>
        </w:rPr>
        <w:t>Jei aš turėčiau troškimų akmenėlį</w:t>
      </w:r>
      <w:r w:rsidR="001330F2">
        <w:rPr>
          <w:b/>
          <w:i/>
          <w:color w:val="000000"/>
          <w:sz w:val="22"/>
          <w:szCs w:val="22"/>
          <w:u w:val="single"/>
          <w:lang w:val="lt-LT"/>
        </w:rPr>
        <w:t>...</w:t>
      </w:r>
    </w:p>
    <w:p w14:paraId="13EB6E2C" w14:textId="301F2C2A" w:rsidR="005241CC" w:rsidRPr="005241CC" w:rsidRDefault="007A385D" w:rsidP="007A385D">
      <w:pPr>
        <w:ind w:left="3600" w:firstLine="720"/>
        <w:rPr>
          <w:b/>
          <w:i/>
          <w:sz w:val="22"/>
          <w:szCs w:val="22"/>
          <w:lang w:val="lt-LT"/>
        </w:rPr>
      </w:pPr>
      <w:r w:rsidRPr="00232CE6">
        <w:rPr>
          <w:noProof/>
          <w:sz w:val="28"/>
          <w:szCs w:val="28"/>
          <w:lang w:val="lt-LT" w:eastAsia="lt-LT"/>
        </w:rPr>
        <w:drawing>
          <wp:anchor distT="0" distB="0" distL="114300" distR="114300" simplePos="0" relativeHeight="251671040" behindDoc="0" locked="0" layoutInCell="1" allowOverlap="1" wp14:anchorId="6537909C" wp14:editId="2235EC64">
            <wp:simplePos x="0" y="0"/>
            <wp:positionH relativeFrom="margin">
              <wp:posOffset>-18308</wp:posOffset>
            </wp:positionH>
            <wp:positionV relativeFrom="paragraph">
              <wp:posOffset>88372</wp:posOffset>
            </wp:positionV>
            <wp:extent cx="824865" cy="1056640"/>
            <wp:effectExtent l="114300" t="76200" r="146685" b="67310"/>
            <wp:wrapNone/>
            <wp:docPr id="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15" t="30051" r="53433" b="14158"/>
                    <a:stretch/>
                  </pic:blipFill>
                  <pic:spPr bwMode="auto">
                    <a:xfrm rot="1160907">
                      <a:off x="0" y="0"/>
                      <a:ext cx="824865" cy="10566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F54" w:rsidRPr="004D0A14">
        <w:rPr>
          <w:noProof/>
          <w:sz w:val="8"/>
          <w:szCs w:val="8"/>
          <w:lang w:val="lt-LT" w:eastAsia="lt-LT"/>
        </w:rPr>
        <mc:AlternateContent>
          <mc:Choice Requires="wps">
            <w:drawing>
              <wp:anchor distT="0" distB="0" distL="114300" distR="114300" simplePos="0" relativeHeight="251672064" behindDoc="0" locked="0" layoutInCell="1" allowOverlap="1" wp14:anchorId="0B40FCE5" wp14:editId="5E79147E">
                <wp:simplePos x="0" y="0"/>
                <wp:positionH relativeFrom="margin">
                  <wp:posOffset>161925</wp:posOffset>
                </wp:positionH>
                <wp:positionV relativeFrom="paragraph">
                  <wp:posOffset>23495</wp:posOffset>
                </wp:positionV>
                <wp:extent cx="658495" cy="9144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65849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2E730" id="Rectangle 21" o:spid="_x0000_s1026" style="position:absolute;margin-left:12.75pt;margin-top:1.85pt;width:51.85pt;height:1in;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" filled="f" stroked="f" strokeweight="1pt">
                <w10:wrap type="square" anchorx="margin"/>
              </v:rect>
            </w:pict>
          </mc:Fallback>
        </mc:AlternateContent>
      </w:r>
      <w:r w:rsidR="005241CC" w:rsidRPr="005241CC">
        <w:rPr>
          <w:b/>
          <w:i/>
          <w:sz w:val="22"/>
          <w:szCs w:val="22"/>
          <w:lang w:val="lt-LT"/>
        </w:rPr>
        <w:t>Tadas Tvardauskas</w:t>
      </w:r>
    </w:p>
    <w:p w14:paraId="3C071046" w14:textId="0EC167E9" w:rsidR="00232CE6" w:rsidRPr="004D0A14" w:rsidRDefault="00232CE6" w:rsidP="00232CE6">
      <w:pPr>
        <w:jc w:val="center"/>
        <w:rPr>
          <w:sz w:val="10"/>
          <w:szCs w:val="10"/>
          <w:lang w:val="lt-LT"/>
        </w:rPr>
      </w:pPr>
    </w:p>
    <w:p w14:paraId="76083221" w14:textId="4E8881CE" w:rsidR="00232CE6" w:rsidRPr="005241CC" w:rsidRDefault="00232CE6" w:rsidP="00813883">
      <w:pPr>
        <w:ind w:firstLine="720"/>
        <w:jc w:val="both"/>
        <w:rPr>
          <w:sz w:val="22"/>
          <w:szCs w:val="22"/>
          <w:lang w:val="lt-LT"/>
        </w:rPr>
      </w:pPr>
      <w:r w:rsidRPr="005241CC">
        <w:rPr>
          <w:sz w:val="22"/>
          <w:szCs w:val="22"/>
          <w:lang w:val="lt-LT"/>
        </w:rPr>
        <w:t>Troškimai, norai, svajonės yra visų mūsų kasdienybė. Vieni turime daug troškimų, kiti gal vieną, bet didelį norą ar svajonę, taip kaip akmenėliais nusėtas visas pasaulis. Vienur jų daug mažiukų, kitur vienas didelis. Kur rasti tokį troškimus pildantį akmenėlį? Ir ką gi reikia daryti, kad tie norai išsipildytų!?</w:t>
      </w:r>
    </w:p>
    <w:p w14:paraId="337820FD" w14:textId="520121A6" w:rsidR="00232CE6" w:rsidRPr="005241CC" w:rsidRDefault="00813883" w:rsidP="00813883">
      <w:pPr>
        <w:ind w:firstLine="720"/>
        <w:jc w:val="both"/>
        <w:rPr>
          <w:sz w:val="22"/>
          <w:szCs w:val="22"/>
          <w:lang w:val="lt-LT"/>
        </w:rPr>
      </w:pPr>
      <w:r w:rsidRPr="00232CE6">
        <w:rPr>
          <w:noProof/>
          <w:sz w:val="28"/>
          <w:szCs w:val="28"/>
          <w:lang w:val="lt-LT" w:eastAsia="lt-LT"/>
        </w:rPr>
        <w:drawing>
          <wp:anchor distT="0" distB="0" distL="114300" distR="114300" simplePos="0" relativeHeight="251668992" behindDoc="0" locked="0" layoutInCell="1" allowOverlap="1" wp14:anchorId="666F10AE" wp14:editId="70EF2E32">
            <wp:simplePos x="0" y="0"/>
            <wp:positionH relativeFrom="margin">
              <wp:posOffset>4850765</wp:posOffset>
            </wp:positionH>
            <wp:positionV relativeFrom="paragraph">
              <wp:posOffset>4560</wp:posOffset>
            </wp:positionV>
            <wp:extent cx="1572260" cy="1179195"/>
            <wp:effectExtent l="95250" t="57150" r="27940" b="59055"/>
            <wp:wrapSquare wrapText="bothSides"/>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60" cy="117919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2CE6" w:rsidRPr="005241CC">
        <w:rPr>
          <w:sz w:val="22"/>
          <w:szCs w:val="22"/>
          <w:lang w:val="lt-LT"/>
        </w:rPr>
        <w:t>Akmenėlių visur yra labai daug. Kur tik eini gali jų rasti. Sodinant bulves laukuose, išėjus pasivaikščioti į kiemą, parką ar prie jūros. Pajūry gali rasti troškimų akmenėlį, su skylute. Sako, jei radus tokį akmenėlį pažiūrėsi pro skylutę į saulę, išsipildys tavo noras. Ar tikrai taip gali būti? Kam nors yra taip buvę? Netikiu. Gal nebent kokioj pasakoj.</w:t>
      </w:r>
    </w:p>
    <w:p w14:paraId="22964D46" w14:textId="32C00885" w:rsidR="00232CE6" w:rsidRPr="005241CC" w:rsidRDefault="00D70AB9" w:rsidP="00813883">
      <w:pPr>
        <w:ind w:firstLine="720"/>
        <w:jc w:val="both"/>
        <w:rPr>
          <w:sz w:val="22"/>
          <w:szCs w:val="22"/>
          <w:lang w:val="lt-LT"/>
        </w:rPr>
      </w:pPr>
      <w:r w:rsidRPr="00232CE6">
        <w:rPr>
          <w:noProof/>
          <w:sz w:val="28"/>
          <w:szCs w:val="28"/>
          <w:lang w:val="lt-LT" w:eastAsia="lt-LT"/>
        </w:rPr>
        <w:drawing>
          <wp:anchor distT="0" distB="0" distL="114300" distR="114300" simplePos="0" relativeHeight="251651582" behindDoc="0" locked="0" layoutInCell="1" allowOverlap="1" wp14:anchorId="7E7A8059" wp14:editId="3A7BE3C9">
            <wp:simplePos x="0" y="0"/>
            <wp:positionH relativeFrom="column">
              <wp:posOffset>2367817</wp:posOffset>
            </wp:positionH>
            <wp:positionV relativeFrom="paragraph">
              <wp:posOffset>107637</wp:posOffset>
            </wp:positionV>
            <wp:extent cx="690322" cy="1012850"/>
            <wp:effectExtent l="48260" t="66040" r="24765" b="62865"/>
            <wp:wrapNone/>
            <wp:docPr id="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945" t="25794" r="3183" b="14239"/>
                    <a:stretch/>
                  </pic:blipFill>
                  <pic:spPr bwMode="auto">
                    <a:xfrm rot="15646023">
                      <a:off x="0" y="0"/>
                      <a:ext cx="690322" cy="10128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lt-LT" w:eastAsia="lt-LT"/>
        </w:rPr>
        <mc:AlternateContent>
          <mc:Choice Requires="wps">
            <w:drawing>
              <wp:anchor distT="0" distB="0" distL="114300" distR="114300" simplePos="0" relativeHeight="251673088" behindDoc="0" locked="0" layoutInCell="1" allowOverlap="1" wp14:anchorId="5D51F06E" wp14:editId="126CC02F">
                <wp:simplePos x="0" y="0"/>
                <wp:positionH relativeFrom="column">
                  <wp:posOffset>2538095</wp:posOffset>
                </wp:positionH>
                <wp:positionV relativeFrom="paragraph">
                  <wp:posOffset>283845</wp:posOffset>
                </wp:positionV>
                <wp:extent cx="438785" cy="578485"/>
                <wp:effectExtent l="25400" t="12700" r="0" b="24765"/>
                <wp:wrapSquare wrapText="bothSides"/>
                <wp:docPr id="22" name="Rectangle 22"/>
                <wp:cNvGraphicFramePr/>
                <a:graphic xmlns:a="http://schemas.openxmlformats.org/drawingml/2006/main">
                  <a:graphicData uri="http://schemas.microsoft.com/office/word/2010/wordprocessingShape">
                    <wps:wsp>
                      <wps:cNvSpPr/>
                      <wps:spPr>
                        <a:xfrm rot="15115358">
                          <a:off x="0" y="0"/>
                          <a:ext cx="438785" cy="578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02871" id="Rectangle 22" o:spid="_x0000_s1026" style="position:absolute;margin-left:199.85pt;margin-top:22.35pt;width:34.55pt;height:45.55pt;rotation:-7082958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" filled="f" stroked="f" strokeweight="1pt">
                <w10:wrap type="square"/>
              </v:rect>
            </w:pict>
          </mc:Fallback>
        </mc:AlternateContent>
      </w:r>
      <w:r w:rsidR="00232CE6" w:rsidRPr="005241CC">
        <w:rPr>
          <w:sz w:val="22"/>
          <w:szCs w:val="22"/>
          <w:lang w:val="lt-LT"/>
        </w:rPr>
        <w:t>Jei aš turėčiau tokį troškimų akmenėlį, norėčiau, kad nebūtų nelaimių ir skausmo. O šiaip norėčiau skraidyti, kaip paukštis. Tik va pro kokią tik akmenėlio skylutę bežiūrėčiau į saulę, geriausiu atveju galiu skraidyti lėktuvu... Na dar gal parasparniu, kai užaugsiu.</w:t>
      </w:r>
    </w:p>
    <w:p w14:paraId="7B1F3537" w14:textId="1D5CB929" w:rsidR="00232CE6" w:rsidRDefault="00232CE6" w:rsidP="00232CE6">
      <w:pPr>
        <w:ind w:firstLine="720"/>
        <w:jc w:val="center"/>
        <w:rPr>
          <w:sz w:val="28"/>
          <w:szCs w:val="28"/>
          <w:lang w:val="lt-LT"/>
        </w:rPr>
      </w:pPr>
    </w:p>
    <w:p w14:paraId="29B3921E" w14:textId="1833A7AC" w:rsidR="00813883" w:rsidRDefault="006D74D8" w:rsidP="00232CE6">
      <w:pPr>
        <w:ind w:firstLine="720"/>
        <w:jc w:val="center"/>
        <w:rPr>
          <w:sz w:val="28"/>
          <w:szCs w:val="28"/>
          <w:lang w:val="lt-LT"/>
        </w:rPr>
      </w:pPr>
      <w:r>
        <w:rPr>
          <w:noProof/>
          <w:lang w:val="lt-LT" w:eastAsia="lt-LT"/>
        </w:rPr>
        <mc:AlternateContent>
          <mc:Choice Requires="wps">
            <w:drawing>
              <wp:anchor distT="0" distB="0" distL="114300" distR="114300" simplePos="0" relativeHeight="251675136" behindDoc="0" locked="0" layoutInCell="1" allowOverlap="1" wp14:anchorId="1CAA6EB2" wp14:editId="49C62DCE">
                <wp:simplePos x="0" y="0"/>
                <wp:positionH relativeFrom="margin">
                  <wp:align>left</wp:align>
                </wp:positionH>
                <wp:positionV relativeFrom="paragraph">
                  <wp:posOffset>78105</wp:posOffset>
                </wp:positionV>
                <wp:extent cx="6470650" cy="3365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470650" cy="3365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036B8E" w14:textId="77777777" w:rsidR="006D74D8" w:rsidRPr="006D74D8" w:rsidRDefault="006D74D8" w:rsidP="006D74D8">
                            <w:pPr>
                              <w:rPr>
                                <w:b/>
                                <w:bCs/>
                                <w:sz w:val="28"/>
                                <w:szCs w:val="28"/>
                                <w:lang w:val="lt-LT"/>
                                <w14:glow w14:rad="101600">
                                  <w14:schemeClr w14:val="accent2">
                                    <w14:alpha w14:val="60000"/>
                                    <w14:satMod w14:val="175000"/>
                                  </w14:schemeClr>
                                </w14:glow>
                              </w:rPr>
                            </w:pPr>
                            <w:r w:rsidRPr="006D74D8">
                              <w:rPr>
                                <w:b/>
                                <w:bCs/>
                                <w:sz w:val="28"/>
                                <w:szCs w:val="28"/>
                                <w:lang w:val="lt-LT"/>
                                <w14:glow w14:rad="101600">
                                  <w14:schemeClr w14:val="accent2">
                                    <w14:alpha w14:val="60000"/>
                                    <w14:satMod w14:val="175000"/>
                                  </w14:schemeClr>
                                </w14:glow>
                              </w:rPr>
                              <w:t>Kaip pasiilgau mokyk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A6EB2" id="Text Box 23" o:spid="_x0000_s1028" type="#_x0000_t202" style="position:absolute;left:0;text-align:left;margin-left:0;margin-top:6.15pt;width:509.5pt;height:26.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" fillcolor="#2a4a85 [2148]" stroked="f">
                <v:fill color2="#8eaadb [1940]" rotate="t" angle="180" colors="0 #2a4b86;31457f #4a76c6;1 #8faadc" focus="100%" type="gradient"/>
                <v:textbox>
                  <w:txbxContent>
                    <w:p w14:paraId="65036B8E" w14:textId="77777777" w:rsidR="006D74D8" w:rsidRPr="006D74D8" w:rsidRDefault="006D74D8" w:rsidP="006D74D8">
                      <w:pPr>
                        <w:rPr>
                          <w:b/>
                          <w:bCs/>
                          <w:sz w:val="28"/>
                          <w:szCs w:val="28"/>
                          <w:lang w:val="lt-LT"/>
                          <w14:glow w14:rad="101600">
                            <w14:schemeClr w14:val="accent2">
                              <w14:alpha w14:val="60000"/>
                              <w14:satMod w14:val="175000"/>
                            </w14:schemeClr>
                          </w14:glow>
                        </w:rPr>
                      </w:pPr>
                      <w:r w:rsidRPr="006D74D8">
                        <w:rPr>
                          <w:b/>
                          <w:bCs/>
                          <w:sz w:val="28"/>
                          <w:szCs w:val="28"/>
                          <w:lang w:val="lt-LT"/>
                          <w14:glow w14:rad="101600">
                            <w14:schemeClr w14:val="accent2">
                              <w14:alpha w14:val="60000"/>
                              <w14:satMod w14:val="175000"/>
                            </w14:schemeClr>
                          </w14:glow>
                        </w:rPr>
                        <w:t>Kaip pasiilgau mokyklos...</w:t>
                      </w:r>
                    </w:p>
                  </w:txbxContent>
                </v:textbox>
                <w10:wrap anchorx="margin"/>
              </v:shape>
            </w:pict>
          </mc:Fallback>
        </mc:AlternateContent>
      </w:r>
    </w:p>
    <w:p w14:paraId="1B254933" w14:textId="2C0660C0" w:rsidR="00D70AB9" w:rsidRDefault="00D70AB9" w:rsidP="00232CE6">
      <w:pPr>
        <w:ind w:firstLine="720"/>
        <w:jc w:val="center"/>
        <w:rPr>
          <w:sz w:val="28"/>
          <w:szCs w:val="28"/>
          <w:lang w:val="lt-LT"/>
        </w:rPr>
      </w:pPr>
    </w:p>
    <w:p w14:paraId="43910EBB" w14:textId="77777777" w:rsidR="006D74D8" w:rsidRPr="004D0A14" w:rsidRDefault="006D74D8" w:rsidP="00D70AB9">
      <w:pPr>
        <w:jc w:val="center"/>
        <w:rPr>
          <w:b/>
          <w:i/>
          <w:color w:val="000000"/>
          <w:sz w:val="12"/>
          <w:szCs w:val="12"/>
          <w:u w:val="single"/>
          <w:lang w:val="lt-LT"/>
        </w:rPr>
      </w:pPr>
    </w:p>
    <w:p w14:paraId="6E969884" w14:textId="611D7EA9" w:rsidR="00D70AB9" w:rsidRPr="00D70AB9" w:rsidRDefault="00D70AB9" w:rsidP="00D70AB9">
      <w:pPr>
        <w:jc w:val="center"/>
        <w:rPr>
          <w:b/>
          <w:i/>
          <w:color w:val="000000"/>
          <w:sz w:val="22"/>
          <w:szCs w:val="22"/>
          <w:u w:val="single"/>
          <w:lang w:val="lt-LT"/>
        </w:rPr>
      </w:pPr>
      <w:r w:rsidRPr="00D70AB9">
        <w:rPr>
          <w:b/>
          <w:i/>
          <w:color w:val="000000"/>
          <w:sz w:val="22"/>
          <w:szCs w:val="22"/>
          <w:u w:val="single"/>
          <w:lang w:val="lt-LT"/>
        </w:rPr>
        <w:t>Melų pasaka</w:t>
      </w:r>
    </w:p>
    <w:p w14:paraId="2265E87B" w14:textId="0866A7A8" w:rsidR="00D70AB9" w:rsidRDefault="00D70AB9" w:rsidP="00D70AB9">
      <w:pPr>
        <w:jc w:val="center"/>
        <w:rPr>
          <w:b/>
          <w:i/>
          <w:sz w:val="22"/>
          <w:szCs w:val="22"/>
          <w:lang w:val="lt-LT"/>
        </w:rPr>
      </w:pPr>
      <w:r w:rsidRPr="00D70AB9">
        <w:rPr>
          <w:b/>
          <w:i/>
          <w:sz w:val="22"/>
          <w:szCs w:val="22"/>
          <w:lang w:val="lt-LT"/>
        </w:rPr>
        <w:t>Martynas Kurlianskas</w:t>
      </w:r>
    </w:p>
    <w:p w14:paraId="653A9B9E" w14:textId="77777777" w:rsidR="006D74D8" w:rsidRPr="004D0A14" w:rsidRDefault="006D74D8" w:rsidP="00D70AB9">
      <w:pPr>
        <w:jc w:val="center"/>
        <w:rPr>
          <w:bCs/>
          <w:iCs/>
          <w:sz w:val="14"/>
          <w:szCs w:val="14"/>
          <w:lang w:val="lt-LT"/>
        </w:rPr>
      </w:pPr>
    </w:p>
    <w:p w14:paraId="09809AD8" w14:textId="12355015" w:rsidR="00D70AB9" w:rsidRPr="006D74D8" w:rsidRDefault="00D70AB9" w:rsidP="006D74D8">
      <w:pPr>
        <w:pStyle w:val="Sraopastraipa"/>
        <w:spacing w:after="0" w:line="240" w:lineRule="auto"/>
        <w:ind w:left="0" w:firstLine="720"/>
        <w:jc w:val="both"/>
        <w:rPr>
          <w:rFonts w:ascii="Times New Roman" w:hAnsi="Times New Roman"/>
        </w:rPr>
      </w:pPr>
      <w:r w:rsidRPr="006D74D8">
        <w:rPr>
          <w:rFonts w:ascii="Times New Roman" w:hAnsi="Times New Roman"/>
        </w:rPr>
        <w:t>Šį rytą vėlavau, todėl išsileidau dviračio padangas ir išvažiavau į mokyklą, kuri buvo ant tokio aukšto kalno, kad nestabdydamas galėjai nuriedėti ir net užšokti ant mokyklos grindų, kurios yra lubos.</w:t>
      </w:r>
    </w:p>
    <w:p w14:paraId="2F2EEAC2" w14:textId="06523A02" w:rsidR="00D70AB9" w:rsidRPr="006D74D8" w:rsidRDefault="00D70AB9" w:rsidP="006D74D8">
      <w:pPr>
        <w:pStyle w:val="Sraopastraipa"/>
        <w:spacing w:after="0" w:line="240" w:lineRule="auto"/>
        <w:ind w:left="0" w:firstLine="720"/>
        <w:jc w:val="both"/>
        <w:rPr>
          <w:rFonts w:ascii="Times New Roman" w:hAnsi="Times New Roman"/>
        </w:rPr>
      </w:pPr>
      <w:r w:rsidRPr="006D74D8">
        <w:rPr>
          <w:rFonts w:ascii="Times New Roman" w:hAnsi="Times New Roman"/>
        </w:rPr>
        <w:t>Mokykloje per pamokas mokytojai triukšmauja, o vaikai juos tildo, kad netrukdytų pamokoms. Visai nekeista, kad direktorius per pertraukas</w:t>
      </w:r>
      <w:r w:rsidR="006D74D8" w:rsidRPr="006D74D8">
        <w:rPr>
          <w:rFonts w:ascii="Times New Roman" w:hAnsi="Times New Roman"/>
        </w:rPr>
        <w:t xml:space="preserve"> </w:t>
      </w:r>
      <w:r w:rsidRPr="006D74D8">
        <w:rPr>
          <w:rFonts w:ascii="Times New Roman" w:hAnsi="Times New Roman"/>
        </w:rPr>
        <w:t>karstosi po medžius, o vaikai jį drausmina ir rašo pastabas dėl blogo</w:t>
      </w:r>
      <w:r w:rsidR="006D74D8" w:rsidRPr="006D74D8">
        <w:rPr>
          <w:rFonts w:ascii="Times New Roman" w:hAnsi="Times New Roman"/>
        </w:rPr>
        <w:t xml:space="preserve"> </w:t>
      </w:r>
      <w:r w:rsidRPr="006D74D8">
        <w:rPr>
          <w:rFonts w:ascii="Times New Roman" w:hAnsi="Times New Roman"/>
        </w:rPr>
        <w:t xml:space="preserve">elgesio. Valgykloje mokiniai su mokytojais žaidžia vandens karą. Mokyklos bufete galima nusipirkti bandelių su rašaliniu kremu. Per pamokas mokiniai rašo guminiais rašikliais, kurie užpildyti svarainių uogiene. </w:t>
      </w:r>
    </w:p>
    <w:p w14:paraId="35F0E1CE" w14:textId="77777777" w:rsidR="00D70AB9" w:rsidRPr="006D74D8" w:rsidRDefault="00D70AB9" w:rsidP="006D74D8">
      <w:pPr>
        <w:pStyle w:val="Sraopastraipa"/>
        <w:spacing w:after="0" w:line="240" w:lineRule="auto"/>
        <w:ind w:left="0" w:firstLine="720"/>
        <w:jc w:val="both"/>
        <w:rPr>
          <w:rFonts w:ascii="Times New Roman" w:hAnsi="Times New Roman"/>
        </w:rPr>
      </w:pPr>
      <w:r w:rsidRPr="006D74D8">
        <w:rPr>
          <w:rFonts w:ascii="Times New Roman" w:hAnsi="Times New Roman"/>
        </w:rPr>
        <w:t>O dabar atverk mokyklos stogą, kad visi melai išsisklaidytų ore, ir visi pradėtų (ne)meluoti.</w:t>
      </w:r>
    </w:p>
    <w:p w14:paraId="7E9B181C" w14:textId="1EF8DA31" w:rsidR="00D70AB9" w:rsidRPr="004D0A14" w:rsidRDefault="00D70AB9" w:rsidP="00232CE6">
      <w:pPr>
        <w:ind w:firstLine="720"/>
        <w:jc w:val="center"/>
        <w:rPr>
          <w:sz w:val="16"/>
          <w:szCs w:val="16"/>
          <w:lang w:val="lt-LT"/>
        </w:rPr>
      </w:pPr>
    </w:p>
    <w:p w14:paraId="0CBD3A39" w14:textId="0737669B" w:rsidR="004D0A14" w:rsidRPr="004D0A14" w:rsidRDefault="004D0A14" w:rsidP="004D0A14">
      <w:pPr>
        <w:jc w:val="center"/>
        <w:rPr>
          <w:b/>
          <w:i/>
          <w:color w:val="000000"/>
          <w:sz w:val="22"/>
          <w:szCs w:val="22"/>
          <w:u w:val="single"/>
          <w:lang w:val="lt-LT"/>
        </w:rPr>
      </w:pPr>
      <w:r w:rsidRPr="004D0A14">
        <w:rPr>
          <w:b/>
          <w:i/>
          <w:color w:val="000000"/>
          <w:sz w:val="22"/>
          <w:szCs w:val="22"/>
          <w:u w:val="single"/>
          <w:lang w:val="lt-LT"/>
        </w:rPr>
        <w:t>Jei aš būčiau knyga, tai apie ką…</w:t>
      </w:r>
    </w:p>
    <w:p w14:paraId="0B3184E3" w14:textId="77777777" w:rsidR="004D0A14" w:rsidRPr="004D0A14" w:rsidRDefault="004D0A14" w:rsidP="004D0A14">
      <w:pPr>
        <w:jc w:val="center"/>
        <w:rPr>
          <w:b/>
          <w:i/>
          <w:sz w:val="22"/>
          <w:szCs w:val="22"/>
          <w:lang w:val="lt-LT"/>
        </w:rPr>
      </w:pPr>
      <w:r w:rsidRPr="004D0A14">
        <w:rPr>
          <w:b/>
          <w:i/>
          <w:sz w:val="22"/>
          <w:szCs w:val="22"/>
          <w:lang w:val="lt-LT"/>
        </w:rPr>
        <w:t>Gintarė Samuitytė</w:t>
      </w:r>
    </w:p>
    <w:p w14:paraId="40CEB19D" w14:textId="77777777" w:rsidR="004D0A14" w:rsidRPr="004D0A14" w:rsidRDefault="004D0A14" w:rsidP="004D0A14">
      <w:pPr>
        <w:pStyle w:val="Sraopastraipa"/>
        <w:spacing w:after="0" w:line="240" w:lineRule="auto"/>
        <w:ind w:left="0" w:firstLine="720"/>
        <w:jc w:val="both"/>
        <w:rPr>
          <w:rFonts w:ascii="Times New Roman" w:hAnsi="Times New Roman"/>
          <w:sz w:val="16"/>
          <w:szCs w:val="16"/>
        </w:rPr>
      </w:pPr>
    </w:p>
    <w:p w14:paraId="1438A32E" w14:textId="2C3322E7"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Visi žmonės kuria savo gyvenimo knygą. Vienų ji būna labai ilga, kitų daug trumpesnė, bet visų prasideda ir baigiasi taip pat. Tačiau visos knygos būna skirtingos. Nerasi nei vienos tokios pačios, kurioje aprašomi įvykiai, jausmai būtų visiškai vienodi. Kaip ir gyvenime niekada nerasi visiškai tokio paties žmogaus, kuris mąstytų, atrodytų kaip tu.</w:t>
      </w:r>
    </w:p>
    <w:p w14:paraId="5BD8D0AF" w14:textId="7B702684"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Jei aš būčiau knyga, tai tikriausiai norėčiau būti kokia nors enciklopedija ar pažintinė knyga, kad skaitytojai galėtų išmokti kažko naujo. Labiausiai norėčiau būti susijusi su gyvūnais. Nesvarbu, ar ji būtų apie naminius, ar laukinius gyvūnus - visi jie yra kažkuo ypatingi kaip ir žmonės. Žmonės dažniausiai nuvertina save, sako, kad jie nieko ypatingo nemoka ar neatrodo kažkaip išskirtinai, bet visi turi kažkokių sugebėjimų ar išvaizdos skirtumų, kurių niekas daugiau nemoka ar neturi. Net gyvūnai turi kažkokių ypatumų. Pavyzdžiui, zebrai, niekada nerasi taip pat atrodančio zebro, nes visų jų dryžiai yra skirtingi, net jei visi jie yra juodai - balti ,ir mums jie atrodo visiškai vienodi.</w:t>
      </w:r>
    </w:p>
    <w:p w14:paraId="27CAB386" w14:textId="77777777"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Manau, kad žmonės, perskaitę apie gyvūnus ir jų ypatumus, ne tik daugiau apie juos žinos, bet tai padės kai kuriems žmonėms geriau įžvelgti jų pačių ar kitų žmonių savitumą, pažinti juos.</w:t>
      </w:r>
    </w:p>
    <w:p w14:paraId="36BEC2D9" w14:textId="793A8D41" w:rsidR="00CF249A" w:rsidRPr="00F12FDF" w:rsidRDefault="004D0A14" w:rsidP="00F12FDF">
      <w:pPr>
        <w:jc w:val="center"/>
        <w:rPr>
          <w:b/>
          <w:i/>
          <w:color w:val="000000"/>
          <w:sz w:val="22"/>
          <w:szCs w:val="22"/>
          <w:u w:val="single"/>
          <w:lang w:val="lt-LT"/>
        </w:rPr>
      </w:pPr>
      <w:r w:rsidRPr="004D0A14">
        <w:rPr>
          <w:b/>
          <w:i/>
          <w:color w:val="000000"/>
          <w:sz w:val="22"/>
          <w:szCs w:val="22"/>
          <w:u w:val="single"/>
          <w:lang w:val="lt-LT"/>
        </w:rPr>
        <w:lastRenderedPageBreak/>
        <w:t>Jei aš būčiau knyga, tai…</w:t>
      </w:r>
    </w:p>
    <w:p w14:paraId="6A4FB334" w14:textId="137BCE36" w:rsidR="004D0A14" w:rsidRPr="00FE4585" w:rsidRDefault="00CF249A" w:rsidP="00947101">
      <w:pPr>
        <w:ind w:left="720" w:firstLine="720"/>
        <w:jc w:val="both"/>
        <w:rPr>
          <w:sz w:val="22"/>
          <w:szCs w:val="22"/>
        </w:rPr>
      </w:pPr>
      <w:proofErr w:type="spellStart"/>
      <w:r>
        <w:rPr>
          <w:sz w:val="22"/>
          <w:szCs w:val="22"/>
        </w:rPr>
        <w:t>v</w:t>
      </w:r>
      <w:r w:rsidR="004D0A14" w:rsidRPr="00FE4585">
        <w:rPr>
          <w:sz w:val="22"/>
          <w:szCs w:val="22"/>
        </w:rPr>
        <w:t>adinčiausi</w:t>
      </w:r>
      <w:proofErr w:type="spellEnd"/>
      <w:r w:rsidR="004D0A14" w:rsidRPr="00FE4585">
        <w:rPr>
          <w:sz w:val="22"/>
          <w:szCs w:val="22"/>
        </w:rPr>
        <w:t xml:space="preserve"> „</w:t>
      </w:r>
      <w:proofErr w:type="spellStart"/>
      <w:r w:rsidR="004D0A14" w:rsidRPr="00FE4585">
        <w:rPr>
          <w:sz w:val="22"/>
          <w:szCs w:val="22"/>
        </w:rPr>
        <w:t>Trumpos</w:t>
      </w:r>
      <w:proofErr w:type="spellEnd"/>
      <w:r w:rsidR="004D0A14" w:rsidRPr="00FE4585">
        <w:rPr>
          <w:sz w:val="22"/>
          <w:szCs w:val="22"/>
        </w:rPr>
        <w:t xml:space="preserve"> </w:t>
      </w:r>
      <w:proofErr w:type="spellStart"/>
      <w:r w:rsidR="004D0A14" w:rsidRPr="00FE4585">
        <w:rPr>
          <w:sz w:val="22"/>
          <w:szCs w:val="22"/>
        </w:rPr>
        <w:t>magiškos</w:t>
      </w:r>
      <w:proofErr w:type="spellEnd"/>
      <w:r w:rsidR="004D0A14" w:rsidRPr="00FE4585">
        <w:rPr>
          <w:sz w:val="22"/>
          <w:szCs w:val="22"/>
        </w:rPr>
        <w:t xml:space="preserve"> </w:t>
      </w:r>
      <w:proofErr w:type="spellStart"/>
      <w:proofErr w:type="gramStart"/>
      <w:r w:rsidR="004D0A14" w:rsidRPr="00FE4585">
        <w:rPr>
          <w:sz w:val="22"/>
          <w:szCs w:val="22"/>
        </w:rPr>
        <w:t>pasakaitės</w:t>
      </w:r>
      <w:proofErr w:type="spellEnd"/>
      <w:r w:rsidR="004D0A14" w:rsidRPr="00FE4585">
        <w:rPr>
          <w:sz w:val="22"/>
          <w:szCs w:val="22"/>
        </w:rPr>
        <w:t>“</w:t>
      </w:r>
      <w:proofErr w:type="gramEnd"/>
      <w:r w:rsidR="004D0A14" w:rsidRPr="00FE4585">
        <w:rPr>
          <w:sz w:val="22"/>
          <w:szCs w:val="22"/>
        </w:rPr>
        <w:t>...</w:t>
      </w:r>
    </w:p>
    <w:p w14:paraId="0E9AD492" w14:textId="43935216"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Labas, esu knyga. Iš išorės ne visiems galiu atrodyti įdomi, bet viduje turiu daug magiškų trumpų pasakaičių.</w:t>
      </w:r>
    </w:p>
    <w:p w14:paraId="64D9901F" w14:textId="53E5B02F" w:rsidR="004D0A14" w:rsidRPr="004D0A14" w:rsidRDefault="00D46EE8" w:rsidP="004D0A14">
      <w:pPr>
        <w:pStyle w:val="Sraopastraipa"/>
        <w:spacing w:after="0" w:line="240" w:lineRule="auto"/>
        <w:ind w:left="0" w:firstLine="720"/>
        <w:jc w:val="both"/>
        <w:rPr>
          <w:rFonts w:ascii="Times New Roman" w:hAnsi="Times New Roman"/>
        </w:rPr>
      </w:pPr>
      <w:r>
        <w:rPr>
          <w:noProof/>
          <w:lang w:eastAsia="lt-LT"/>
        </w:rPr>
        <w:drawing>
          <wp:anchor distT="0" distB="0" distL="114300" distR="114300" simplePos="0" relativeHeight="251677184" behindDoc="0" locked="0" layoutInCell="1" allowOverlap="1" wp14:anchorId="6BBC7F3F" wp14:editId="28327F0D">
            <wp:simplePos x="0" y="0"/>
            <wp:positionH relativeFrom="margin">
              <wp:align>left</wp:align>
            </wp:positionH>
            <wp:positionV relativeFrom="paragraph">
              <wp:posOffset>348663</wp:posOffset>
            </wp:positionV>
            <wp:extent cx="1514475" cy="1514475"/>
            <wp:effectExtent l="0" t="0" r="9525" b="9525"/>
            <wp:wrapSquare wrapText="bothSides"/>
            <wp:docPr id="76" name="Picture 76" descr="Book. Old Vintage Textbook, Encyclopedia, Dictionary Or Fai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Old Vintage Textbook, Encyclopedia, Dictionary Or Fair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14" w:rsidRPr="004D0A14">
        <w:rPr>
          <w:rFonts w:ascii="Times New Roman" w:hAnsi="Times New Roman"/>
        </w:rPr>
        <w:t xml:space="preserve">Atvertę mane pirmame puslapyje galite pamatyti kruopščiai iliustruotą lapą su knygos pavadinimu „Trumpos magiškos pasakaitės“. O kitame - ilgas pasakų sąrašas. Knygoje yra pasakaičių: „Man vaiduoklis draugas“, „Ten aukštai - virš debesų“, „Tolimų žvaigždžių be tamsos nematysi“. Tai yra tik kelios pasakos palyginus su kiek yra knygoje. Mano mėgstamiausia yra „Sapnų paslaptys“. Tai yra ilgesnė pasaka nei kitos. Tikriausiai tai pati įdomiausia pasaka knygoje. „Sapnų paslaptys“ yra apie mergaitę, kuri kiekvieną naktį sapnuoja. Kartais tie sapnai būna šiurpūs ir bauginantys, kartais - linksmi ir laimingi, bet visados kupini nuotykių. </w:t>
      </w:r>
    </w:p>
    <w:p w14:paraId="097AE01D" w14:textId="7D3E4FC2"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 xml:space="preserve">Vieną naktį mergaitė neatsibunda ir lieka sapne. Vienintelis būdas atsibusti yra išlaukti sapne ryto gyvai. Sapne mergaitė, laukianti ryto, susiranda draugų, kurie jai padeda išgyventi naktį ir apsiginti nuo įvairiausių būtybių. Šios pasakos iliustracijos yra labai gražios, spalvotos ir labai detalios. </w:t>
      </w:r>
    </w:p>
    <w:p w14:paraId="49F46CC3" w14:textId="18711517" w:rsidR="004D0A14" w:rsidRPr="004D0A14" w:rsidRDefault="004D0A14" w:rsidP="004D0A14">
      <w:pPr>
        <w:pStyle w:val="Sraopastraipa"/>
        <w:spacing w:after="0" w:line="240" w:lineRule="auto"/>
        <w:ind w:left="0" w:firstLine="720"/>
        <w:jc w:val="both"/>
        <w:rPr>
          <w:rFonts w:ascii="Times New Roman" w:hAnsi="Times New Roman"/>
        </w:rPr>
      </w:pPr>
      <w:r w:rsidRPr="004D0A14">
        <w:rPr>
          <w:rFonts w:ascii="Times New Roman" w:hAnsi="Times New Roman"/>
        </w:rPr>
        <w:t>Jei norite linksmesnės pasakos, tada aš jums rekomenduoju „Fėja po narcizo žiedu“, „Didysis vaismedis“. Taip pat rekomenduoju pasaką su paslaptimi - „Namas mūsų gatvės gale”.</w:t>
      </w:r>
    </w:p>
    <w:p w14:paraId="70D95B8C" w14:textId="77777777" w:rsidR="00CF249A" w:rsidRDefault="004D0A14" w:rsidP="00CF249A">
      <w:pPr>
        <w:jc w:val="both"/>
      </w:pPr>
      <w:r w:rsidRPr="004D0A14">
        <w:t>Visos pasakos yra labai įdomios ir gražiai iliustruotos. Sėkmingo skaitymo! </w:t>
      </w:r>
    </w:p>
    <w:p w14:paraId="40FD3F78" w14:textId="1E35115D" w:rsidR="004D0A14" w:rsidRPr="00CF249A" w:rsidRDefault="00CF249A" w:rsidP="00CF249A">
      <w:pPr>
        <w:ind w:left="7920" w:firstLine="720"/>
        <w:jc w:val="both"/>
        <w:rPr>
          <w:sz w:val="20"/>
          <w:szCs w:val="20"/>
        </w:rPr>
      </w:pPr>
      <w:proofErr w:type="spellStart"/>
      <w:r w:rsidRPr="00FD70C0">
        <w:rPr>
          <w:b/>
          <w:bCs/>
          <w:i/>
          <w:iCs/>
          <w:sz w:val="20"/>
          <w:szCs w:val="20"/>
        </w:rPr>
        <w:t>Gabrielė</w:t>
      </w:r>
      <w:proofErr w:type="spellEnd"/>
      <w:r w:rsidRPr="00FD70C0">
        <w:rPr>
          <w:b/>
          <w:bCs/>
          <w:i/>
          <w:iCs/>
          <w:sz w:val="20"/>
          <w:szCs w:val="20"/>
        </w:rPr>
        <w:t xml:space="preserve"> </w:t>
      </w:r>
      <w:proofErr w:type="spellStart"/>
      <w:r w:rsidRPr="00FD70C0">
        <w:rPr>
          <w:b/>
          <w:bCs/>
          <w:i/>
          <w:iCs/>
          <w:sz w:val="20"/>
          <w:szCs w:val="20"/>
        </w:rPr>
        <w:t>Rancaitė</w:t>
      </w:r>
      <w:proofErr w:type="spellEnd"/>
      <w:r w:rsidRPr="00FD70C0">
        <w:rPr>
          <w:sz w:val="20"/>
          <w:szCs w:val="20"/>
        </w:rPr>
        <w:t xml:space="preserve"> </w:t>
      </w:r>
    </w:p>
    <w:p w14:paraId="4E78B523" w14:textId="02168EA2" w:rsidR="004D0A14" w:rsidRDefault="008E53D6" w:rsidP="007A385D">
      <w:pPr>
        <w:pStyle w:val="Sraopastraipa"/>
        <w:spacing w:after="0" w:line="240" w:lineRule="auto"/>
        <w:ind w:left="0"/>
        <w:jc w:val="both"/>
        <w:rPr>
          <w:rFonts w:ascii="Times New Roman" w:hAnsi="Times New Roman"/>
        </w:rPr>
      </w:pPr>
      <w:r>
        <w:rPr>
          <w:rFonts w:ascii="Times New Roman" w:hAnsi="Times New Roman"/>
        </w:rPr>
        <w:pict w14:anchorId="56E412B3">
          <v:rect id="_x0000_i1025" style="width:429.1pt;height:.05pt" o:hrpct="841" o:hralign="center" o:hrstd="t" o:hr="t" fillcolor="#a0a0a0" stroked="f"/>
        </w:pict>
      </w:r>
    </w:p>
    <w:p w14:paraId="6C550343" w14:textId="77777777" w:rsidR="007A385D" w:rsidRPr="004D0A14" w:rsidRDefault="007A385D" w:rsidP="004D0A14">
      <w:pPr>
        <w:pStyle w:val="Sraopastraipa"/>
        <w:spacing w:after="0" w:line="240" w:lineRule="auto"/>
        <w:ind w:left="0" w:firstLine="720"/>
        <w:jc w:val="both"/>
        <w:rPr>
          <w:rFonts w:ascii="Times New Roman" w:hAnsi="Times New Roman"/>
        </w:rPr>
      </w:pPr>
    </w:p>
    <w:p w14:paraId="1EC5A853" w14:textId="798797A6" w:rsidR="00BA21EF" w:rsidRDefault="00BA21EF" w:rsidP="00CA04D2">
      <w:r>
        <w:rPr>
          <w:noProof/>
          <w:lang w:val="lt-LT" w:eastAsia="lt-LT"/>
        </w:rPr>
        <w:drawing>
          <wp:anchor distT="0" distB="0" distL="114300" distR="114300" simplePos="0" relativeHeight="251680256" behindDoc="0" locked="0" layoutInCell="1" allowOverlap="1" wp14:anchorId="3C4438E9" wp14:editId="470790E8">
            <wp:simplePos x="0" y="0"/>
            <wp:positionH relativeFrom="column">
              <wp:posOffset>3953055</wp:posOffset>
            </wp:positionH>
            <wp:positionV relativeFrom="paragraph">
              <wp:posOffset>4218</wp:posOffset>
            </wp:positionV>
            <wp:extent cx="2399922" cy="1800000"/>
            <wp:effectExtent l="0" t="0" r="635" b="0"/>
            <wp:wrapNone/>
            <wp:docPr id="96" name="Picture 96" descr="A picture containing building, sign, pier,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3_IMG_20200308_221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922" cy="1800000"/>
                    </a:xfrm>
                    <a:prstGeom prst="rect">
                      <a:avLst/>
                    </a:prstGeom>
                  </pic:spPr>
                </pic:pic>
              </a:graphicData>
            </a:graphic>
            <wp14:sizeRelH relativeFrom="page">
              <wp14:pctWidth>0</wp14:pctWidth>
            </wp14:sizeRelH>
            <wp14:sizeRelV relativeFrom="page">
              <wp14:pctHeight>0</wp14:pctHeight>
            </wp14:sizeRelV>
          </wp:anchor>
        </w:drawing>
      </w:r>
      <w:r w:rsidR="00EF4D84">
        <w:rPr>
          <w:noProof/>
          <w:lang w:val="lt-LT" w:eastAsia="lt-LT"/>
        </w:rPr>
        <w:drawing>
          <wp:anchor distT="0" distB="0" distL="114300" distR="114300" simplePos="0" relativeHeight="251678208" behindDoc="0" locked="0" layoutInCell="1" allowOverlap="1" wp14:anchorId="7A540CA9" wp14:editId="0238E3D7">
            <wp:simplePos x="0" y="0"/>
            <wp:positionH relativeFrom="column">
              <wp:posOffset>3079</wp:posOffset>
            </wp:positionH>
            <wp:positionV relativeFrom="paragraph">
              <wp:posOffset>-4241</wp:posOffset>
            </wp:positionV>
            <wp:extent cx="2399921" cy="1800000"/>
            <wp:effectExtent l="0" t="0" r="635" b="0"/>
            <wp:wrapNone/>
            <wp:docPr id="94" name="Picture 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IMG_20200308_2210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21" cy="1800000"/>
                    </a:xfrm>
                    <a:prstGeom prst="rect">
                      <a:avLst/>
                    </a:prstGeom>
                  </pic:spPr>
                </pic:pic>
              </a:graphicData>
            </a:graphic>
            <wp14:sizeRelH relativeFrom="page">
              <wp14:pctWidth>0</wp14:pctWidth>
            </wp14:sizeRelH>
            <wp14:sizeRelV relativeFrom="page">
              <wp14:pctHeight>0</wp14:pctHeight>
            </wp14:sizeRelV>
          </wp:anchor>
        </w:drawing>
      </w:r>
    </w:p>
    <w:p w14:paraId="1F215519" w14:textId="747FC8A8" w:rsidR="00BA21EF" w:rsidRDefault="00BA21EF" w:rsidP="00CA04D2">
      <w:r>
        <w:rPr>
          <w:noProof/>
          <w:lang w:val="lt-LT" w:eastAsia="lt-LT"/>
        </w:rPr>
        <w:drawing>
          <wp:anchor distT="0" distB="0" distL="114300" distR="114300" simplePos="0" relativeHeight="251679232" behindDoc="0" locked="0" layoutInCell="1" allowOverlap="1" wp14:anchorId="4EF05F3B" wp14:editId="276AC9E5">
            <wp:simplePos x="0" y="0"/>
            <wp:positionH relativeFrom="column">
              <wp:posOffset>2098843</wp:posOffset>
            </wp:positionH>
            <wp:positionV relativeFrom="paragraph">
              <wp:posOffset>10160</wp:posOffset>
            </wp:positionV>
            <wp:extent cx="1794453" cy="1345721"/>
            <wp:effectExtent l="0" t="0" r="0" b="6985"/>
            <wp:wrapNone/>
            <wp:docPr id="95" name="Picture 95" descr="A picture containing building, sign,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2_IMG_20200308_221045 – kopij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453" cy="1345721"/>
                    </a:xfrm>
                    <a:prstGeom prst="rect">
                      <a:avLst/>
                    </a:prstGeom>
                  </pic:spPr>
                </pic:pic>
              </a:graphicData>
            </a:graphic>
            <wp14:sizeRelH relativeFrom="page">
              <wp14:pctWidth>0</wp14:pctWidth>
            </wp14:sizeRelH>
            <wp14:sizeRelV relativeFrom="page">
              <wp14:pctHeight>0</wp14:pctHeight>
            </wp14:sizeRelV>
          </wp:anchor>
        </w:drawing>
      </w:r>
    </w:p>
    <w:p w14:paraId="6684FC7C" w14:textId="1AB48172" w:rsidR="00BA21EF" w:rsidRDefault="00BA21EF" w:rsidP="00CA04D2"/>
    <w:p w14:paraId="51E4D6CE" w14:textId="3130BFBD" w:rsidR="00BA21EF" w:rsidRDefault="00BA21EF" w:rsidP="00CA04D2"/>
    <w:p w14:paraId="636C7534" w14:textId="6D48FF1F" w:rsidR="00BA21EF" w:rsidRDefault="00BA21EF" w:rsidP="00CA04D2"/>
    <w:p w14:paraId="7171F29E" w14:textId="5B55F84B" w:rsidR="00BA21EF" w:rsidRDefault="00BA21EF" w:rsidP="00CA04D2"/>
    <w:p w14:paraId="27B352CD" w14:textId="18357E89" w:rsidR="00BA21EF" w:rsidRDefault="00BA21EF" w:rsidP="00CA04D2"/>
    <w:p w14:paraId="2A620F1D" w14:textId="4DD46F01" w:rsidR="00BA21EF" w:rsidRDefault="00BA21EF" w:rsidP="00CA04D2"/>
    <w:p w14:paraId="57EEA70B" w14:textId="6ABD5F00" w:rsidR="00BA21EF" w:rsidRDefault="007A385D" w:rsidP="00CA04D2">
      <w:r>
        <w:rPr>
          <w:noProof/>
          <w:lang w:val="lt-LT" w:eastAsia="lt-LT"/>
        </w:rPr>
        <w:drawing>
          <wp:anchor distT="0" distB="0" distL="114300" distR="114300" simplePos="0" relativeHeight="251682304" behindDoc="0" locked="0" layoutInCell="1" allowOverlap="1" wp14:anchorId="2375883C" wp14:editId="24F96798">
            <wp:simplePos x="0" y="0"/>
            <wp:positionH relativeFrom="column">
              <wp:posOffset>2367064</wp:posOffset>
            </wp:positionH>
            <wp:positionV relativeFrom="paragraph">
              <wp:posOffset>89607</wp:posOffset>
            </wp:positionV>
            <wp:extent cx="2399922" cy="1800000"/>
            <wp:effectExtent l="0" t="0" r="635" b="0"/>
            <wp:wrapNone/>
            <wp:docPr id="101" name="Picture 101" descr="A picture containing game,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5_IMG_20200308_2212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22" cy="1800000"/>
                    </a:xfrm>
                    <a:prstGeom prst="rect">
                      <a:avLst/>
                    </a:prstGeom>
                  </pic:spPr>
                </pic:pic>
              </a:graphicData>
            </a:graphic>
            <wp14:sizeRelH relativeFrom="page">
              <wp14:pctWidth>0</wp14:pctWidth>
            </wp14:sizeRelH>
            <wp14:sizeRelV relativeFrom="page">
              <wp14:pctHeight>0</wp14:pctHeight>
            </wp14:sizeRelV>
          </wp:anchor>
        </w:drawing>
      </w:r>
    </w:p>
    <w:p w14:paraId="461D4310" w14:textId="694350B6" w:rsidR="00AB09D4" w:rsidRDefault="00BA21EF" w:rsidP="00CA04D2">
      <w:r>
        <w:t xml:space="preserve"> </w:t>
      </w:r>
    </w:p>
    <w:p w14:paraId="58FCF2C6" w14:textId="147EE24F" w:rsidR="00BA21EF" w:rsidRDefault="007A385D" w:rsidP="00CA04D2">
      <w:r>
        <w:rPr>
          <w:noProof/>
          <w:lang w:val="lt-LT" w:eastAsia="lt-LT"/>
        </w:rPr>
        <w:drawing>
          <wp:anchor distT="0" distB="0" distL="114300" distR="114300" simplePos="0" relativeHeight="251681280" behindDoc="0" locked="0" layoutInCell="1" allowOverlap="1" wp14:anchorId="0B77D7E4" wp14:editId="03E4CCA9">
            <wp:simplePos x="0" y="0"/>
            <wp:positionH relativeFrom="margin">
              <wp:posOffset>0</wp:posOffset>
            </wp:positionH>
            <wp:positionV relativeFrom="paragraph">
              <wp:posOffset>71755</wp:posOffset>
            </wp:positionV>
            <wp:extent cx="2399665" cy="1799590"/>
            <wp:effectExtent l="0" t="0" r="635" b="0"/>
            <wp:wrapNone/>
            <wp:docPr id="98" name="Picture 9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4_IMG_20200308_2211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83328" behindDoc="0" locked="0" layoutInCell="1" allowOverlap="1" wp14:anchorId="568E9124" wp14:editId="62BC9AF5">
            <wp:simplePos x="0" y="0"/>
            <wp:positionH relativeFrom="column">
              <wp:posOffset>4366524</wp:posOffset>
            </wp:positionH>
            <wp:positionV relativeFrom="paragraph">
              <wp:posOffset>46990</wp:posOffset>
            </wp:positionV>
            <wp:extent cx="2399922" cy="1800000"/>
            <wp:effectExtent l="0" t="0" r="635" b="0"/>
            <wp:wrapNone/>
            <wp:docPr id="102" name="Picture 102" descr="A picture containing building, cage,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6_IMG_20200308_2211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922" cy="1800000"/>
                    </a:xfrm>
                    <a:prstGeom prst="rect">
                      <a:avLst/>
                    </a:prstGeom>
                  </pic:spPr>
                </pic:pic>
              </a:graphicData>
            </a:graphic>
            <wp14:sizeRelH relativeFrom="page">
              <wp14:pctWidth>0</wp14:pctWidth>
            </wp14:sizeRelH>
            <wp14:sizeRelV relativeFrom="page">
              <wp14:pctHeight>0</wp14:pctHeight>
            </wp14:sizeRelV>
          </wp:anchor>
        </w:drawing>
      </w:r>
    </w:p>
    <w:p w14:paraId="77592ACF" w14:textId="44618A33" w:rsidR="00BA21EF" w:rsidRDefault="00BA21EF" w:rsidP="00CA04D2"/>
    <w:p w14:paraId="613553AA" w14:textId="1E29E801" w:rsidR="00BA21EF" w:rsidRDefault="00BA21EF" w:rsidP="00CA04D2"/>
    <w:p w14:paraId="48D456BE" w14:textId="45BEC98E" w:rsidR="00BA21EF" w:rsidRDefault="00BA21EF" w:rsidP="00CA04D2"/>
    <w:p w14:paraId="551BD1A0" w14:textId="4B942BEA" w:rsidR="00AB09D4" w:rsidRDefault="00AB09D4" w:rsidP="00CA04D2"/>
    <w:p w14:paraId="1E6B763B" w14:textId="78FE0F57" w:rsidR="00BA21EF" w:rsidRDefault="00BA21EF" w:rsidP="00CA04D2">
      <w:r>
        <w:t xml:space="preserve"> </w:t>
      </w:r>
    </w:p>
    <w:p w14:paraId="6A2CDF96" w14:textId="2AEDD57E" w:rsidR="00BA21EF" w:rsidRDefault="00BA21EF" w:rsidP="00CA04D2"/>
    <w:p w14:paraId="170849BD" w14:textId="77777777" w:rsidR="00BA21EF" w:rsidRDefault="00BA21EF" w:rsidP="00CA04D2"/>
    <w:p w14:paraId="3D7F6A24" w14:textId="6AC36C13" w:rsidR="00BA21EF" w:rsidRDefault="007A385D" w:rsidP="00CA04D2">
      <w:r>
        <w:rPr>
          <w:noProof/>
          <w:lang w:val="lt-LT" w:eastAsia="lt-LT"/>
        </w:rPr>
        <w:drawing>
          <wp:anchor distT="0" distB="0" distL="114300" distR="114300" simplePos="0" relativeHeight="251685376" behindDoc="0" locked="0" layoutInCell="1" allowOverlap="1" wp14:anchorId="49B60ED6" wp14:editId="33B98788">
            <wp:simplePos x="0" y="0"/>
            <wp:positionH relativeFrom="column">
              <wp:posOffset>2314958</wp:posOffset>
            </wp:positionH>
            <wp:positionV relativeFrom="paragraph">
              <wp:posOffset>140251</wp:posOffset>
            </wp:positionV>
            <wp:extent cx="2251495" cy="1688676"/>
            <wp:effectExtent l="0" t="0" r="0" b="6985"/>
            <wp:wrapNone/>
            <wp:docPr id="104" name="Picture 104" descr="A picture containing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8_IMG_20200308_2211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658" cy="1693299"/>
                    </a:xfrm>
                    <a:prstGeom prst="rect">
                      <a:avLst/>
                    </a:prstGeom>
                  </pic:spPr>
                </pic:pic>
              </a:graphicData>
            </a:graphic>
            <wp14:sizeRelH relativeFrom="page">
              <wp14:pctWidth>0</wp14:pctWidth>
            </wp14:sizeRelH>
            <wp14:sizeRelV relativeFrom="page">
              <wp14:pctHeight>0</wp14:pctHeight>
            </wp14:sizeRelV>
          </wp:anchor>
        </w:drawing>
      </w:r>
    </w:p>
    <w:p w14:paraId="57BECE3C" w14:textId="46C78939" w:rsidR="00AB09D4" w:rsidRDefault="007A385D" w:rsidP="00CA04D2">
      <w:r>
        <w:rPr>
          <w:noProof/>
          <w:lang w:val="lt-LT" w:eastAsia="lt-LT"/>
        </w:rPr>
        <w:drawing>
          <wp:anchor distT="0" distB="0" distL="114300" distR="114300" simplePos="0" relativeHeight="251686400" behindDoc="0" locked="0" layoutInCell="1" allowOverlap="1" wp14:anchorId="0A93E96F" wp14:editId="64F6E640">
            <wp:simplePos x="0" y="0"/>
            <wp:positionH relativeFrom="column">
              <wp:posOffset>4546493</wp:posOffset>
            </wp:positionH>
            <wp:positionV relativeFrom="paragraph">
              <wp:posOffset>48799</wp:posOffset>
            </wp:positionV>
            <wp:extent cx="2216989" cy="1662595"/>
            <wp:effectExtent l="0" t="0" r="0" b="0"/>
            <wp:wrapNone/>
            <wp:docPr id="105" name="Picture 105" descr="A picture containing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9_IMG_20200308_2211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6989" cy="1662595"/>
                    </a:xfrm>
                    <a:prstGeom prst="rect">
                      <a:avLst/>
                    </a:prstGeom>
                  </pic:spPr>
                </pic:pic>
              </a:graphicData>
            </a:graphic>
            <wp14:sizeRelH relativeFrom="page">
              <wp14:pctWidth>0</wp14:pctWidth>
            </wp14:sizeRelH>
            <wp14:sizeRelV relativeFrom="page">
              <wp14:pctHeight>0</wp14:pctHeight>
            </wp14:sizeRelV>
          </wp:anchor>
        </w:drawing>
      </w:r>
    </w:p>
    <w:p w14:paraId="59199505" w14:textId="62C68A80" w:rsidR="00AB09D4" w:rsidRDefault="007A385D" w:rsidP="00CA04D2">
      <w:r>
        <w:rPr>
          <w:noProof/>
          <w:lang w:val="lt-LT" w:eastAsia="lt-LT"/>
        </w:rPr>
        <w:drawing>
          <wp:anchor distT="0" distB="0" distL="114300" distR="114300" simplePos="0" relativeHeight="251684352" behindDoc="0" locked="0" layoutInCell="1" allowOverlap="1" wp14:anchorId="20DA15ED" wp14:editId="32B93CE6">
            <wp:simplePos x="0" y="0"/>
            <wp:positionH relativeFrom="margin">
              <wp:posOffset>0</wp:posOffset>
            </wp:positionH>
            <wp:positionV relativeFrom="paragraph">
              <wp:posOffset>147584</wp:posOffset>
            </wp:positionV>
            <wp:extent cx="2414905" cy="1811020"/>
            <wp:effectExtent l="0" t="0" r="444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7_IMG_20200308_2211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4905" cy="1811020"/>
                    </a:xfrm>
                    <a:prstGeom prst="rect">
                      <a:avLst/>
                    </a:prstGeom>
                  </pic:spPr>
                </pic:pic>
              </a:graphicData>
            </a:graphic>
            <wp14:sizeRelH relativeFrom="page">
              <wp14:pctWidth>0</wp14:pctWidth>
            </wp14:sizeRelH>
            <wp14:sizeRelV relativeFrom="page">
              <wp14:pctHeight>0</wp14:pctHeight>
            </wp14:sizeRelV>
          </wp:anchor>
        </w:drawing>
      </w:r>
    </w:p>
    <w:p w14:paraId="665EB369" w14:textId="611E4EEB" w:rsidR="00BA21EF" w:rsidRDefault="00BA21EF" w:rsidP="00CA04D2"/>
    <w:p w14:paraId="4C898F68" w14:textId="2E03DCBE" w:rsidR="00BA21EF" w:rsidRDefault="00BA21EF" w:rsidP="00CA04D2"/>
    <w:p w14:paraId="15E00367" w14:textId="2D12B2AC" w:rsidR="00BA21EF" w:rsidRDefault="00BA21EF" w:rsidP="00CA04D2"/>
    <w:p w14:paraId="70081B48" w14:textId="0E9D1994" w:rsidR="00BA21EF" w:rsidRDefault="00BA21EF" w:rsidP="00CA04D2"/>
    <w:p w14:paraId="0DB4820A" w14:textId="7BCB7C3B" w:rsidR="00BA21EF" w:rsidRDefault="00BA21EF" w:rsidP="00CA04D2"/>
    <w:p w14:paraId="0C3673F1" w14:textId="466E6B34" w:rsidR="00AB09D4" w:rsidRDefault="00AB09D4" w:rsidP="00CA04D2"/>
    <w:p w14:paraId="5470D3F1" w14:textId="07EBEE52" w:rsidR="00AB09D4" w:rsidRDefault="00AB09D4" w:rsidP="00CA04D2"/>
    <w:p w14:paraId="48EBB178" w14:textId="5F219DFD" w:rsidR="00AB09D4" w:rsidRDefault="007A385D" w:rsidP="00CA04D2">
      <w:r>
        <w:rPr>
          <w:noProof/>
          <w:lang w:val="lt-LT" w:eastAsia="lt-LT"/>
        </w:rPr>
        <w:drawing>
          <wp:anchor distT="0" distB="0" distL="114300" distR="114300" simplePos="0" relativeHeight="251687424" behindDoc="0" locked="0" layoutInCell="1" allowOverlap="1" wp14:anchorId="5D332421" wp14:editId="6837F445">
            <wp:simplePos x="0" y="0"/>
            <wp:positionH relativeFrom="column">
              <wp:posOffset>3669150</wp:posOffset>
            </wp:positionH>
            <wp:positionV relativeFrom="paragraph">
              <wp:posOffset>17971</wp:posOffset>
            </wp:positionV>
            <wp:extent cx="2147977" cy="1610983"/>
            <wp:effectExtent l="0" t="0" r="5080" b="8890"/>
            <wp:wrapNone/>
            <wp:docPr id="106" name="Picture 1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10_IMG_20200308_2212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7977" cy="1610983"/>
                    </a:xfrm>
                    <a:prstGeom prst="rect">
                      <a:avLst/>
                    </a:prstGeom>
                  </pic:spPr>
                </pic:pic>
              </a:graphicData>
            </a:graphic>
            <wp14:sizeRelH relativeFrom="page">
              <wp14:pctWidth>0</wp14:pctWidth>
            </wp14:sizeRelH>
            <wp14:sizeRelV relativeFrom="page">
              <wp14:pctHeight>0</wp14:pctHeight>
            </wp14:sizeRelV>
          </wp:anchor>
        </w:drawing>
      </w:r>
    </w:p>
    <w:p w14:paraId="3D21E76C" w14:textId="0471A76E" w:rsidR="00BA21EF" w:rsidRDefault="007A385D" w:rsidP="00CA04D2">
      <w:r>
        <w:rPr>
          <w:noProof/>
          <w:lang w:val="lt-LT" w:eastAsia="lt-LT"/>
        </w:rPr>
        <mc:AlternateContent>
          <mc:Choice Requires="wps">
            <w:drawing>
              <wp:anchor distT="0" distB="0" distL="114300" distR="114300" simplePos="0" relativeHeight="251689472" behindDoc="0" locked="0" layoutInCell="1" allowOverlap="1" wp14:anchorId="6B84E29E" wp14:editId="17A5B556">
                <wp:simplePos x="0" y="0"/>
                <wp:positionH relativeFrom="column">
                  <wp:posOffset>-131349</wp:posOffset>
                </wp:positionH>
                <wp:positionV relativeFrom="paragraph">
                  <wp:posOffset>205093</wp:posOffset>
                </wp:positionV>
                <wp:extent cx="3881120" cy="1523904"/>
                <wp:effectExtent l="38100" t="19050" r="24130" b="38735"/>
                <wp:wrapNone/>
                <wp:docPr id="108" name="Explosion: 14 Points 108"/>
                <wp:cNvGraphicFramePr/>
                <a:graphic xmlns:a="http://schemas.openxmlformats.org/drawingml/2006/main">
                  <a:graphicData uri="http://schemas.microsoft.com/office/word/2010/wordprocessingShape">
                    <wps:wsp>
                      <wps:cNvSpPr/>
                      <wps:spPr>
                        <a:xfrm>
                          <a:off x="0" y="0"/>
                          <a:ext cx="3881120" cy="1523904"/>
                        </a:xfrm>
                        <a:prstGeom prst="irregularSeal2">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2A5F6ED" w14:textId="77777777" w:rsidR="007A385D" w:rsidRPr="007A385D" w:rsidRDefault="007A385D" w:rsidP="007A385D">
                            <w:pPr>
                              <w:jc w:val="center"/>
                              <w:rPr>
                                <w:b/>
                                <w:i/>
                                <w:color w:val="000000"/>
                                <w:sz w:val="22"/>
                                <w:szCs w:val="22"/>
                                <w:u w:val="single"/>
                                <w:lang w:val="lt-LT"/>
                              </w:rPr>
                            </w:pPr>
                            <w:r w:rsidRPr="007A385D">
                              <w:rPr>
                                <w:b/>
                                <w:i/>
                                <w:color w:val="000000"/>
                                <w:sz w:val="22"/>
                                <w:szCs w:val="22"/>
                                <w:u w:val="single"/>
                                <w:lang w:val="lt-LT"/>
                              </w:rPr>
                              <w:t>Žemaičių kovos su kryžiuočiais</w:t>
                            </w:r>
                          </w:p>
                          <w:p w14:paraId="77CB4306" w14:textId="216B6127" w:rsidR="007A385D" w:rsidRDefault="007A385D" w:rsidP="007A385D">
                            <w:pPr>
                              <w:jc w:val="center"/>
                            </w:pPr>
                            <w:r w:rsidRPr="007A385D">
                              <w:rPr>
                                <w:b/>
                                <w:i/>
                                <w:color w:val="000000" w:themeColor="text1"/>
                                <w:sz w:val="22"/>
                                <w:szCs w:val="22"/>
                                <w:lang w:val="lt-LT"/>
                              </w:rPr>
                              <w:t>Šarūnas Vana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84E29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08" o:spid="_x0000_s1029" type="#_x0000_t72" style="position:absolute;margin-left:-10.35pt;margin-top:16.15pt;width:305.6pt;height:12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" fillcolor="#a07400" strokecolor="#1f3763 [1604]" strokeweight="1pt">
                <v:fill color2="#ffca00" rotate="t" colors="0 #a07400;.5 #e6a900;1 #ffca00" focus="100%" type="gradient"/>
                <v:textbox>
                  <w:txbxContent>
                    <w:p w14:paraId="72A5F6ED" w14:textId="77777777" w:rsidR="007A385D" w:rsidRPr="007A385D" w:rsidRDefault="007A385D" w:rsidP="007A385D">
                      <w:pPr>
                        <w:jc w:val="center"/>
                        <w:rPr>
                          <w:b/>
                          <w:i/>
                          <w:color w:val="000000"/>
                          <w:sz w:val="22"/>
                          <w:szCs w:val="22"/>
                          <w:u w:val="single"/>
                          <w:lang w:val="lt-LT"/>
                        </w:rPr>
                      </w:pPr>
                      <w:r w:rsidRPr="007A385D">
                        <w:rPr>
                          <w:b/>
                          <w:i/>
                          <w:color w:val="000000"/>
                          <w:sz w:val="22"/>
                          <w:szCs w:val="22"/>
                          <w:u w:val="single"/>
                          <w:lang w:val="lt-LT"/>
                        </w:rPr>
                        <w:t>Žemaičių kovos su kryžiuočiais</w:t>
                      </w:r>
                    </w:p>
                    <w:p w14:paraId="77CB4306" w14:textId="216B6127" w:rsidR="007A385D" w:rsidRDefault="007A385D" w:rsidP="007A385D">
                      <w:pPr>
                        <w:jc w:val="center"/>
                      </w:pPr>
                      <w:r w:rsidRPr="007A385D">
                        <w:rPr>
                          <w:b/>
                          <w:i/>
                          <w:color w:val="000000" w:themeColor="text1"/>
                          <w:sz w:val="22"/>
                          <w:szCs w:val="22"/>
                          <w:lang w:val="lt-LT"/>
                        </w:rPr>
                        <w:t>Šarūnas Vanagas</w:t>
                      </w:r>
                    </w:p>
                  </w:txbxContent>
                </v:textbox>
              </v:shape>
            </w:pict>
          </mc:Fallback>
        </mc:AlternateContent>
      </w:r>
    </w:p>
    <w:p w14:paraId="24494C82" w14:textId="7921100C" w:rsidR="00BA21EF" w:rsidRDefault="00BA21EF" w:rsidP="00CA04D2"/>
    <w:p w14:paraId="0CE1DB38" w14:textId="25D9D678" w:rsidR="00BA21EF" w:rsidRDefault="00BA21EF" w:rsidP="00CA04D2"/>
    <w:p w14:paraId="55350D19" w14:textId="2DB01997" w:rsidR="00BA21EF" w:rsidRDefault="00BA21EF" w:rsidP="00CA04D2"/>
    <w:p w14:paraId="2AD3DEBC" w14:textId="083588BA" w:rsidR="00BA21EF" w:rsidRDefault="00BA21EF" w:rsidP="00CA04D2"/>
    <w:p w14:paraId="3CA9918F" w14:textId="4478D2EE" w:rsidR="00BA21EF" w:rsidRDefault="00BA21EF" w:rsidP="00CA04D2"/>
    <w:p w14:paraId="0EFC682D" w14:textId="08A439B0" w:rsidR="00BA21EF" w:rsidRDefault="00BA21EF" w:rsidP="00CA04D2"/>
    <w:p w14:paraId="1A75F646" w14:textId="77777777" w:rsidR="00157739" w:rsidRPr="00157739" w:rsidRDefault="00157739" w:rsidP="00157739">
      <w:pPr>
        <w:jc w:val="center"/>
        <w:rPr>
          <w:b/>
          <w:i/>
          <w:color w:val="000000"/>
          <w:sz w:val="22"/>
          <w:szCs w:val="22"/>
          <w:u w:val="single"/>
          <w:lang w:val="lt-LT"/>
        </w:rPr>
      </w:pPr>
      <w:bookmarkStart w:id="1" w:name="_Hlk42325150"/>
      <w:r w:rsidRPr="00157739">
        <w:rPr>
          <w:b/>
          <w:i/>
          <w:color w:val="000000"/>
          <w:sz w:val="22"/>
          <w:szCs w:val="22"/>
          <w:u w:val="single"/>
          <w:lang w:val="lt-LT"/>
        </w:rPr>
        <w:lastRenderedPageBreak/>
        <w:t>Jei aš būčiau knyga, tai apie ką...</w:t>
      </w:r>
    </w:p>
    <w:p w14:paraId="3A758BE9" w14:textId="77777777" w:rsidR="00157739" w:rsidRPr="00157739" w:rsidRDefault="00157739" w:rsidP="00157739">
      <w:pPr>
        <w:jc w:val="center"/>
        <w:rPr>
          <w:b/>
          <w:i/>
          <w:sz w:val="22"/>
          <w:szCs w:val="22"/>
          <w:lang w:val="lt-LT"/>
        </w:rPr>
      </w:pPr>
      <w:r w:rsidRPr="00157739">
        <w:rPr>
          <w:b/>
          <w:i/>
          <w:sz w:val="22"/>
          <w:szCs w:val="22"/>
          <w:lang w:val="lt-LT"/>
        </w:rPr>
        <w:t>Vega Kavaliauskaitė</w:t>
      </w:r>
    </w:p>
    <w:p w14:paraId="2FC95D74" w14:textId="77777777" w:rsidR="00157739" w:rsidRPr="00157739" w:rsidRDefault="00157739" w:rsidP="00157739">
      <w:pPr>
        <w:ind w:firstLine="720"/>
        <w:jc w:val="both"/>
        <w:rPr>
          <w:sz w:val="22"/>
          <w:szCs w:val="22"/>
          <w:lang w:val="lt-LT"/>
        </w:rPr>
      </w:pPr>
    </w:p>
    <w:p w14:paraId="69CA8BC2" w14:textId="77777777" w:rsidR="00157739" w:rsidRDefault="00157739" w:rsidP="00157739">
      <w:pPr>
        <w:ind w:firstLine="720"/>
        <w:jc w:val="both"/>
        <w:rPr>
          <w:sz w:val="22"/>
          <w:szCs w:val="22"/>
          <w:lang w:val="lt-LT"/>
        </w:rPr>
        <w:sectPr w:rsidR="00157739" w:rsidSect="00587102">
          <w:type w:val="continuous"/>
          <w:pgSz w:w="11907" w:h="16840" w:code="9"/>
          <w:pgMar w:top="851" w:right="851" w:bottom="851" w:left="851" w:header="709" w:footer="79" w:gutter="0"/>
          <w:cols w:space="708"/>
          <w:titlePg/>
          <w:docGrid w:linePitch="360"/>
        </w:sectPr>
      </w:pPr>
    </w:p>
    <w:p w14:paraId="4A853120" w14:textId="6DAEE66B" w:rsidR="00157739" w:rsidRPr="00157739" w:rsidRDefault="00157739" w:rsidP="00157739">
      <w:pPr>
        <w:ind w:firstLine="720"/>
        <w:jc w:val="both"/>
        <w:rPr>
          <w:sz w:val="22"/>
          <w:szCs w:val="22"/>
          <w:lang w:val="lt-LT"/>
        </w:rPr>
      </w:pPr>
      <w:r w:rsidRPr="00157739">
        <w:rPr>
          <w:sz w:val="22"/>
          <w:szCs w:val="22"/>
          <w:lang w:val="lt-LT"/>
        </w:rPr>
        <w:lastRenderedPageBreak/>
        <w:t>Jei aš būčiau knyga, pasakočiau apie ką nors svarbaus. Svarbaus sau ir pasauliui. Mano knyga būtų apie mane ir mano pasiekimus, kad padarius kažką įsimintino ir pamokančio, galėčiau įkvėpti kitus. Bet kam tai įdomu?</w:t>
      </w:r>
    </w:p>
    <w:p w14:paraId="72BA7D67" w14:textId="77777777" w:rsidR="00157739" w:rsidRPr="00157739" w:rsidRDefault="00157739" w:rsidP="00157739">
      <w:pPr>
        <w:ind w:firstLine="720"/>
        <w:jc w:val="both"/>
        <w:rPr>
          <w:sz w:val="22"/>
          <w:szCs w:val="22"/>
          <w:lang w:val="lt-LT"/>
        </w:rPr>
      </w:pPr>
      <w:r w:rsidRPr="00157739">
        <w:rPr>
          <w:sz w:val="22"/>
          <w:szCs w:val="22"/>
          <w:lang w:val="lt-LT"/>
        </w:rPr>
        <w:t xml:space="preserve">Žmonėms patinka įvairūs nuotykiai, „įtraukiančios knygos“, mistiški išgalvotų veikėjų potyriai ar detektyvai. Jeigu parašai knygą apie save, savo patirtį, kuri yra svarbi ar pamokanti, daug kas sakytų, kad tai „nuobodu“. Tai kam rašyti knygą, jeigu žinai, kad dauguma net neatvers pirmojo puslapio? Šiais laikais, tai didelis trūkumas, nes autobiografines ar biografines knygas rašo nedaugelis. Tai nėra gerai, nes perskaitęs knygą apie kokio nors žmogaus ypatingą gyvenimą, nepakartojamus įvykius ir nuopelnus, pats susimąstai - „Kodėl aš negalėčiau būti tas žmogus knygoje?“. Tada žmonės pradeda intensyviai siekti savų tikslų, įgyvendinti svajones, tikisi, kad gal kažkada ir jų gyvenimas bus toks įdomus, kad apie juos kas nors parašys knygą. Tai motyvuoja žmones, stumia į priekį. Jeigu manęs dabar paklaustų - „Apie ką būtų tavo knyga?“, nežinočiau, ką atsakyti... Juk man dar tik dvylika metų, apie ką galėtų rašyti dvylikametis vaikas? Dvidešimties puslapių knygelę apie skaniausius ledus pasaulyje? </w:t>
      </w:r>
      <w:r w:rsidRPr="00157739">
        <w:rPr>
          <w:sz w:val="22"/>
          <w:szCs w:val="22"/>
          <w:lang w:val="lt-LT"/>
        </w:rPr>
        <w:lastRenderedPageBreak/>
        <w:t>Taip mano daug žmonių, bet tiesa ta, kad tavo amžius gali būti koks tik nori, bet kiekvienas patyrė akimirkų savo gyvenime, apie kurias galėtų parašyti knygą. Labai tikiuosi, kad kažkada, ateityje, būsiu nuveikusi kažką</w:t>
      </w:r>
    </w:p>
    <w:p w14:paraId="7769BE05" w14:textId="77777777" w:rsidR="00157739" w:rsidRPr="00157739" w:rsidRDefault="00157739" w:rsidP="00157739">
      <w:pPr>
        <w:jc w:val="both"/>
        <w:rPr>
          <w:sz w:val="22"/>
          <w:szCs w:val="22"/>
          <w:lang w:val="lt-LT"/>
        </w:rPr>
      </w:pPr>
      <w:r w:rsidRPr="00157739">
        <w:rPr>
          <w:sz w:val="22"/>
          <w:szCs w:val="22"/>
          <w:lang w:val="lt-LT"/>
        </w:rPr>
        <w:t>ypatingo, tai, ką galėčiau paversti tikra knyga, tai, kuo galėčiau įkvėpti ir motyvuoti kitus žmones siekti savo slapčiausių troškimų ir svajonių.Tai tikrai būtų kažkas svarbaus sau ir pasauliui. Gal niekas</w:t>
      </w:r>
    </w:p>
    <w:p w14:paraId="2EABAB58" w14:textId="77777777" w:rsidR="00157739" w:rsidRPr="00157739" w:rsidRDefault="00157739" w:rsidP="00157739">
      <w:pPr>
        <w:jc w:val="both"/>
        <w:rPr>
          <w:sz w:val="22"/>
          <w:szCs w:val="22"/>
          <w:lang w:val="lt-LT"/>
        </w:rPr>
      </w:pPr>
      <w:r w:rsidRPr="00157739">
        <w:rPr>
          <w:sz w:val="22"/>
          <w:szCs w:val="22"/>
          <w:lang w:val="lt-LT"/>
        </w:rPr>
        <w:t xml:space="preserve">neskaitytų tos knygos, gal vis dėlto, kad ir ką parašyčiau, jos niekas niekada neskaitytų, bet jausčiausi gerai, lyg būčiau bent pabandžiusi padaryti gerą darbą. Manau, kad kiekvieną minutę reikia nugyventi taip, lyg ji būtų tavo paskutinė. Ką tada rašytum savo gyvenimo istorijoje? „Paskutines savo gyvenimo minutes gulėjau ant fotelio, žiūrėdamas televizorių?“ Manau, jeigu taip nutiktų, visą laiką, kol galėtum ilsėtis danguje, gailėtumeisi, kad taip nereikšmingai ir pasibaigė tavogyvenimas, šviesa užgeso... </w:t>
      </w:r>
    </w:p>
    <w:p w14:paraId="0AD92D9B" w14:textId="2893B1F1" w:rsidR="00157739" w:rsidRPr="00157739" w:rsidRDefault="00157739" w:rsidP="00157739">
      <w:pPr>
        <w:ind w:firstLine="720"/>
        <w:jc w:val="both"/>
        <w:rPr>
          <w:sz w:val="22"/>
          <w:szCs w:val="22"/>
          <w:lang w:val="lt-LT"/>
        </w:rPr>
      </w:pPr>
      <w:r w:rsidRPr="00157739">
        <w:rPr>
          <w:sz w:val="22"/>
          <w:szCs w:val="22"/>
          <w:lang w:val="lt-LT"/>
        </w:rPr>
        <w:t>Mano didžiausia svajonė yra, kad palik</w:t>
      </w:r>
      <w:r w:rsidR="000D3DCB">
        <w:rPr>
          <w:sz w:val="22"/>
          <w:szCs w:val="22"/>
          <w:lang w:val="lt-LT"/>
        </w:rPr>
        <w:t>dama</w:t>
      </w:r>
      <w:r w:rsidRPr="00157739">
        <w:rPr>
          <w:sz w:val="22"/>
          <w:szCs w:val="22"/>
          <w:lang w:val="lt-LT"/>
        </w:rPr>
        <w:t xml:space="preserve"> šį pasaulį nesigailėčiau ir nenorėčiau gyventi iš naujo, ir, kad mano knygoje būtų daugiau nei keli sudžiūvę puslapiai.</w:t>
      </w:r>
      <w:bookmarkEnd w:id="1"/>
    </w:p>
    <w:p w14:paraId="0212BC4E" w14:textId="77777777" w:rsidR="00157739" w:rsidRDefault="00157739" w:rsidP="00CA04D2">
      <w:pPr>
        <w:rPr>
          <w:sz w:val="22"/>
          <w:szCs w:val="22"/>
        </w:rPr>
        <w:sectPr w:rsidR="00157739" w:rsidSect="00157739">
          <w:type w:val="continuous"/>
          <w:pgSz w:w="11907" w:h="16840" w:code="9"/>
          <w:pgMar w:top="851" w:right="851" w:bottom="851" w:left="851" w:header="709" w:footer="79" w:gutter="0"/>
          <w:cols w:num="2" w:space="708"/>
          <w:titlePg/>
          <w:docGrid w:linePitch="360"/>
        </w:sectPr>
      </w:pPr>
    </w:p>
    <w:p w14:paraId="0AB89127" w14:textId="1A60791B" w:rsidR="00BA21EF" w:rsidRPr="00157739" w:rsidRDefault="00BA21EF" w:rsidP="00CA04D2">
      <w:pPr>
        <w:rPr>
          <w:sz w:val="22"/>
          <w:szCs w:val="22"/>
        </w:rPr>
      </w:pPr>
    </w:p>
    <w:p w14:paraId="3266CC11" w14:textId="7788F474" w:rsidR="004D0A14" w:rsidRPr="009974DD" w:rsidRDefault="009974DD" w:rsidP="009974DD">
      <w:pPr>
        <w:jc w:val="center"/>
        <w:rPr>
          <w:b/>
          <w:i/>
          <w:color w:val="000000"/>
          <w:sz w:val="22"/>
          <w:szCs w:val="22"/>
          <w:u w:val="single"/>
          <w:lang w:val="lt-LT"/>
        </w:rPr>
      </w:pPr>
      <w:r w:rsidRPr="009974DD">
        <w:rPr>
          <w:b/>
          <w:i/>
          <w:color w:val="000000"/>
          <w:sz w:val="22"/>
          <w:szCs w:val="22"/>
          <w:u w:val="single"/>
          <w:lang w:val="lt-LT"/>
        </w:rPr>
        <w:t>Skaitymo dienoraštis</w:t>
      </w:r>
    </w:p>
    <w:p w14:paraId="630D7148" w14:textId="193484FE" w:rsidR="004D0A14" w:rsidRDefault="009974DD" w:rsidP="004D0A14">
      <w:pPr>
        <w:pStyle w:val="Sraopastraipa"/>
        <w:spacing w:after="0" w:line="240" w:lineRule="auto"/>
        <w:ind w:left="0"/>
        <w:jc w:val="both"/>
        <w:rPr>
          <w:rFonts w:ascii="Times New Roman" w:hAnsi="Times New Roman"/>
        </w:rPr>
      </w:pPr>
      <w:r>
        <w:rPr>
          <w:rFonts w:ascii="Times New Roman" w:hAnsi="Times New Roman"/>
          <w:noProof/>
          <w:lang w:eastAsia="lt-LT"/>
        </w:rPr>
        <mc:AlternateContent>
          <mc:Choice Requires="wps">
            <w:drawing>
              <wp:anchor distT="0" distB="0" distL="114300" distR="114300" simplePos="0" relativeHeight="251692544" behindDoc="0" locked="0" layoutInCell="1" allowOverlap="1" wp14:anchorId="4BA7D28A" wp14:editId="15BF9E70">
                <wp:simplePos x="0" y="0"/>
                <wp:positionH relativeFrom="column">
                  <wp:posOffset>4652717</wp:posOffset>
                </wp:positionH>
                <wp:positionV relativeFrom="paragraph">
                  <wp:posOffset>32109</wp:posOffset>
                </wp:positionV>
                <wp:extent cx="1906438" cy="1492370"/>
                <wp:effectExtent l="0" t="0" r="0" b="0"/>
                <wp:wrapNone/>
                <wp:docPr id="110" name="Rectangle 110"/>
                <wp:cNvGraphicFramePr/>
                <a:graphic xmlns:a="http://schemas.openxmlformats.org/drawingml/2006/main">
                  <a:graphicData uri="http://schemas.microsoft.com/office/word/2010/wordprocessingShape">
                    <wps:wsp>
                      <wps:cNvSpPr/>
                      <wps:spPr>
                        <a:xfrm>
                          <a:off x="0" y="0"/>
                          <a:ext cx="1906438" cy="1492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5FC3" w14:textId="48D26F38" w:rsidR="009974DD" w:rsidRPr="00BD21C3" w:rsidRDefault="009974DD" w:rsidP="009974DD">
                            <w:pPr>
                              <w:jc w:val="center"/>
                              <w:rPr>
                                <w:b/>
                                <w:bCs/>
                                <w:i/>
                                <w:iCs/>
                                <w:color w:val="000000" w:themeColor="text1"/>
                                <w:lang w:val="lt-LT"/>
                              </w:rPr>
                            </w:pPr>
                            <w:r w:rsidRPr="00BD21C3">
                              <w:rPr>
                                <w:b/>
                                <w:bCs/>
                                <w:i/>
                                <w:iCs/>
                                <w:color w:val="000000" w:themeColor="text1"/>
                                <w:lang w:val="lt-LT"/>
                              </w:rPr>
                              <w:t>Taip atrodo Šarūno skaitymo dienoraš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7D28A" id="Rectangle 110" o:spid="_x0000_s1030" style="position:absolute;left:0;text-align:left;margin-left:366.35pt;margin-top:2.55pt;width:150.1pt;height:11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" fillcolor="white [3212]" stroked="f" strokeweight="1pt">
                <v:textbox>
                  <w:txbxContent>
                    <w:p w14:paraId="2C0B5FC3" w14:textId="48D26F38" w:rsidR="009974DD" w:rsidRPr="00BD21C3" w:rsidRDefault="009974DD" w:rsidP="009974DD">
                      <w:pPr>
                        <w:jc w:val="center"/>
                        <w:rPr>
                          <w:b/>
                          <w:bCs/>
                          <w:i/>
                          <w:iCs/>
                          <w:color w:val="000000" w:themeColor="text1"/>
                          <w:lang w:val="lt-LT"/>
                        </w:rPr>
                      </w:pPr>
                      <w:r w:rsidRPr="00BD21C3">
                        <w:rPr>
                          <w:b/>
                          <w:bCs/>
                          <w:i/>
                          <w:iCs/>
                          <w:color w:val="000000" w:themeColor="text1"/>
                          <w:lang w:val="lt-LT"/>
                        </w:rPr>
                        <w:t>Taip atrodo Šarūno skaitymo dienoraštis.</w:t>
                      </w:r>
                    </w:p>
                  </w:txbxContent>
                </v:textbox>
              </v:rect>
            </w:pict>
          </mc:Fallback>
        </mc:AlternateContent>
      </w:r>
    </w:p>
    <w:p w14:paraId="7674729D" w14:textId="5E879904" w:rsidR="004D0A14" w:rsidRDefault="004D0A14" w:rsidP="004D0A14">
      <w:pPr>
        <w:pStyle w:val="Sraopastraipa"/>
        <w:spacing w:after="0" w:line="240" w:lineRule="auto"/>
        <w:ind w:left="0"/>
        <w:jc w:val="both"/>
        <w:rPr>
          <w:rFonts w:ascii="Times New Roman" w:hAnsi="Times New Roman"/>
        </w:rPr>
      </w:pPr>
    </w:p>
    <w:p w14:paraId="7CECFE36" w14:textId="13062465" w:rsidR="004D0A14" w:rsidRDefault="00157739" w:rsidP="004D0A14">
      <w:pPr>
        <w:pStyle w:val="Sraopastraipa"/>
        <w:spacing w:after="0" w:line="240" w:lineRule="auto"/>
        <w:ind w:left="0"/>
        <w:jc w:val="both"/>
        <w:rPr>
          <w:rFonts w:ascii="Times New Roman" w:hAnsi="Times New Roman"/>
        </w:rPr>
      </w:pPr>
      <w:r>
        <w:rPr>
          <w:noProof/>
          <w:lang w:eastAsia="lt-LT"/>
        </w:rPr>
        <w:drawing>
          <wp:anchor distT="0" distB="0" distL="114300" distR="114300" simplePos="0" relativeHeight="251676160" behindDoc="0" locked="0" layoutInCell="1" allowOverlap="1" wp14:anchorId="1E278D95" wp14:editId="77616E43">
            <wp:simplePos x="0" y="0"/>
            <wp:positionH relativeFrom="margin">
              <wp:posOffset>30121</wp:posOffset>
            </wp:positionH>
            <wp:positionV relativeFrom="paragraph">
              <wp:posOffset>138465</wp:posOffset>
            </wp:positionV>
            <wp:extent cx="4196680" cy="2238446"/>
            <wp:effectExtent l="133350" t="285750" r="147320" b="2762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54" r="2076" b="18158"/>
                    <a:stretch/>
                  </pic:blipFill>
                  <pic:spPr bwMode="auto">
                    <a:xfrm rot="21133223">
                      <a:off x="0" y="0"/>
                      <a:ext cx="4196680" cy="2238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78D59" w14:textId="6F602D7D" w:rsidR="004D0A14" w:rsidRDefault="004D0A14" w:rsidP="004D0A14">
      <w:pPr>
        <w:pStyle w:val="Sraopastraipa"/>
        <w:spacing w:after="0" w:line="240" w:lineRule="auto"/>
        <w:ind w:left="0"/>
        <w:jc w:val="both"/>
        <w:rPr>
          <w:rFonts w:ascii="Times New Roman" w:hAnsi="Times New Roman"/>
        </w:rPr>
      </w:pPr>
    </w:p>
    <w:p w14:paraId="695A5383" w14:textId="58FC4B16" w:rsidR="004D0A14" w:rsidRDefault="004D0A14" w:rsidP="004D0A14">
      <w:pPr>
        <w:pStyle w:val="Sraopastraipa"/>
        <w:spacing w:after="0" w:line="240" w:lineRule="auto"/>
        <w:ind w:left="0"/>
        <w:jc w:val="both"/>
        <w:rPr>
          <w:rFonts w:ascii="Times New Roman" w:hAnsi="Times New Roman"/>
        </w:rPr>
      </w:pPr>
    </w:p>
    <w:p w14:paraId="1FD93F8B" w14:textId="6FD25950" w:rsidR="004D0A14" w:rsidRDefault="004D0A14" w:rsidP="004D0A14">
      <w:pPr>
        <w:pStyle w:val="Sraopastraipa"/>
        <w:spacing w:after="0" w:line="240" w:lineRule="auto"/>
        <w:ind w:left="0"/>
        <w:jc w:val="both"/>
        <w:rPr>
          <w:rFonts w:ascii="Times New Roman" w:hAnsi="Times New Roman"/>
        </w:rPr>
      </w:pPr>
    </w:p>
    <w:p w14:paraId="5A73769B" w14:textId="7B7B129E" w:rsidR="004D0A14" w:rsidRDefault="004D0A14" w:rsidP="004D0A14">
      <w:pPr>
        <w:pStyle w:val="Sraopastraipa"/>
        <w:spacing w:after="0" w:line="240" w:lineRule="auto"/>
        <w:ind w:left="0"/>
        <w:jc w:val="both"/>
        <w:rPr>
          <w:rFonts w:ascii="Times New Roman" w:hAnsi="Times New Roman"/>
        </w:rPr>
      </w:pPr>
    </w:p>
    <w:p w14:paraId="1FF3E195" w14:textId="7E8E97BE" w:rsidR="004D0A14" w:rsidRDefault="004D0A14" w:rsidP="004D0A14">
      <w:pPr>
        <w:pStyle w:val="Sraopastraipa"/>
        <w:spacing w:after="0" w:line="240" w:lineRule="auto"/>
        <w:ind w:left="0"/>
        <w:jc w:val="both"/>
        <w:rPr>
          <w:rFonts w:ascii="Times New Roman" w:hAnsi="Times New Roman"/>
        </w:rPr>
      </w:pPr>
    </w:p>
    <w:p w14:paraId="2D1B7900" w14:textId="1A7E9781" w:rsidR="004D0A14" w:rsidRDefault="004D0A14" w:rsidP="004D0A14">
      <w:pPr>
        <w:pStyle w:val="Sraopastraipa"/>
        <w:spacing w:after="0" w:line="240" w:lineRule="auto"/>
        <w:ind w:left="0"/>
        <w:jc w:val="both"/>
        <w:rPr>
          <w:rFonts w:ascii="Times New Roman" w:hAnsi="Times New Roman"/>
        </w:rPr>
      </w:pPr>
    </w:p>
    <w:p w14:paraId="4C491594" w14:textId="0C5391B7" w:rsidR="004D0A14" w:rsidRDefault="004D0A14" w:rsidP="004D0A14">
      <w:pPr>
        <w:pStyle w:val="Sraopastraipa"/>
        <w:spacing w:after="0" w:line="240" w:lineRule="auto"/>
        <w:ind w:left="0"/>
        <w:jc w:val="both"/>
        <w:rPr>
          <w:rFonts w:ascii="Times New Roman" w:hAnsi="Times New Roman"/>
        </w:rPr>
      </w:pPr>
    </w:p>
    <w:p w14:paraId="2CECE973" w14:textId="4107BFA4" w:rsidR="004D0A14" w:rsidRDefault="004D0A14" w:rsidP="004D0A14">
      <w:pPr>
        <w:pStyle w:val="Sraopastraipa"/>
        <w:spacing w:after="0" w:line="240" w:lineRule="auto"/>
        <w:ind w:left="0"/>
        <w:jc w:val="both"/>
        <w:rPr>
          <w:rFonts w:ascii="Times New Roman" w:hAnsi="Times New Roman"/>
        </w:rPr>
      </w:pPr>
    </w:p>
    <w:p w14:paraId="702F9CF7" w14:textId="0811A570" w:rsidR="004D0A14" w:rsidRDefault="00157739" w:rsidP="004D0A14">
      <w:pPr>
        <w:pStyle w:val="Sraopastraipa"/>
        <w:spacing w:after="0" w:line="240" w:lineRule="auto"/>
        <w:ind w:left="0"/>
        <w:jc w:val="both"/>
        <w:rPr>
          <w:rFonts w:ascii="Times New Roman" w:hAnsi="Times New Roman"/>
        </w:rPr>
      </w:pPr>
      <w:r>
        <w:rPr>
          <w:noProof/>
          <w:lang w:eastAsia="lt-LT"/>
        </w:rPr>
        <w:drawing>
          <wp:anchor distT="0" distB="0" distL="114300" distR="114300" simplePos="0" relativeHeight="251675647" behindDoc="0" locked="0" layoutInCell="1" allowOverlap="1" wp14:anchorId="6E6F562E" wp14:editId="4BEE20AA">
            <wp:simplePos x="0" y="0"/>
            <wp:positionH relativeFrom="margin">
              <wp:posOffset>2212616</wp:posOffset>
            </wp:positionH>
            <wp:positionV relativeFrom="paragraph">
              <wp:posOffset>122291</wp:posOffset>
            </wp:positionV>
            <wp:extent cx="4547870" cy="2527300"/>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83" b="20361"/>
                    <a:stretch/>
                  </pic:blipFill>
                  <pic:spPr bwMode="auto">
                    <a:xfrm>
                      <a:off x="0" y="0"/>
                      <a:ext cx="4547870"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D7E1C" w14:textId="3FFBB5B0" w:rsidR="004D0A14" w:rsidRDefault="004D0A14" w:rsidP="004D0A14">
      <w:pPr>
        <w:pStyle w:val="Sraopastraipa"/>
        <w:spacing w:after="0" w:line="240" w:lineRule="auto"/>
        <w:ind w:left="0"/>
        <w:jc w:val="both"/>
        <w:rPr>
          <w:rFonts w:ascii="Times New Roman" w:hAnsi="Times New Roman"/>
        </w:rPr>
      </w:pPr>
    </w:p>
    <w:p w14:paraId="3675FFA6" w14:textId="1F92987C" w:rsidR="004D0A14" w:rsidRDefault="004D0A14" w:rsidP="004D0A14">
      <w:pPr>
        <w:pStyle w:val="Sraopastraipa"/>
        <w:spacing w:after="0" w:line="240" w:lineRule="auto"/>
        <w:ind w:left="0"/>
        <w:jc w:val="both"/>
        <w:rPr>
          <w:rFonts w:ascii="Times New Roman" w:hAnsi="Times New Roman"/>
        </w:rPr>
      </w:pPr>
    </w:p>
    <w:p w14:paraId="2FF54104" w14:textId="2B26E9E7" w:rsidR="004D0A14" w:rsidRDefault="004D0A14" w:rsidP="004D0A14">
      <w:pPr>
        <w:pStyle w:val="Sraopastraipa"/>
        <w:spacing w:after="0" w:line="240" w:lineRule="auto"/>
        <w:ind w:left="0"/>
        <w:jc w:val="both"/>
        <w:rPr>
          <w:rFonts w:ascii="Times New Roman" w:hAnsi="Times New Roman"/>
        </w:rPr>
      </w:pPr>
    </w:p>
    <w:p w14:paraId="21C2CB26" w14:textId="09AF1FF2" w:rsidR="004D0A14" w:rsidRDefault="004D0A14" w:rsidP="004D0A14">
      <w:pPr>
        <w:pStyle w:val="Sraopastraipa"/>
        <w:spacing w:after="0" w:line="240" w:lineRule="auto"/>
        <w:ind w:left="0"/>
        <w:jc w:val="both"/>
        <w:rPr>
          <w:rFonts w:ascii="Times New Roman" w:hAnsi="Times New Roman"/>
        </w:rPr>
      </w:pPr>
    </w:p>
    <w:p w14:paraId="76C1FFB7" w14:textId="19BC4DD7" w:rsidR="004D0A14" w:rsidRDefault="004D0A14" w:rsidP="004D0A14">
      <w:pPr>
        <w:pStyle w:val="Sraopastraipa"/>
        <w:spacing w:after="0" w:line="240" w:lineRule="auto"/>
        <w:ind w:left="0"/>
        <w:jc w:val="both"/>
        <w:rPr>
          <w:rFonts w:ascii="Times New Roman" w:hAnsi="Times New Roman"/>
        </w:rPr>
      </w:pPr>
    </w:p>
    <w:p w14:paraId="319ABC83" w14:textId="33D96180" w:rsidR="004D0A14" w:rsidRDefault="004D0A14" w:rsidP="004D0A14">
      <w:pPr>
        <w:pStyle w:val="Sraopastraipa"/>
        <w:spacing w:after="0" w:line="240" w:lineRule="auto"/>
        <w:ind w:left="0"/>
        <w:jc w:val="both"/>
        <w:rPr>
          <w:rFonts w:ascii="Times New Roman" w:hAnsi="Times New Roman"/>
        </w:rPr>
      </w:pPr>
    </w:p>
    <w:p w14:paraId="398A0EC0" w14:textId="6802E9C0" w:rsidR="004D0A14" w:rsidRDefault="009974DD" w:rsidP="004D0A14">
      <w:pPr>
        <w:pStyle w:val="Sraopastraipa"/>
        <w:spacing w:after="0" w:line="240" w:lineRule="auto"/>
        <w:ind w:left="0"/>
        <w:jc w:val="both"/>
        <w:rPr>
          <w:rFonts w:ascii="Times New Roman" w:hAnsi="Times New Roman"/>
        </w:rPr>
      </w:pPr>
      <w:r>
        <w:rPr>
          <w:rFonts w:ascii="Times New Roman" w:hAnsi="Times New Roman"/>
          <w:noProof/>
          <w:lang w:eastAsia="lt-LT"/>
        </w:rPr>
        <mc:AlternateContent>
          <mc:Choice Requires="wps">
            <w:drawing>
              <wp:anchor distT="0" distB="0" distL="114300" distR="114300" simplePos="0" relativeHeight="251650557" behindDoc="0" locked="0" layoutInCell="1" allowOverlap="1" wp14:anchorId="5742232D" wp14:editId="2AD34829">
                <wp:simplePos x="0" y="0"/>
                <wp:positionH relativeFrom="margin">
                  <wp:align>left</wp:align>
                </wp:positionH>
                <wp:positionV relativeFrom="paragraph">
                  <wp:posOffset>50800</wp:posOffset>
                </wp:positionV>
                <wp:extent cx="2115820" cy="1492370"/>
                <wp:effectExtent l="0" t="0" r="0" b="0"/>
                <wp:wrapNone/>
                <wp:docPr id="111" name="Rectangle 111"/>
                <wp:cNvGraphicFramePr/>
                <a:graphic xmlns:a="http://schemas.openxmlformats.org/drawingml/2006/main">
                  <a:graphicData uri="http://schemas.microsoft.com/office/word/2010/wordprocessingShape">
                    <wps:wsp>
                      <wps:cNvSpPr/>
                      <wps:spPr>
                        <a:xfrm>
                          <a:off x="0" y="0"/>
                          <a:ext cx="2115820" cy="1492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F5911" w14:textId="173185BE" w:rsidR="009974DD" w:rsidRPr="00BD21C3" w:rsidRDefault="009974DD" w:rsidP="009974DD">
                            <w:pPr>
                              <w:jc w:val="center"/>
                              <w:rPr>
                                <w:b/>
                                <w:bCs/>
                                <w:i/>
                                <w:iCs/>
                                <w:color w:val="000000" w:themeColor="text1"/>
                                <w:lang w:val="lt-LT"/>
                              </w:rPr>
                            </w:pPr>
                            <w:r w:rsidRPr="00BD21C3">
                              <w:rPr>
                                <w:b/>
                                <w:bCs/>
                                <w:i/>
                                <w:iCs/>
                                <w:color w:val="000000" w:themeColor="text1"/>
                                <w:lang w:val="lt-LT"/>
                              </w:rPr>
                              <w:t>O kaip atrodo Tavo</w:t>
                            </w:r>
                            <w:r w:rsidR="00E3509B">
                              <w:rPr>
                                <w:b/>
                                <w:bCs/>
                                <w:i/>
                                <w:iCs/>
                                <w:color w:val="000000" w:themeColor="text1"/>
                                <w:lang w:val="lt-LT"/>
                              </w:rPr>
                              <w:t xml:space="preserve"> skaitymo dienoraštis</w:t>
                            </w:r>
                            <w:r w:rsidRPr="00BD21C3">
                              <w:rPr>
                                <w:b/>
                                <w:bCs/>
                                <w:i/>
                                <w:iCs/>
                                <w:color w:val="000000" w:themeColor="text1"/>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2232D" id="Rectangle 111" o:spid="_x0000_s1031" style="position:absolute;left:0;text-align:left;margin-left:0;margin-top:4pt;width:166.6pt;height:117.5pt;z-index:2516505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" fillcolor="white [3212]" stroked="f" strokeweight="1pt">
                <v:textbox>
                  <w:txbxContent>
                    <w:p w14:paraId="5B8F5911" w14:textId="173185BE" w:rsidR="009974DD" w:rsidRPr="00BD21C3" w:rsidRDefault="009974DD" w:rsidP="009974DD">
                      <w:pPr>
                        <w:jc w:val="center"/>
                        <w:rPr>
                          <w:b/>
                          <w:bCs/>
                          <w:i/>
                          <w:iCs/>
                          <w:color w:val="000000" w:themeColor="text1"/>
                          <w:lang w:val="lt-LT"/>
                        </w:rPr>
                      </w:pPr>
                      <w:r w:rsidRPr="00BD21C3">
                        <w:rPr>
                          <w:b/>
                          <w:bCs/>
                          <w:i/>
                          <w:iCs/>
                          <w:color w:val="000000" w:themeColor="text1"/>
                          <w:lang w:val="lt-LT"/>
                        </w:rPr>
                        <w:t>O kaip atrodo Tavo</w:t>
                      </w:r>
                      <w:r w:rsidR="00E3509B">
                        <w:rPr>
                          <w:b/>
                          <w:bCs/>
                          <w:i/>
                          <w:iCs/>
                          <w:color w:val="000000" w:themeColor="text1"/>
                          <w:lang w:val="lt-LT"/>
                        </w:rPr>
                        <w:t xml:space="preserve"> skaitymo dienoraštis</w:t>
                      </w:r>
                      <w:r w:rsidRPr="00BD21C3">
                        <w:rPr>
                          <w:b/>
                          <w:bCs/>
                          <w:i/>
                          <w:iCs/>
                          <w:color w:val="000000" w:themeColor="text1"/>
                          <w:lang w:val="lt-LT"/>
                        </w:rPr>
                        <w:t>?</w:t>
                      </w:r>
                    </w:p>
                  </w:txbxContent>
                </v:textbox>
                <w10:wrap anchorx="margin"/>
              </v:rect>
            </w:pict>
          </mc:Fallback>
        </mc:AlternateContent>
      </w:r>
    </w:p>
    <w:p w14:paraId="2EE57E14" w14:textId="3D664ABB" w:rsidR="004D0A14" w:rsidRDefault="004D0A14" w:rsidP="004D0A14">
      <w:pPr>
        <w:pStyle w:val="Sraopastraipa"/>
        <w:spacing w:after="0" w:line="240" w:lineRule="auto"/>
        <w:ind w:left="0"/>
        <w:jc w:val="both"/>
        <w:rPr>
          <w:rFonts w:ascii="Times New Roman" w:hAnsi="Times New Roman"/>
        </w:rPr>
      </w:pPr>
    </w:p>
    <w:p w14:paraId="0864BB3B" w14:textId="299F9113" w:rsidR="004D0A14" w:rsidRDefault="004D0A14" w:rsidP="004D0A14">
      <w:pPr>
        <w:pStyle w:val="Sraopastraipa"/>
        <w:spacing w:after="0" w:line="240" w:lineRule="auto"/>
        <w:ind w:left="0"/>
        <w:jc w:val="both"/>
        <w:rPr>
          <w:rFonts w:ascii="Times New Roman" w:hAnsi="Times New Roman"/>
        </w:rPr>
      </w:pPr>
    </w:p>
    <w:p w14:paraId="1CF86497" w14:textId="24FB9774" w:rsidR="004D0A14" w:rsidRDefault="004D0A14" w:rsidP="004D0A14">
      <w:pPr>
        <w:pStyle w:val="Sraopastraipa"/>
        <w:spacing w:after="0" w:line="240" w:lineRule="auto"/>
        <w:ind w:left="0"/>
        <w:jc w:val="both"/>
        <w:rPr>
          <w:rFonts w:ascii="Times New Roman" w:hAnsi="Times New Roman"/>
        </w:rPr>
      </w:pPr>
    </w:p>
    <w:p w14:paraId="7238F6F0" w14:textId="0B3640AB" w:rsidR="004D0A14" w:rsidRDefault="004D0A14" w:rsidP="004D0A14">
      <w:pPr>
        <w:pStyle w:val="Sraopastraipa"/>
        <w:spacing w:after="0" w:line="240" w:lineRule="auto"/>
        <w:ind w:left="0"/>
        <w:jc w:val="both"/>
        <w:rPr>
          <w:rFonts w:ascii="Times New Roman" w:hAnsi="Times New Roman"/>
        </w:rPr>
      </w:pPr>
    </w:p>
    <w:p w14:paraId="02F00B0B" w14:textId="4DE45027" w:rsidR="004D0A14" w:rsidRDefault="004D0A14" w:rsidP="004D0A14">
      <w:pPr>
        <w:pStyle w:val="Sraopastraipa"/>
        <w:spacing w:after="0" w:line="240" w:lineRule="auto"/>
        <w:ind w:left="0"/>
        <w:jc w:val="both"/>
        <w:rPr>
          <w:rFonts w:ascii="Times New Roman" w:hAnsi="Times New Roman"/>
        </w:rPr>
      </w:pPr>
    </w:p>
    <w:p w14:paraId="4AE3D9FC" w14:textId="60D8C238" w:rsidR="004D0A14" w:rsidRDefault="004D0A14" w:rsidP="004D0A14">
      <w:pPr>
        <w:pStyle w:val="Sraopastraipa"/>
        <w:spacing w:after="0" w:line="240" w:lineRule="auto"/>
        <w:ind w:left="0"/>
        <w:jc w:val="both"/>
        <w:rPr>
          <w:rFonts w:ascii="Times New Roman" w:hAnsi="Times New Roman"/>
        </w:rPr>
      </w:pPr>
    </w:p>
    <w:p w14:paraId="6C7DB193" w14:textId="11406575" w:rsidR="004D0A14" w:rsidRDefault="004D0A14" w:rsidP="004D0A14">
      <w:pPr>
        <w:pStyle w:val="Sraopastraipa"/>
        <w:spacing w:after="0" w:line="240" w:lineRule="auto"/>
        <w:ind w:left="0"/>
        <w:jc w:val="both"/>
        <w:rPr>
          <w:rFonts w:ascii="Times New Roman" w:hAnsi="Times New Roman"/>
        </w:rPr>
      </w:pPr>
    </w:p>
    <w:p w14:paraId="31FCDECD" w14:textId="0FFEBB68" w:rsidR="004D0A14" w:rsidRDefault="004D0A14" w:rsidP="004D0A14">
      <w:pPr>
        <w:pStyle w:val="Sraopastraipa"/>
        <w:spacing w:after="0" w:line="240" w:lineRule="auto"/>
        <w:ind w:left="0"/>
        <w:jc w:val="both"/>
        <w:rPr>
          <w:rFonts w:ascii="Times New Roman" w:hAnsi="Times New Roman"/>
        </w:rPr>
      </w:pPr>
    </w:p>
    <w:p w14:paraId="7FADAD66" w14:textId="6218689F" w:rsidR="004D0A14" w:rsidRDefault="004D0A14" w:rsidP="004D0A14">
      <w:pPr>
        <w:pStyle w:val="Sraopastraipa"/>
        <w:spacing w:after="0" w:line="240" w:lineRule="auto"/>
        <w:ind w:left="0"/>
        <w:jc w:val="both"/>
        <w:rPr>
          <w:rFonts w:ascii="Times New Roman" w:hAnsi="Times New Roman"/>
        </w:rPr>
      </w:pPr>
    </w:p>
    <w:p w14:paraId="32E728B0" w14:textId="602D5C34" w:rsidR="004D0A14" w:rsidRDefault="00157739" w:rsidP="004D0A14">
      <w:pPr>
        <w:pStyle w:val="Sraopastraipa"/>
        <w:spacing w:after="0" w:line="240" w:lineRule="auto"/>
        <w:ind w:left="0"/>
        <w:jc w:val="both"/>
        <w:rPr>
          <w:rFonts w:ascii="Times New Roman" w:hAnsi="Times New Roman"/>
        </w:rPr>
      </w:pPr>
      <w:r>
        <w:rPr>
          <w:b/>
          <w:i/>
          <w:noProof/>
          <w:u w:val="single"/>
          <w:lang w:eastAsia="lt-LT"/>
        </w:rPr>
        <mc:AlternateContent>
          <mc:Choice Requires="wps">
            <w:drawing>
              <wp:anchor distT="0" distB="0" distL="114300" distR="114300" simplePos="0" relativeHeight="251691520" behindDoc="0" locked="0" layoutInCell="1" allowOverlap="1" wp14:anchorId="47372F27" wp14:editId="4C5B1113">
                <wp:simplePos x="0" y="0"/>
                <wp:positionH relativeFrom="column">
                  <wp:posOffset>0</wp:posOffset>
                </wp:positionH>
                <wp:positionV relativeFrom="paragraph">
                  <wp:posOffset>183959</wp:posOffset>
                </wp:positionV>
                <wp:extent cx="6479540" cy="344805"/>
                <wp:effectExtent l="7620" t="12065" r="8890" b="5080"/>
                <wp:wrapNone/>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44805"/>
                        </a:xfrm>
                        <a:prstGeom prst="rect">
                          <a:avLst/>
                        </a:prstGeom>
                        <a:solidFill>
                          <a:srgbClr val="FFFF99"/>
                        </a:solidFill>
                        <a:ln w="9525">
                          <a:solidFill>
                            <a:srgbClr val="000000"/>
                          </a:solidFill>
                          <a:miter lim="800000"/>
                          <a:headEnd/>
                          <a:tailEnd/>
                        </a:ln>
                      </wps:spPr>
                      <wps:txbx>
                        <w:txbxContent>
                          <w:p w14:paraId="0FCC6ECF" w14:textId="77777777" w:rsidR="00157739" w:rsidRDefault="00157739" w:rsidP="00157739">
                            <w:pPr>
                              <w:rPr>
                                <w:sz w:val="16"/>
                                <w:szCs w:val="16"/>
                                <w:lang w:val="lt-LT"/>
                              </w:rPr>
                            </w:pPr>
                            <w:r>
                              <w:rPr>
                                <w:sz w:val="16"/>
                                <w:szCs w:val="16"/>
                                <w:lang w:val="lt-LT"/>
                              </w:rPr>
                              <w:t>Redagavo ir maketavo mokytoja Diana ir Ko</w:t>
                            </w:r>
                          </w:p>
                          <w:p w14:paraId="30C3BCC3" w14:textId="77777777" w:rsidR="00157739" w:rsidRPr="002F1B39" w:rsidRDefault="00157739" w:rsidP="00157739">
                            <w:pPr>
                              <w:rPr>
                                <w:sz w:val="16"/>
                                <w:szCs w:val="16"/>
                                <w:lang w:val="lt-LT"/>
                              </w:rPr>
                            </w:pPr>
                            <w:r w:rsidRPr="002F1B39">
                              <w:rPr>
                                <w:sz w:val="16"/>
                                <w:szCs w:val="16"/>
                                <w:lang w:val="lt-LT"/>
                              </w:rPr>
                              <w:t xml:space="preserve">Reporteriai: </w:t>
                            </w:r>
                            <w:r>
                              <w:rPr>
                                <w:sz w:val="16"/>
                                <w:szCs w:val="16"/>
                                <w:lang w:val="lt-LT"/>
                              </w:rPr>
                              <w:t>„Jaunieji žurnalis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72F27" id="Text Box 103" o:spid="_x0000_s1032" type="#_x0000_t202" style="position:absolute;left:0;text-align:left;margin-left:0;margin-top:14.5pt;width:510.2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" fillcolor="#ff9">
                <v:textbox>
                  <w:txbxContent>
                    <w:p w14:paraId="0FCC6ECF" w14:textId="77777777" w:rsidR="00157739" w:rsidRDefault="00157739" w:rsidP="00157739">
                      <w:pPr>
                        <w:rPr>
                          <w:sz w:val="16"/>
                          <w:szCs w:val="16"/>
                          <w:lang w:val="lt-LT"/>
                        </w:rPr>
                      </w:pPr>
                      <w:r>
                        <w:rPr>
                          <w:sz w:val="16"/>
                          <w:szCs w:val="16"/>
                          <w:lang w:val="lt-LT"/>
                        </w:rPr>
                        <w:t>Redagavo ir maketavo mokytoja Diana ir Ko</w:t>
                      </w:r>
                    </w:p>
                    <w:p w14:paraId="30C3BCC3" w14:textId="77777777" w:rsidR="00157739" w:rsidRPr="002F1B39" w:rsidRDefault="00157739" w:rsidP="00157739">
                      <w:pPr>
                        <w:rPr>
                          <w:sz w:val="16"/>
                          <w:szCs w:val="16"/>
                          <w:lang w:val="lt-LT"/>
                        </w:rPr>
                      </w:pPr>
                      <w:r w:rsidRPr="002F1B39">
                        <w:rPr>
                          <w:sz w:val="16"/>
                          <w:szCs w:val="16"/>
                          <w:lang w:val="lt-LT"/>
                        </w:rPr>
                        <w:t xml:space="preserve">Reporteriai: </w:t>
                      </w:r>
                      <w:r>
                        <w:rPr>
                          <w:sz w:val="16"/>
                          <w:szCs w:val="16"/>
                          <w:lang w:val="lt-LT"/>
                        </w:rPr>
                        <w:t>„Jaunieji žurnalistai“</w:t>
                      </w:r>
                    </w:p>
                  </w:txbxContent>
                </v:textbox>
              </v:shape>
            </w:pict>
          </mc:Fallback>
        </mc:AlternateContent>
      </w:r>
    </w:p>
    <w:sectPr w:rsidR="004D0A14" w:rsidSect="005B6B92">
      <w:type w:val="continuous"/>
      <w:pgSz w:w="11907" w:h="16840" w:code="9"/>
      <w:pgMar w:top="851" w:right="851" w:bottom="851" w:left="851"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338D" w14:textId="77777777" w:rsidR="008E53D6" w:rsidRDefault="008E53D6">
      <w:r>
        <w:separator/>
      </w:r>
    </w:p>
  </w:endnote>
  <w:endnote w:type="continuationSeparator" w:id="0">
    <w:p w14:paraId="2466AFAD" w14:textId="77777777" w:rsidR="008E53D6" w:rsidRDefault="008E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hnschrift SemiBold">
    <w:panose1 w:val="020B0502040204020203"/>
    <w:charset w:val="BA"/>
    <w:family w:val="swiss"/>
    <w:pitch w:val="variable"/>
    <w:sig w:usb0="A00002C7" w:usb1="00000002"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A190" w14:textId="77777777" w:rsidR="00545DA7" w:rsidRPr="00C23B36" w:rsidRDefault="00545DA7" w:rsidP="00545DA7">
    <w:pPr>
      <w:pBdr>
        <w:top w:val="single" w:sz="4" w:space="1" w:color="auto"/>
      </w:pBdr>
      <w:tabs>
        <w:tab w:val="center" w:pos="4320"/>
        <w:tab w:val="right" w:pos="8640"/>
      </w:tabs>
      <w:ind w:right="32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8B41" w14:textId="77777777" w:rsidR="00545DA7" w:rsidRPr="00C23B36" w:rsidRDefault="00545DA7" w:rsidP="00545DA7">
    <w:pPr>
      <w:pBdr>
        <w:top w:val="single" w:sz="4" w:space="1" w:color="auto"/>
      </w:pBdr>
      <w:tabs>
        <w:tab w:val="center" w:pos="4320"/>
        <w:tab w:val="right" w:pos="8640"/>
      </w:tabs>
      <w:ind w:right="320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E10F" w14:textId="77777777" w:rsidR="00545DA7" w:rsidRPr="00C23B36" w:rsidRDefault="00545DA7" w:rsidP="00545DA7">
    <w:pPr>
      <w:pBdr>
        <w:top w:val="single" w:sz="4" w:space="1" w:color="auto"/>
      </w:pBdr>
      <w:tabs>
        <w:tab w:val="center" w:pos="4320"/>
        <w:tab w:val="right" w:pos="8640"/>
      </w:tabs>
      <w:ind w:right="320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ECFF" w14:textId="77777777" w:rsidR="008E53D6" w:rsidRDefault="008E53D6">
      <w:r>
        <w:separator/>
      </w:r>
    </w:p>
  </w:footnote>
  <w:footnote w:type="continuationSeparator" w:id="0">
    <w:p w14:paraId="3979A6D3" w14:textId="77777777" w:rsidR="008E53D6" w:rsidRDefault="008E5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F86"/>
    <w:multiLevelType w:val="hybridMultilevel"/>
    <w:tmpl w:val="16A63E02"/>
    <w:lvl w:ilvl="0" w:tplc="147E957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7563E"/>
    <w:multiLevelType w:val="hybridMultilevel"/>
    <w:tmpl w:val="9B04888E"/>
    <w:lvl w:ilvl="0" w:tplc="48880EC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03D2B42"/>
    <w:multiLevelType w:val="hybridMultilevel"/>
    <w:tmpl w:val="B642B58C"/>
    <w:lvl w:ilvl="0" w:tplc="BEAE89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46465D"/>
    <w:multiLevelType w:val="hybridMultilevel"/>
    <w:tmpl w:val="F6920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5C3EB7"/>
    <w:multiLevelType w:val="hybridMultilevel"/>
    <w:tmpl w:val="6466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B4565"/>
    <w:multiLevelType w:val="multilevel"/>
    <w:tmpl w:val="F6FA84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CC4754F"/>
    <w:multiLevelType w:val="hybridMultilevel"/>
    <w:tmpl w:val="5CF0EC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74517D"/>
    <w:multiLevelType w:val="hybridMultilevel"/>
    <w:tmpl w:val="8416D1C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1CF62FF"/>
    <w:multiLevelType w:val="hybridMultilevel"/>
    <w:tmpl w:val="6930C500"/>
    <w:lvl w:ilvl="0" w:tplc="4240DC4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D03014"/>
    <w:multiLevelType w:val="hybridMultilevel"/>
    <w:tmpl w:val="54E2B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EE0648"/>
    <w:multiLevelType w:val="hybridMultilevel"/>
    <w:tmpl w:val="BEF0B2A0"/>
    <w:lvl w:ilvl="0" w:tplc="E886FC9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B054CE"/>
    <w:multiLevelType w:val="hybridMultilevel"/>
    <w:tmpl w:val="69CE7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80436E"/>
    <w:multiLevelType w:val="hybridMultilevel"/>
    <w:tmpl w:val="D4C2C1B0"/>
    <w:lvl w:ilvl="0" w:tplc="D534D70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E15E4A"/>
    <w:multiLevelType w:val="hybridMultilevel"/>
    <w:tmpl w:val="2E524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3"/>
  </w:num>
  <w:num w:numId="5">
    <w:abstractNumId w:val="8"/>
  </w:num>
  <w:num w:numId="6">
    <w:abstractNumId w:val="1"/>
  </w:num>
  <w:num w:numId="7">
    <w:abstractNumId w:val="6"/>
  </w:num>
  <w:num w:numId="8">
    <w:abstractNumId w:val="9"/>
  </w:num>
  <w:num w:numId="9">
    <w:abstractNumId w:val="13"/>
  </w:num>
  <w:num w:numId="10">
    <w:abstractNumId w:val="12"/>
  </w:num>
  <w:num w:numId="11">
    <w:abstractNumId w:val="2"/>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8"/>
    <w:rsid w:val="00007F54"/>
    <w:rsid w:val="00011C2C"/>
    <w:rsid w:val="000149B2"/>
    <w:rsid w:val="00023250"/>
    <w:rsid w:val="00045919"/>
    <w:rsid w:val="000566BA"/>
    <w:rsid w:val="00062A69"/>
    <w:rsid w:val="00064532"/>
    <w:rsid w:val="00080A42"/>
    <w:rsid w:val="0008188A"/>
    <w:rsid w:val="00082E33"/>
    <w:rsid w:val="000831EB"/>
    <w:rsid w:val="00090BEB"/>
    <w:rsid w:val="0009424C"/>
    <w:rsid w:val="000A3428"/>
    <w:rsid w:val="000A5C28"/>
    <w:rsid w:val="000B159D"/>
    <w:rsid w:val="000B286C"/>
    <w:rsid w:val="000B601E"/>
    <w:rsid w:val="000D3DCB"/>
    <w:rsid w:val="000E1207"/>
    <w:rsid w:val="001105C3"/>
    <w:rsid w:val="00120A94"/>
    <w:rsid w:val="00130B58"/>
    <w:rsid w:val="001330F2"/>
    <w:rsid w:val="00156613"/>
    <w:rsid w:val="00157739"/>
    <w:rsid w:val="0016309D"/>
    <w:rsid w:val="001669ED"/>
    <w:rsid w:val="00167628"/>
    <w:rsid w:val="00176131"/>
    <w:rsid w:val="001A3652"/>
    <w:rsid w:val="001A490F"/>
    <w:rsid w:val="001A4AE2"/>
    <w:rsid w:val="001B42BE"/>
    <w:rsid w:val="001B697E"/>
    <w:rsid w:val="001B7B58"/>
    <w:rsid w:val="001C0581"/>
    <w:rsid w:val="001C26BE"/>
    <w:rsid w:val="001C6018"/>
    <w:rsid w:val="001D1CE3"/>
    <w:rsid w:val="001E2126"/>
    <w:rsid w:val="001F2E62"/>
    <w:rsid w:val="00202AB4"/>
    <w:rsid w:val="00221E17"/>
    <w:rsid w:val="002246EC"/>
    <w:rsid w:val="00224EAF"/>
    <w:rsid w:val="00225801"/>
    <w:rsid w:val="00227AF3"/>
    <w:rsid w:val="00232CE6"/>
    <w:rsid w:val="00234251"/>
    <w:rsid w:val="00235592"/>
    <w:rsid w:val="0023749C"/>
    <w:rsid w:val="00246582"/>
    <w:rsid w:val="00252669"/>
    <w:rsid w:val="00273098"/>
    <w:rsid w:val="002743CD"/>
    <w:rsid w:val="00296E4A"/>
    <w:rsid w:val="002A0E89"/>
    <w:rsid w:val="002A4E3B"/>
    <w:rsid w:val="002B0F28"/>
    <w:rsid w:val="002B4C91"/>
    <w:rsid w:val="002E0940"/>
    <w:rsid w:val="002E10E0"/>
    <w:rsid w:val="002E3DE4"/>
    <w:rsid w:val="002F1B39"/>
    <w:rsid w:val="0031276A"/>
    <w:rsid w:val="00336433"/>
    <w:rsid w:val="003468AF"/>
    <w:rsid w:val="00355FF6"/>
    <w:rsid w:val="00366B78"/>
    <w:rsid w:val="003944A4"/>
    <w:rsid w:val="00397768"/>
    <w:rsid w:val="003A4A73"/>
    <w:rsid w:val="003A6997"/>
    <w:rsid w:val="003B3B5E"/>
    <w:rsid w:val="003B7A82"/>
    <w:rsid w:val="003C3EFE"/>
    <w:rsid w:val="003D6C5F"/>
    <w:rsid w:val="003E6884"/>
    <w:rsid w:val="003F06CA"/>
    <w:rsid w:val="003F5231"/>
    <w:rsid w:val="00415033"/>
    <w:rsid w:val="004156B1"/>
    <w:rsid w:val="00433ED1"/>
    <w:rsid w:val="004511BB"/>
    <w:rsid w:val="004566C8"/>
    <w:rsid w:val="00486DDC"/>
    <w:rsid w:val="004A3727"/>
    <w:rsid w:val="004A5A97"/>
    <w:rsid w:val="004B71B6"/>
    <w:rsid w:val="004D080B"/>
    <w:rsid w:val="004D0A14"/>
    <w:rsid w:val="004D65C5"/>
    <w:rsid w:val="004D6B99"/>
    <w:rsid w:val="004E7BB1"/>
    <w:rsid w:val="004F0CFB"/>
    <w:rsid w:val="00504102"/>
    <w:rsid w:val="00511857"/>
    <w:rsid w:val="00515B0F"/>
    <w:rsid w:val="005241CC"/>
    <w:rsid w:val="00543804"/>
    <w:rsid w:val="0054484B"/>
    <w:rsid w:val="00545DA7"/>
    <w:rsid w:val="00564BE9"/>
    <w:rsid w:val="00565E9A"/>
    <w:rsid w:val="00565FEC"/>
    <w:rsid w:val="00573D95"/>
    <w:rsid w:val="005777C5"/>
    <w:rsid w:val="00587102"/>
    <w:rsid w:val="005A426F"/>
    <w:rsid w:val="005B5E00"/>
    <w:rsid w:val="005B6B92"/>
    <w:rsid w:val="005C7E35"/>
    <w:rsid w:val="005D6317"/>
    <w:rsid w:val="005E5638"/>
    <w:rsid w:val="005F316D"/>
    <w:rsid w:val="006064D8"/>
    <w:rsid w:val="006129DA"/>
    <w:rsid w:val="00613D12"/>
    <w:rsid w:val="006147CA"/>
    <w:rsid w:val="00615EE3"/>
    <w:rsid w:val="006377C1"/>
    <w:rsid w:val="00642243"/>
    <w:rsid w:val="0065165D"/>
    <w:rsid w:val="00664AC5"/>
    <w:rsid w:val="00666262"/>
    <w:rsid w:val="00667A83"/>
    <w:rsid w:val="00671F9E"/>
    <w:rsid w:val="00681A5C"/>
    <w:rsid w:val="00686B57"/>
    <w:rsid w:val="006A18B6"/>
    <w:rsid w:val="006B1D84"/>
    <w:rsid w:val="006B4E60"/>
    <w:rsid w:val="006B5305"/>
    <w:rsid w:val="006D7198"/>
    <w:rsid w:val="006D74D8"/>
    <w:rsid w:val="006E0EB6"/>
    <w:rsid w:val="006E1B67"/>
    <w:rsid w:val="006E4F15"/>
    <w:rsid w:val="006E6DE2"/>
    <w:rsid w:val="006F762F"/>
    <w:rsid w:val="00716660"/>
    <w:rsid w:val="007172D0"/>
    <w:rsid w:val="0072494A"/>
    <w:rsid w:val="007279F6"/>
    <w:rsid w:val="007342EF"/>
    <w:rsid w:val="00745FE5"/>
    <w:rsid w:val="00791257"/>
    <w:rsid w:val="00793C21"/>
    <w:rsid w:val="00794422"/>
    <w:rsid w:val="007A385D"/>
    <w:rsid w:val="007B026C"/>
    <w:rsid w:val="007C498D"/>
    <w:rsid w:val="007D23CE"/>
    <w:rsid w:val="007D747E"/>
    <w:rsid w:val="007E251B"/>
    <w:rsid w:val="007F4423"/>
    <w:rsid w:val="00813672"/>
    <w:rsid w:val="00813883"/>
    <w:rsid w:val="00814CF0"/>
    <w:rsid w:val="00817348"/>
    <w:rsid w:val="0084392D"/>
    <w:rsid w:val="00847C7F"/>
    <w:rsid w:val="00855FDF"/>
    <w:rsid w:val="0086518D"/>
    <w:rsid w:val="00870BE0"/>
    <w:rsid w:val="00872F69"/>
    <w:rsid w:val="00873E39"/>
    <w:rsid w:val="0087638A"/>
    <w:rsid w:val="008779BD"/>
    <w:rsid w:val="00882ED9"/>
    <w:rsid w:val="00887962"/>
    <w:rsid w:val="008A433D"/>
    <w:rsid w:val="008A6471"/>
    <w:rsid w:val="008B5DD7"/>
    <w:rsid w:val="008C255B"/>
    <w:rsid w:val="008C4A9F"/>
    <w:rsid w:val="008C60C4"/>
    <w:rsid w:val="008D4F50"/>
    <w:rsid w:val="008E4E8F"/>
    <w:rsid w:val="008E53D6"/>
    <w:rsid w:val="008E6158"/>
    <w:rsid w:val="008E7D6A"/>
    <w:rsid w:val="00900A4E"/>
    <w:rsid w:val="00907F4C"/>
    <w:rsid w:val="009150D7"/>
    <w:rsid w:val="00916B6F"/>
    <w:rsid w:val="0092298E"/>
    <w:rsid w:val="00934DA6"/>
    <w:rsid w:val="00942CCB"/>
    <w:rsid w:val="00947101"/>
    <w:rsid w:val="009619F3"/>
    <w:rsid w:val="009721ED"/>
    <w:rsid w:val="00982F8B"/>
    <w:rsid w:val="00987ACE"/>
    <w:rsid w:val="0099100F"/>
    <w:rsid w:val="009974DD"/>
    <w:rsid w:val="009A0156"/>
    <w:rsid w:val="009A075B"/>
    <w:rsid w:val="009A180B"/>
    <w:rsid w:val="009A3021"/>
    <w:rsid w:val="009B4331"/>
    <w:rsid w:val="009C1BAC"/>
    <w:rsid w:val="009C4D37"/>
    <w:rsid w:val="009E65DA"/>
    <w:rsid w:val="009F5EEC"/>
    <w:rsid w:val="009F7041"/>
    <w:rsid w:val="009F74B8"/>
    <w:rsid w:val="00A04F5F"/>
    <w:rsid w:val="00A061E5"/>
    <w:rsid w:val="00A103CA"/>
    <w:rsid w:val="00A20E4B"/>
    <w:rsid w:val="00A32A83"/>
    <w:rsid w:val="00A441DE"/>
    <w:rsid w:val="00A56283"/>
    <w:rsid w:val="00A710F9"/>
    <w:rsid w:val="00A93A4E"/>
    <w:rsid w:val="00A953E8"/>
    <w:rsid w:val="00AA4F81"/>
    <w:rsid w:val="00AB09D4"/>
    <w:rsid w:val="00AB1167"/>
    <w:rsid w:val="00AB59DD"/>
    <w:rsid w:val="00AB5AE9"/>
    <w:rsid w:val="00AD697F"/>
    <w:rsid w:val="00AE6ADA"/>
    <w:rsid w:val="00AF0C64"/>
    <w:rsid w:val="00AF4586"/>
    <w:rsid w:val="00B057B4"/>
    <w:rsid w:val="00B10E16"/>
    <w:rsid w:val="00B20A12"/>
    <w:rsid w:val="00B21FE5"/>
    <w:rsid w:val="00B46A43"/>
    <w:rsid w:val="00B71558"/>
    <w:rsid w:val="00B813C1"/>
    <w:rsid w:val="00B85ED4"/>
    <w:rsid w:val="00B86910"/>
    <w:rsid w:val="00B877DF"/>
    <w:rsid w:val="00B90031"/>
    <w:rsid w:val="00B92865"/>
    <w:rsid w:val="00BA21EF"/>
    <w:rsid w:val="00BA4249"/>
    <w:rsid w:val="00BA4D72"/>
    <w:rsid w:val="00BA5737"/>
    <w:rsid w:val="00BC468E"/>
    <w:rsid w:val="00BD21C3"/>
    <w:rsid w:val="00BD2F99"/>
    <w:rsid w:val="00BE18E0"/>
    <w:rsid w:val="00BE7EC9"/>
    <w:rsid w:val="00BF65A7"/>
    <w:rsid w:val="00C0550F"/>
    <w:rsid w:val="00C1536D"/>
    <w:rsid w:val="00C20430"/>
    <w:rsid w:val="00C23BDE"/>
    <w:rsid w:val="00C40110"/>
    <w:rsid w:val="00C461F2"/>
    <w:rsid w:val="00C53E27"/>
    <w:rsid w:val="00C54C29"/>
    <w:rsid w:val="00C5598D"/>
    <w:rsid w:val="00C60199"/>
    <w:rsid w:val="00C64D28"/>
    <w:rsid w:val="00C72F86"/>
    <w:rsid w:val="00C7499C"/>
    <w:rsid w:val="00C77ADA"/>
    <w:rsid w:val="00C825B0"/>
    <w:rsid w:val="00C85793"/>
    <w:rsid w:val="00C925B0"/>
    <w:rsid w:val="00CA04D2"/>
    <w:rsid w:val="00CB4068"/>
    <w:rsid w:val="00CC592E"/>
    <w:rsid w:val="00CD2B9B"/>
    <w:rsid w:val="00CD2DB4"/>
    <w:rsid w:val="00CF249A"/>
    <w:rsid w:val="00D10296"/>
    <w:rsid w:val="00D12E02"/>
    <w:rsid w:val="00D40C4F"/>
    <w:rsid w:val="00D4313B"/>
    <w:rsid w:val="00D46EE8"/>
    <w:rsid w:val="00D54709"/>
    <w:rsid w:val="00D70AB9"/>
    <w:rsid w:val="00D91B4A"/>
    <w:rsid w:val="00DA381F"/>
    <w:rsid w:val="00DB2BEB"/>
    <w:rsid w:val="00DF1890"/>
    <w:rsid w:val="00DF5B2B"/>
    <w:rsid w:val="00DF70DD"/>
    <w:rsid w:val="00E0645D"/>
    <w:rsid w:val="00E3509B"/>
    <w:rsid w:val="00E36AFA"/>
    <w:rsid w:val="00E47E5E"/>
    <w:rsid w:val="00E55A6D"/>
    <w:rsid w:val="00E6349A"/>
    <w:rsid w:val="00E6724D"/>
    <w:rsid w:val="00E82B78"/>
    <w:rsid w:val="00E864D9"/>
    <w:rsid w:val="00EA2C69"/>
    <w:rsid w:val="00EA522F"/>
    <w:rsid w:val="00ED205F"/>
    <w:rsid w:val="00EF4D84"/>
    <w:rsid w:val="00EF4E7E"/>
    <w:rsid w:val="00EF5A50"/>
    <w:rsid w:val="00EF705C"/>
    <w:rsid w:val="00F11603"/>
    <w:rsid w:val="00F12FDF"/>
    <w:rsid w:val="00F14228"/>
    <w:rsid w:val="00F2119E"/>
    <w:rsid w:val="00F30DBD"/>
    <w:rsid w:val="00F32F4C"/>
    <w:rsid w:val="00F369AB"/>
    <w:rsid w:val="00F43721"/>
    <w:rsid w:val="00F670B1"/>
    <w:rsid w:val="00F72DF4"/>
    <w:rsid w:val="00F905F2"/>
    <w:rsid w:val="00FA0C0A"/>
    <w:rsid w:val="00FA1BDE"/>
    <w:rsid w:val="00FA21C0"/>
    <w:rsid w:val="00FD70C0"/>
    <w:rsid w:val="00FE4585"/>
    <w:rsid w:val="00FE4A58"/>
    <w:rsid w:val="00FE5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78154"/>
  <w15:chartTrackingRefBased/>
  <w15:docId w15:val="{C18A8982-C8FD-4EB1-91E6-E715BC58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5DD7"/>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D697F"/>
    <w:pPr>
      <w:tabs>
        <w:tab w:val="center" w:pos="4320"/>
        <w:tab w:val="right" w:pos="8640"/>
      </w:tabs>
    </w:pPr>
  </w:style>
  <w:style w:type="paragraph" w:styleId="Porat">
    <w:name w:val="footer"/>
    <w:basedOn w:val="prastasis"/>
    <w:rsid w:val="00AD697F"/>
    <w:pPr>
      <w:tabs>
        <w:tab w:val="center" w:pos="4320"/>
        <w:tab w:val="right" w:pos="8640"/>
      </w:tabs>
    </w:pPr>
  </w:style>
  <w:style w:type="paragraph" w:styleId="prastasiniatinklio">
    <w:name w:val="Normal (Web)"/>
    <w:basedOn w:val="prastasis"/>
    <w:uiPriority w:val="99"/>
    <w:rsid w:val="00982F8B"/>
    <w:pPr>
      <w:spacing w:before="100" w:beforeAutospacing="1" w:after="100" w:afterAutospacing="1"/>
    </w:pPr>
  </w:style>
  <w:style w:type="character" w:styleId="Emfaz">
    <w:name w:val="Emphasis"/>
    <w:uiPriority w:val="20"/>
    <w:qFormat/>
    <w:rsid w:val="00130B58"/>
    <w:rPr>
      <w:i/>
      <w:iCs/>
    </w:rPr>
  </w:style>
  <w:style w:type="character" w:styleId="Grietas">
    <w:name w:val="Strong"/>
    <w:qFormat/>
    <w:rsid w:val="00130B58"/>
    <w:rPr>
      <w:b/>
      <w:bCs/>
    </w:rPr>
  </w:style>
  <w:style w:type="character" w:customStyle="1" w:styleId="apple-converted-space">
    <w:name w:val="apple-converted-space"/>
    <w:basedOn w:val="Numatytasispastraiposriftas"/>
    <w:rsid w:val="00130B58"/>
  </w:style>
  <w:style w:type="table" w:styleId="Lentelstinklelis">
    <w:name w:val="Table Grid"/>
    <w:basedOn w:val="prastojilentel"/>
    <w:rsid w:val="005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4C29"/>
    <w:pPr>
      <w:spacing w:after="160" w:line="259" w:lineRule="auto"/>
      <w:ind w:left="720"/>
      <w:contextualSpacing/>
    </w:pPr>
    <w:rPr>
      <w:rFonts w:ascii="Calibri" w:eastAsia="Calibri" w:hAnsi="Calibri"/>
      <w:sz w:val="22"/>
      <w:szCs w:val="22"/>
      <w:lang w:val="lt-LT"/>
    </w:rPr>
  </w:style>
  <w:style w:type="paragraph" w:customStyle="1" w:styleId="m2230601099413445794gmail-western">
    <w:name w:val="m_2230601099413445794gmail-western"/>
    <w:basedOn w:val="prastasis"/>
    <w:rsid w:val="00A04F5F"/>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41910">
      <w:bodyDiv w:val="1"/>
      <w:marLeft w:val="0"/>
      <w:marRight w:val="0"/>
      <w:marTop w:val="0"/>
      <w:marBottom w:val="0"/>
      <w:divBdr>
        <w:top w:val="none" w:sz="0" w:space="0" w:color="auto"/>
        <w:left w:val="none" w:sz="0" w:space="0" w:color="auto"/>
        <w:bottom w:val="none" w:sz="0" w:space="0" w:color="auto"/>
        <w:right w:val="none" w:sz="0" w:space="0" w:color="auto"/>
      </w:divBdr>
    </w:div>
    <w:div w:id="833033572">
      <w:bodyDiv w:val="1"/>
      <w:marLeft w:val="0"/>
      <w:marRight w:val="0"/>
      <w:marTop w:val="0"/>
      <w:marBottom w:val="0"/>
      <w:divBdr>
        <w:top w:val="none" w:sz="0" w:space="0" w:color="auto"/>
        <w:left w:val="none" w:sz="0" w:space="0" w:color="auto"/>
        <w:bottom w:val="none" w:sz="0" w:space="0" w:color="auto"/>
        <w:right w:val="none" w:sz="0" w:space="0" w:color="auto"/>
      </w:divBdr>
    </w:div>
    <w:div w:id="14441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3F93-C878-4D50-8866-A0DAB16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8</Words>
  <Characters>375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ep</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dc:creator>
  <cp:keywords/>
  <dc:description/>
  <cp:lastModifiedBy>Darbo vieta Nr. 2</cp:lastModifiedBy>
  <cp:revision>2</cp:revision>
  <cp:lastPrinted>2018-11-28T17:40:00Z</cp:lastPrinted>
  <dcterms:created xsi:type="dcterms:W3CDTF">2020-06-08T06:30:00Z</dcterms:created>
  <dcterms:modified xsi:type="dcterms:W3CDTF">2020-06-08T06:30:00Z</dcterms:modified>
</cp:coreProperties>
</file>